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C8B" w:rsidRDefault="00F40C8B" w:rsidP="00F40C8B">
      <w:pPr>
        <w:ind w:left="720" w:hanging="360"/>
      </w:pPr>
      <w:bookmarkStart w:id="0" w:name="_GoBack"/>
      <w:bookmarkEnd w:id="0"/>
      <w:r>
        <w:t xml:space="preserve">Attachment </w:t>
      </w:r>
      <w:r w:rsidR="00660AB1">
        <w:t>13c</w:t>
      </w:r>
      <w:r>
        <w:t>.</w:t>
      </w:r>
    </w:p>
    <w:p w:rsidR="00F40C8B" w:rsidRDefault="00F40C8B" w:rsidP="00F40C8B">
      <w:pPr>
        <w:ind w:left="720" w:hanging="360"/>
      </w:pPr>
    </w:p>
    <w:p w:rsidR="00F40C8B" w:rsidRDefault="00FB5549" w:rsidP="00F40C8B">
      <w:pPr>
        <w:ind w:left="1440" w:right="-1350" w:hanging="1530"/>
        <w:jc w:val="center"/>
        <w:rPr>
          <w:b/>
        </w:rPr>
      </w:pPr>
      <w:r>
        <w:rPr>
          <w:b/>
        </w:rPr>
        <w:t xml:space="preserve">Protocol for </w:t>
      </w:r>
      <w:r w:rsidR="00CE05E0" w:rsidRPr="00CE05E0">
        <w:rPr>
          <w:b/>
        </w:rPr>
        <w:t xml:space="preserve">NHANES National Youth Fitness Survey </w:t>
      </w:r>
      <w:r w:rsidR="00F40C8B">
        <w:rPr>
          <w:b/>
        </w:rPr>
        <w:t xml:space="preserve">(ages </w:t>
      </w:r>
      <w:r w:rsidR="00543AAC">
        <w:rPr>
          <w:b/>
        </w:rPr>
        <w:t>3-15</w:t>
      </w:r>
      <w:r w:rsidR="00F40C8B" w:rsidRPr="00BD0C79">
        <w:rPr>
          <w:b/>
        </w:rPr>
        <w:t>)</w:t>
      </w:r>
    </w:p>
    <w:p w:rsidR="00F40C8B" w:rsidRPr="00BD0C79" w:rsidRDefault="00F40C8B" w:rsidP="00F40C8B">
      <w:pPr>
        <w:ind w:left="1440" w:right="-1350" w:hanging="1530"/>
        <w:jc w:val="center"/>
        <w:rPr>
          <w:b/>
        </w:rPr>
      </w:pPr>
    </w:p>
    <w:p w:rsidR="00F40C8B" w:rsidRDefault="00F40C8B" w:rsidP="00F40C8B">
      <w:pPr>
        <w:pStyle w:val="BodyText"/>
        <w:spacing w:line="240" w:lineRule="auto"/>
        <w:ind w:left="1440" w:right="-1350" w:hanging="1530"/>
        <w:jc w:val="center"/>
        <w:rPr>
          <w:b/>
        </w:rPr>
      </w:pPr>
      <w:r>
        <w:rPr>
          <w:b/>
        </w:rPr>
        <w:t>National Health and Nutrition Examination Survey (NHANES)</w:t>
      </w:r>
    </w:p>
    <w:p w:rsidR="00F40C8B" w:rsidRDefault="00CE05E0" w:rsidP="00CE05E0">
      <w:pPr>
        <w:pStyle w:val="BodyText"/>
        <w:spacing w:line="240" w:lineRule="auto"/>
        <w:ind w:left="1440" w:right="-1350" w:hanging="1530"/>
        <w:jc w:val="center"/>
        <w:rPr>
          <w:b/>
          <w:u w:val="single"/>
        </w:rPr>
      </w:pPr>
      <w:r w:rsidRPr="00CE05E0">
        <w:rPr>
          <w:b/>
        </w:rPr>
        <w:t>National Youth Fitness Survey</w:t>
      </w:r>
    </w:p>
    <w:p w:rsidR="00F40C8B" w:rsidRPr="00EC0360" w:rsidRDefault="00F40C8B" w:rsidP="00F40C8B">
      <w:pPr>
        <w:jc w:val="right"/>
        <w:rPr>
          <w:szCs w:val="20"/>
        </w:rPr>
      </w:pPr>
      <w:r w:rsidRPr="00EC0360">
        <w:rPr>
          <w:szCs w:val="20"/>
        </w:rPr>
        <w:t>OMB no. 0920-0237</w:t>
      </w:r>
    </w:p>
    <w:p w:rsidR="00F40C8B" w:rsidRPr="00EC0360" w:rsidRDefault="00F40C8B" w:rsidP="00F40C8B">
      <w:pPr>
        <w:jc w:val="right"/>
        <w:rPr>
          <w:szCs w:val="20"/>
        </w:rPr>
      </w:pPr>
      <w:r w:rsidRPr="00EC0360">
        <w:rPr>
          <w:szCs w:val="20"/>
        </w:rPr>
        <w:t>Expires: 1</w:t>
      </w:r>
      <w:r w:rsidR="00543AAC">
        <w:rPr>
          <w:szCs w:val="20"/>
        </w:rPr>
        <w:t>1</w:t>
      </w:r>
      <w:r w:rsidRPr="00EC0360">
        <w:rPr>
          <w:szCs w:val="20"/>
        </w:rPr>
        <w:t>/3</w:t>
      </w:r>
      <w:r w:rsidR="00543AAC">
        <w:rPr>
          <w:szCs w:val="20"/>
        </w:rPr>
        <w:t>0</w:t>
      </w:r>
      <w:r w:rsidRPr="00EC0360">
        <w:rPr>
          <w:szCs w:val="20"/>
        </w:rPr>
        <w:t>/</w:t>
      </w:r>
      <w:r w:rsidR="00F50F19" w:rsidRPr="00EC0360">
        <w:rPr>
          <w:szCs w:val="20"/>
        </w:rPr>
        <w:t>20</w:t>
      </w:r>
      <w:r w:rsidR="00F50F19">
        <w:rPr>
          <w:szCs w:val="20"/>
        </w:rPr>
        <w:t>1</w:t>
      </w:r>
      <w:r w:rsidR="00543AAC">
        <w:rPr>
          <w:szCs w:val="20"/>
        </w:rPr>
        <w:t>2</w:t>
      </w:r>
    </w:p>
    <w:p w:rsidR="00F40C8B" w:rsidRPr="00EC0360" w:rsidRDefault="00F40C8B" w:rsidP="00F40C8B">
      <w:pPr>
        <w:rPr>
          <w:rFonts w:cs="Arial"/>
          <w:color w:val="000000"/>
          <w:szCs w:val="20"/>
        </w:rPr>
      </w:pPr>
    </w:p>
    <w:p w:rsidR="00001B75" w:rsidRPr="00BB216E" w:rsidRDefault="00001B75" w:rsidP="00001B75">
      <w:pPr>
        <w:autoSpaceDE w:val="0"/>
        <w:autoSpaceDN w:val="0"/>
        <w:adjustRightInd w:val="0"/>
        <w:ind w:left="720" w:right="962"/>
        <w:rPr>
          <w:rFonts w:ascii="Arial" w:hAnsi="Arial" w:cs="Arial"/>
          <w:sz w:val="20"/>
          <w:szCs w:val="20"/>
        </w:rPr>
      </w:pPr>
      <w:r w:rsidRPr="00BB216E">
        <w:rPr>
          <w:rFonts w:ascii="Arial" w:hAnsi="Arial" w:cs="Arial"/>
          <w:b/>
          <w:bCs/>
          <w:sz w:val="20"/>
          <w:szCs w:val="20"/>
        </w:rPr>
        <w:t xml:space="preserve">Assurance of confidentiality – </w:t>
      </w:r>
      <w:r w:rsidRPr="00BB216E">
        <w:rPr>
          <w:rFonts w:ascii="Arial" w:hAnsi="Arial" w:cs="Arial"/>
          <w:sz w:val="20"/>
          <w:szCs w:val="20"/>
        </w:rPr>
        <w:t>All information which would permit identification of an</w:t>
      </w:r>
    </w:p>
    <w:p w:rsidR="00001B75" w:rsidRPr="00BB216E" w:rsidRDefault="00001B75" w:rsidP="00001B75">
      <w:pPr>
        <w:autoSpaceDE w:val="0"/>
        <w:autoSpaceDN w:val="0"/>
        <w:adjustRightInd w:val="0"/>
        <w:ind w:left="720" w:right="962"/>
        <w:rPr>
          <w:rFonts w:ascii="Arial" w:hAnsi="Arial" w:cs="Arial"/>
          <w:sz w:val="20"/>
          <w:szCs w:val="20"/>
        </w:rPr>
      </w:pPr>
      <w:r w:rsidRPr="00BB216E">
        <w:rPr>
          <w:rFonts w:ascii="Arial" w:hAnsi="Arial" w:cs="Arial"/>
          <w:sz w:val="20"/>
          <w:szCs w:val="20"/>
        </w:rPr>
        <w:t>individual, a practice, or an establishment will be held confidential, will be used for</w:t>
      </w:r>
    </w:p>
    <w:p w:rsidR="00001B75" w:rsidRDefault="00001B75" w:rsidP="00001B75">
      <w:pPr>
        <w:autoSpaceDE w:val="0"/>
        <w:autoSpaceDN w:val="0"/>
        <w:adjustRightInd w:val="0"/>
        <w:ind w:left="720" w:right="962"/>
        <w:rPr>
          <w:rFonts w:ascii="Arial" w:hAnsi="Arial" w:cs="Arial"/>
          <w:sz w:val="20"/>
          <w:szCs w:val="20"/>
        </w:rPr>
      </w:pPr>
      <w:r w:rsidRPr="00BB216E">
        <w:rPr>
          <w:rFonts w:ascii="Arial" w:hAnsi="Arial" w:cs="Arial"/>
          <w:sz w:val="20"/>
          <w:szCs w:val="20"/>
        </w:rPr>
        <w:t>statistical purposes only by NCHS staff, contractors, and agents only when required and</w:t>
      </w:r>
      <w:r w:rsidR="00301EFC">
        <w:rPr>
          <w:rFonts w:ascii="Arial" w:hAnsi="Arial" w:cs="Arial"/>
          <w:sz w:val="20"/>
          <w:szCs w:val="20"/>
        </w:rPr>
        <w:t xml:space="preserve"> </w:t>
      </w:r>
      <w:r w:rsidRPr="00BB216E">
        <w:rPr>
          <w:rFonts w:ascii="Arial" w:hAnsi="Arial" w:cs="Arial"/>
          <w:sz w:val="20"/>
          <w:szCs w:val="20"/>
        </w:rPr>
        <w:t>with necessary controls, and will not be disclosed or released to other persons without</w:t>
      </w:r>
      <w:r w:rsidR="00301EFC">
        <w:rPr>
          <w:rFonts w:ascii="Arial" w:hAnsi="Arial" w:cs="Arial"/>
          <w:sz w:val="20"/>
          <w:szCs w:val="20"/>
        </w:rPr>
        <w:t xml:space="preserve"> </w:t>
      </w:r>
      <w:r w:rsidRPr="00BB216E">
        <w:rPr>
          <w:rFonts w:ascii="Arial" w:hAnsi="Arial" w:cs="Arial"/>
          <w:sz w:val="20"/>
          <w:szCs w:val="20"/>
        </w:rPr>
        <w:t>the consent of the individual or establishment in accordance with section 308(d) of the</w:t>
      </w:r>
      <w:r w:rsidR="00301EFC">
        <w:rPr>
          <w:rFonts w:ascii="Arial" w:hAnsi="Arial" w:cs="Arial"/>
          <w:sz w:val="20"/>
          <w:szCs w:val="20"/>
        </w:rPr>
        <w:t xml:space="preserve"> </w:t>
      </w:r>
      <w:r w:rsidRPr="00BB216E">
        <w:rPr>
          <w:rFonts w:ascii="Arial" w:hAnsi="Arial" w:cs="Arial"/>
          <w:sz w:val="20"/>
          <w:szCs w:val="20"/>
        </w:rPr>
        <w:t>Public Health Service Act (42 USC 242m) and the Confidential Information Protection</w:t>
      </w:r>
      <w:r w:rsidR="00301EFC">
        <w:rPr>
          <w:rFonts w:ascii="Arial" w:hAnsi="Arial" w:cs="Arial"/>
          <w:sz w:val="20"/>
          <w:szCs w:val="20"/>
        </w:rPr>
        <w:t xml:space="preserve"> </w:t>
      </w:r>
      <w:r w:rsidRPr="00BB216E">
        <w:rPr>
          <w:rFonts w:ascii="Arial" w:hAnsi="Arial" w:cs="Arial"/>
          <w:sz w:val="20"/>
          <w:szCs w:val="20"/>
        </w:rPr>
        <w:t>and Statistical Efficiency Act (PL-107-347).</w:t>
      </w:r>
    </w:p>
    <w:p w:rsidR="00301EFC" w:rsidRPr="00BB216E" w:rsidRDefault="00301EFC" w:rsidP="00001B75">
      <w:pPr>
        <w:autoSpaceDE w:val="0"/>
        <w:autoSpaceDN w:val="0"/>
        <w:adjustRightInd w:val="0"/>
        <w:ind w:left="720" w:right="962"/>
        <w:rPr>
          <w:rFonts w:ascii="Arial" w:hAnsi="Arial" w:cs="Arial"/>
          <w:sz w:val="20"/>
          <w:szCs w:val="20"/>
        </w:rPr>
      </w:pPr>
    </w:p>
    <w:p w:rsidR="00F40C8B" w:rsidRPr="00EC0360" w:rsidRDefault="00F40C8B" w:rsidP="00F40C8B">
      <w:pPr>
        <w:rPr>
          <w:rFonts w:cs="Arial"/>
          <w:color w:val="000000"/>
          <w:szCs w:val="20"/>
        </w:rPr>
      </w:pPr>
      <w:r w:rsidRPr="00EC0360">
        <w:rPr>
          <w:rFonts w:cs="Arial"/>
          <w:color w:val="000000"/>
          <w:szCs w:val="20"/>
        </w:rPr>
        <w:t>Public reporting burden of this collection of infor</w:t>
      </w:r>
      <w:r>
        <w:rPr>
          <w:rFonts w:cs="Arial"/>
          <w:color w:val="000000"/>
          <w:szCs w:val="20"/>
        </w:rPr>
        <w:t>mation is estimated to average</w:t>
      </w:r>
      <w:r w:rsidR="00FB287C">
        <w:rPr>
          <w:rFonts w:cs="Arial"/>
          <w:color w:val="000000"/>
          <w:szCs w:val="20"/>
        </w:rPr>
        <w:t xml:space="preserve"> </w:t>
      </w:r>
      <w:r w:rsidR="00CE05E0">
        <w:rPr>
          <w:rFonts w:cs="Arial"/>
          <w:szCs w:val="20"/>
        </w:rPr>
        <w:t>6</w:t>
      </w:r>
      <w:r w:rsidR="003F262F">
        <w:rPr>
          <w:rFonts w:cs="Arial"/>
          <w:szCs w:val="20"/>
        </w:rPr>
        <w:t>0</w:t>
      </w:r>
      <w:r w:rsidR="0071037D" w:rsidRPr="00FB287C">
        <w:rPr>
          <w:rFonts w:cs="Arial"/>
          <w:b/>
          <w:bCs/>
          <w:szCs w:val="20"/>
        </w:rPr>
        <w:t xml:space="preserve"> </w:t>
      </w:r>
      <w:r w:rsidR="00FB287C" w:rsidRPr="00EC0360">
        <w:rPr>
          <w:rFonts w:cs="Arial"/>
          <w:color w:val="000000"/>
          <w:szCs w:val="20"/>
        </w:rPr>
        <w:t>minute</w:t>
      </w:r>
      <w:r w:rsidR="00CE05E0">
        <w:rPr>
          <w:rFonts w:cs="Arial"/>
          <w:color w:val="000000"/>
          <w:szCs w:val="20"/>
        </w:rPr>
        <w:t>s</w:t>
      </w:r>
      <w:r w:rsidRPr="00EC0360">
        <w:rPr>
          <w:rFonts w:cs="Arial"/>
          <w:color w:val="000000"/>
          <w:szCs w:val="20"/>
        </w:rPr>
        <w:t xml:space="preserve"> per response, including the time for</w:t>
      </w:r>
      <w:r w:rsidR="003F262F">
        <w:rPr>
          <w:rFonts w:cs="Arial"/>
          <w:color w:val="000000"/>
          <w:szCs w:val="20"/>
        </w:rPr>
        <w:t xml:space="preserve"> screening for eligibility,</w:t>
      </w:r>
      <w:r w:rsidRPr="00EC0360">
        <w:rPr>
          <w:rFonts w:cs="Arial"/>
          <w:color w:val="000000"/>
          <w:szCs w:val="20"/>
        </w:rPr>
        <w:t xml:space="preserve">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w:t>
      </w:r>
      <w:r w:rsidR="00301EFC" w:rsidRPr="00EC0360">
        <w:rPr>
          <w:rFonts w:cs="Arial"/>
          <w:color w:val="000000"/>
          <w:szCs w:val="20"/>
        </w:rPr>
        <w:t>02</w:t>
      </w:r>
      <w:r w:rsidR="00301EFC">
        <w:rPr>
          <w:rFonts w:cs="Arial"/>
          <w:color w:val="000000"/>
          <w:szCs w:val="20"/>
        </w:rPr>
        <w:t>37</w:t>
      </w:r>
      <w:r w:rsidRPr="00EC0360">
        <w:rPr>
          <w:rFonts w:cs="Arial"/>
          <w:color w:val="000000"/>
          <w:szCs w:val="20"/>
        </w:rPr>
        <w:t>).</w:t>
      </w:r>
    </w:p>
    <w:p w:rsidR="00F40C8B" w:rsidRDefault="00F40C8B" w:rsidP="00F40C8B">
      <w:pPr>
        <w:ind w:right="-1350"/>
        <w:rPr>
          <w:b/>
          <w:u w:val="single"/>
        </w:rPr>
      </w:pPr>
    </w:p>
    <w:p w:rsidR="00F40C8B" w:rsidRPr="008A2EAA" w:rsidRDefault="00CE05E0" w:rsidP="00F40C8B">
      <w:pPr>
        <w:ind w:right="-1350"/>
        <w:rPr>
          <w:b/>
          <w:u w:val="single"/>
        </w:rPr>
      </w:pPr>
      <w:r>
        <w:rPr>
          <w:b/>
          <w:u w:val="single"/>
        </w:rPr>
        <w:t xml:space="preserve">NHANES </w:t>
      </w:r>
      <w:r w:rsidRPr="00CE05E0">
        <w:rPr>
          <w:b/>
          <w:u w:val="single"/>
        </w:rPr>
        <w:t>National Youth Fitness Survey</w:t>
      </w:r>
      <w:r>
        <w:rPr>
          <w:b/>
          <w:u w:val="single"/>
        </w:rPr>
        <w:t xml:space="preserve"> </w:t>
      </w:r>
      <w:r w:rsidR="002A136B" w:rsidRPr="008A2EAA">
        <w:rPr>
          <w:b/>
          <w:u w:val="single"/>
        </w:rPr>
        <w:t>Protocol</w:t>
      </w:r>
      <w:r w:rsidR="00F40C8B" w:rsidRPr="008A2EAA">
        <w:rPr>
          <w:b/>
        </w:rPr>
        <w:t>:</w:t>
      </w:r>
    </w:p>
    <w:p w:rsidR="00F40C8B" w:rsidRDefault="00F40C8B" w:rsidP="003275D0">
      <w:pPr>
        <w:widowControl w:val="0"/>
        <w:autoSpaceDE w:val="0"/>
        <w:autoSpaceDN w:val="0"/>
        <w:adjustRightInd w:val="0"/>
      </w:pPr>
    </w:p>
    <w:p w:rsidR="00066354" w:rsidRPr="00066354" w:rsidRDefault="00066354" w:rsidP="00543AAC">
      <w:pPr>
        <w:ind w:right="-1350"/>
      </w:pPr>
      <w:r w:rsidRPr="00066354">
        <w:rPr>
          <w:u w:val="single"/>
        </w:rPr>
        <w:t>Eligibility</w:t>
      </w:r>
      <w:r>
        <w:t>:</w:t>
      </w:r>
      <w:r w:rsidRPr="00066354">
        <w:t xml:space="preserve"> </w:t>
      </w:r>
      <w:r w:rsidR="00543AAC" w:rsidRPr="00543AAC">
        <w:t>Children and adolescents age</w:t>
      </w:r>
      <w:r w:rsidR="00287E9A">
        <w:t>s</w:t>
      </w:r>
      <w:r w:rsidR="00543AAC" w:rsidRPr="00543AAC">
        <w:t xml:space="preserve"> 3 through 15 years who are not participants in NHANES will be eligible for the </w:t>
      </w:r>
      <w:r w:rsidR="004A6320">
        <w:t>survey</w:t>
      </w:r>
      <w:r w:rsidR="00543AAC" w:rsidRPr="00543AAC">
        <w:t xml:space="preserve">.  Study participants will be selected from within screened households from which no member was eligible for NHANES.   </w:t>
      </w:r>
    </w:p>
    <w:p w:rsidR="00066354" w:rsidRDefault="00066354" w:rsidP="00A27F8B">
      <w:pPr>
        <w:rPr>
          <w:u w:val="single"/>
        </w:rPr>
      </w:pPr>
    </w:p>
    <w:p w:rsidR="00760AF3" w:rsidRDefault="003275D0" w:rsidP="00A27F8B">
      <w:r w:rsidRPr="00B512F2">
        <w:rPr>
          <w:u w:val="single"/>
        </w:rPr>
        <w:t>Informed Consent</w:t>
      </w:r>
      <w:r w:rsidRPr="00B512F2">
        <w:t>:</w:t>
      </w:r>
      <w:r w:rsidR="00CF608B">
        <w:t xml:space="preserve">  </w:t>
      </w:r>
      <w:r w:rsidR="00911431" w:rsidRPr="00911431">
        <w:t>The informed consent process for the NYFS will follow the procedures established for the NHANES. If a parent/guardian for one or more sample persons identified through screening is available, the interviewer will continue with the household interview.  If the parent/guardian for the selected sample person is not available, the interviewer will make an appointment to return to administer the sample person (SP) and family questionnaires.</w:t>
      </w:r>
      <w:r w:rsidR="00911431">
        <w:t xml:space="preserve"> The informed consent documents begin on page 5 of this attachment.</w:t>
      </w:r>
    </w:p>
    <w:p w:rsidR="00911431" w:rsidRDefault="00911431" w:rsidP="00A27F8B"/>
    <w:p w:rsidR="00911431" w:rsidRPr="00BF21A8" w:rsidRDefault="00911431" w:rsidP="00A27F8B"/>
    <w:p w:rsidR="00543AAC" w:rsidRPr="00CC26B3" w:rsidRDefault="003275D0" w:rsidP="00543AAC">
      <w:r w:rsidRPr="00B512F2">
        <w:rPr>
          <w:u w:val="single"/>
        </w:rPr>
        <w:t>Exclusion Criteria</w:t>
      </w:r>
      <w:r w:rsidRPr="00B512F2">
        <w:t xml:space="preserve">:  </w:t>
      </w:r>
      <w:r w:rsidR="00C452CD">
        <w:t xml:space="preserve">The exclusion criteria for this survey are found in Attachment B under the heading </w:t>
      </w:r>
      <w:r w:rsidR="00C452CD">
        <w:rPr>
          <w:color w:val="000000"/>
          <w:szCs w:val="22"/>
        </w:rPr>
        <w:t>General Exclusion Questions, with</w:t>
      </w:r>
      <w:r w:rsidR="00911431">
        <w:rPr>
          <w:color w:val="000000"/>
          <w:szCs w:val="22"/>
        </w:rPr>
        <w:t>in</w:t>
      </w:r>
      <w:r w:rsidR="00C452CD">
        <w:rPr>
          <w:color w:val="000000"/>
          <w:szCs w:val="22"/>
        </w:rPr>
        <w:t xml:space="preserve"> the section entitled </w:t>
      </w:r>
      <w:r w:rsidR="00C452CD" w:rsidRPr="00C452CD">
        <w:rPr>
          <w:color w:val="000000"/>
          <w:szCs w:val="22"/>
        </w:rPr>
        <w:t xml:space="preserve">NYFS </w:t>
      </w:r>
      <w:r w:rsidR="00C452CD">
        <w:rPr>
          <w:color w:val="000000"/>
          <w:szCs w:val="22"/>
        </w:rPr>
        <w:t xml:space="preserve">Examination Data Collection Forms. </w:t>
      </w:r>
      <w:r w:rsidR="00C452CD" w:rsidRPr="00C452CD">
        <w:t xml:space="preserve">All exclusion questions will be asked of the parent/guardian at the check-in to the examination center to identify children who cannot participate in survey components.  Pregnant girls will be excluded from the health examination.  All other children will be able to participate in the dietary recall interview.   </w:t>
      </w:r>
    </w:p>
    <w:p w:rsidR="00592979" w:rsidRPr="00290D6B" w:rsidRDefault="00592979" w:rsidP="0005240C"/>
    <w:p w:rsidR="00772188" w:rsidRPr="00290D6B" w:rsidRDefault="002F2011" w:rsidP="000C33AD">
      <w:pPr>
        <w:ind w:right="-1080"/>
      </w:pPr>
      <w:r w:rsidRPr="00290D6B">
        <w:rPr>
          <w:u w:val="single"/>
        </w:rPr>
        <w:lastRenderedPageBreak/>
        <w:t>Survey Design</w:t>
      </w:r>
      <w:r w:rsidR="00295E94" w:rsidRPr="00290D6B">
        <w:t xml:space="preserve">: </w:t>
      </w:r>
    </w:p>
    <w:p w:rsidR="00772188" w:rsidRPr="00290D6B" w:rsidRDefault="00772188" w:rsidP="00290D6B">
      <w:pPr>
        <w:pStyle w:val="BodyText"/>
        <w:spacing w:line="240" w:lineRule="auto"/>
      </w:pPr>
      <w:r w:rsidRPr="00290D6B">
        <w:t xml:space="preserve">The NYFS is a survey of youth fitness to be conducted in conjunction with the 2012 sample of the NHANES.  Children ages 3-15 years will be selected from an independent sample of dwelling units (DUs) within the segments selected in the NHANES 2012 PSU sample. To accomplish this, the minimum measure of size for the 2012 segments will be increased above the rates established for the 2011-2014 NHANES sample to ensure there are enough DUs for both surveys in the selected segments.  No households will have both NHANES and NYFS participants. </w:t>
      </w:r>
    </w:p>
    <w:p w:rsidR="00772188" w:rsidRPr="00290D6B" w:rsidRDefault="00772188" w:rsidP="00290D6B"/>
    <w:p w:rsidR="00772188" w:rsidRPr="00290D6B" w:rsidRDefault="00772188" w:rsidP="00290D6B">
      <w:pPr>
        <w:pStyle w:val="L1-FlLSp12"/>
        <w:spacing w:line="240" w:lineRule="auto"/>
        <w:rPr>
          <w:rFonts w:ascii="Times New Roman" w:hAnsi="Times New Roman"/>
          <w:sz w:val="24"/>
          <w:szCs w:val="24"/>
        </w:rPr>
      </w:pPr>
      <w:r w:rsidRPr="00290D6B">
        <w:rPr>
          <w:rFonts w:ascii="Times New Roman" w:hAnsi="Times New Roman"/>
          <w:sz w:val="24"/>
          <w:szCs w:val="24"/>
        </w:rPr>
        <w:t xml:space="preserve">The target sample size for the NYFS is 1,500 fifteen hundred examined children 3-15 years old, distributed as shown in Table 1. For the purpose of calculating sampling rates, an 80% response rate to the exam is estimated. Table 1 contains estimates of the total population in each sampling domain.  This table also gives the projected amount of screening required to obtain one examined person in the domain and the projected annual amount of screening required to attain the target number of examined persons in each domain.  Domains for the NYFS will be defined by gender and age only.  </w:t>
      </w:r>
    </w:p>
    <w:p w:rsidR="00772188" w:rsidRPr="00290D6B" w:rsidRDefault="00772188" w:rsidP="00772188">
      <w:pPr>
        <w:pStyle w:val="L1-FlLSp12"/>
        <w:rPr>
          <w:rFonts w:ascii="Times New Roman" w:hAnsi="Times New Roman"/>
          <w:sz w:val="24"/>
          <w:szCs w:val="24"/>
        </w:rPr>
      </w:pPr>
    </w:p>
    <w:p w:rsidR="00772188" w:rsidRPr="00290D6B" w:rsidRDefault="00772188" w:rsidP="00772188">
      <w:pPr>
        <w:pStyle w:val="TT-TableTitle"/>
        <w:rPr>
          <w:sz w:val="24"/>
          <w:szCs w:val="24"/>
        </w:rPr>
      </w:pPr>
      <w:r w:rsidRPr="00290D6B">
        <w:rPr>
          <w:sz w:val="24"/>
          <w:szCs w:val="24"/>
        </w:rPr>
        <w:t>Table1. Calculation of screening amount for the NYFS</w:t>
      </w:r>
    </w:p>
    <w:p w:rsidR="00772188" w:rsidRDefault="00772188" w:rsidP="00772188">
      <w:pPr>
        <w:pStyle w:val="TT-TableTitle"/>
      </w:pPr>
    </w:p>
    <w:tbl>
      <w:tblPr>
        <w:tblW w:w="11490" w:type="dxa"/>
        <w:tblInd w:w="-1056" w:type="dxa"/>
        <w:tblCellMar>
          <w:left w:w="0" w:type="dxa"/>
          <w:right w:w="0" w:type="dxa"/>
        </w:tblCellMar>
        <w:tblLook w:val="04A0" w:firstRow="1" w:lastRow="0" w:firstColumn="1" w:lastColumn="0" w:noHBand="0" w:noVBand="1"/>
      </w:tblPr>
      <w:tblGrid>
        <w:gridCol w:w="685"/>
        <w:gridCol w:w="788"/>
        <w:gridCol w:w="1576"/>
        <w:gridCol w:w="1238"/>
        <w:gridCol w:w="1238"/>
        <w:gridCol w:w="1013"/>
        <w:gridCol w:w="2026"/>
        <w:gridCol w:w="2926"/>
      </w:tblGrid>
      <w:tr w:rsidR="00772188" w:rsidTr="00772188">
        <w:trPr>
          <w:trHeight w:val="1275"/>
        </w:trPr>
        <w:tc>
          <w:tcPr>
            <w:tcW w:w="685" w:type="dxa"/>
            <w:tcBorders>
              <w:top w:val="single" w:sz="8" w:space="0" w:color="auto"/>
              <w:left w:val="single" w:sz="8" w:space="0" w:color="auto"/>
              <w:bottom w:val="single" w:sz="8" w:space="0" w:color="auto"/>
              <w:right w:val="single" w:sz="8" w:space="0" w:color="auto"/>
            </w:tcBorders>
            <w:shd w:val="clear" w:color="auto" w:fill="AFBED7"/>
            <w:noWrap/>
            <w:tcMar>
              <w:top w:w="8" w:type="dxa"/>
              <w:left w:w="8" w:type="dxa"/>
              <w:bottom w:w="0" w:type="dxa"/>
              <w:right w:w="8" w:type="dxa"/>
            </w:tcMar>
            <w:vAlign w:val="bottom"/>
            <w:hideMark/>
          </w:tcPr>
          <w:p w:rsidR="00772188" w:rsidRPr="00001AA5" w:rsidRDefault="00772188">
            <w:pPr>
              <w:pStyle w:val="TH-TableHeading"/>
              <w:rPr>
                <w:rFonts w:ascii="Arial" w:hAnsi="Arial" w:cs="Arial"/>
                <w:sz w:val="18"/>
                <w:szCs w:val="18"/>
              </w:rPr>
            </w:pPr>
            <w:r w:rsidRPr="00001AA5">
              <w:rPr>
                <w:rFonts w:ascii="Arial" w:hAnsi="Arial" w:cs="Arial"/>
                <w:sz w:val="18"/>
                <w:szCs w:val="18"/>
              </w:rPr>
              <w:t>Sex</w:t>
            </w:r>
          </w:p>
        </w:tc>
        <w:tc>
          <w:tcPr>
            <w:tcW w:w="788" w:type="dxa"/>
            <w:tcBorders>
              <w:top w:val="single" w:sz="8" w:space="0" w:color="auto"/>
              <w:left w:val="nil"/>
              <w:bottom w:val="single" w:sz="8" w:space="0" w:color="auto"/>
              <w:right w:val="single" w:sz="8" w:space="0" w:color="auto"/>
            </w:tcBorders>
            <w:shd w:val="clear" w:color="auto" w:fill="AFBED7"/>
            <w:noWrap/>
            <w:tcMar>
              <w:top w:w="8" w:type="dxa"/>
              <w:left w:w="8" w:type="dxa"/>
              <w:bottom w:w="0" w:type="dxa"/>
              <w:right w:w="8" w:type="dxa"/>
            </w:tcMar>
            <w:vAlign w:val="bottom"/>
            <w:hideMark/>
          </w:tcPr>
          <w:p w:rsidR="00772188" w:rsidRPr="00001AA5" w:rsidRDefault="00772188">
            <w:pPr>
              <w:pStyle w:val="TH-TableHeading"/>
              <w:rPr>
                <w:rFonts w:ascii="Arial" w:hAnsi="Arial" w:cs="Arial"/>
                <w:sz w:val="18"/>
                <w:szCs w:val="18"/>
              </w:rPr>
            </w:pPr>
            <w:r w:rsidRPr="00001AA5">
              <w:rPr>
                <w:rFonts w:ascii="Arial" w:hAnsi="Arial" w:cs="Arial"/>
                <w:sz w:val="18"/>
                <w:szCs w:val="18"/>
              </w:rPr>
              <w:t>Age</w:t>
            </w:r>
          </w:p>
        </w:tc>
        <w:tc>
          <w:tcPr>
            <w:tcW w:w="1576" w:type="dxa"/>
            <w:tcBorders>
              <w:top w:val="single" w:sz="8" w:space="0" w:color="auto"/>
              <w:left w:val="nil"/>
              <w:bottom w:val="single" w:sz="8" w:space="0" w:color="auto"/>
              <w:right w:val="single" w:sz="8" w:space="0" w:color="auto"/>
            </w:tcBorders>
            <w:shd w:val="clear" w:color="auto" w:fill="AFBED7"/>
            <w:tcMar>
              <w:top w:w="8" w:type="dxa"/>
              <w:left w:w="8" w:type="dxa"/>
              <w:bottom w:w="0" w:type="dxa"/>
              <w:right w:w="8" w:type="dxa"/>
            </w:tcMar>
            <w:vAlign w:val="bottom"/>
            <w:hideMark/>
          </w:tcPr>
          <w:p w:rsidR="00772188" w:rsidRPr="00001AA5" w:rsidRDefault="00772188">
            <w:pPr>
              <w:pStyle w:val="TH-TableHeading"/>
              <w:rPr>
                <w:rFonts w:ascii="Arial" w:hAnsi="Arial" w:cs="Arial"/>
                <w:sz w:val="18"/>
                <w:szCs w:val="18"/>
              </w:rPr>
            </w:pPr>
            <w:r w:rsidRPr="00001AA5">
              <w:rPr>
                <w:rFonts w:ascii="Arial" w:hAnsi="Arial" w:cs="Arial"/>
                <w:sz w:val="18"/>
                <w:szCs w:val="18"/>
              </w:rPr>
              <w:t xml:space="preserve">Projected population in year 2011-2014* </w:t>
            </w:r>
          </w:p>
        </w:tc>
        <w:tc>
          <w:tcPr>
            <w:tcW w:w="1238" w:type="dxa"/>
            <w:tcBorders>
              <w:top w:val="single" w:sz="8" w:space="0" w:color="auto"/>
              <w:left w:val="nil"/>
              <w:bottom w:val="single" w:sz="8" w:space="0" w:color="auto"/>
              <w:right w:val="single" w:sz="8" w:space="0" w:color="auto"/>
            </w:tcBorders>
            <w:shd w:val="clear" w:color="auto" w:fill="AFBED7"/>
            <w:tcMar>
              <w:top w:w="8" w:type="dxa"/>
              <w:left w:w="8" w:type="dxa"/>
              <w:bottom w:w="0" w:type="dxa"/>
              <w:right w:w="8" w:type="dxa"/>
            </w:tcMar>
            <w:vAlign w:val="bottom"/>
            <w:hideMark/>
          </w:tcPr>
          <w:p w:rsidR="00772188" w:rsidRPr="00001AA5" w:rsidRDefault="00772188">
            <w:pPr>
              <w:pStyle w:val="TH-TableHeading"/>
              <w:rPr>
                <w:rFonts w:ascii="Arial" w:hAnsi="Arial" w:cs="Arial"/>
                <w:sz w:val="18"/>
                <w:szCs w:val="18"/>
              </w:rPr>
            </w:pPr>
            <w:r w:rsidRPr="00001AA5">
              <w:rPr>
                <w:rFonts w:ascii="Arial" w:hAnsi="Arial" w:cs="Arial"/>
                <w:sz w:val="18"/>
                <w:szCs w:val="18"/>
              </w:rPr>
              <w:t>Estimated NYFS response rate</w:t>
            </w:r>
          </w:p>
        </w:tc>
        <w:tc>
          <w:tcPr>
            <w:tcW w:w="1238" w:type="dxa"/>
            <w:tcBorders>
              <w:top w:val="single" w:sz="8" w:space="0" w:color="auto"/>
              <w:left w:val="nil"/>
              <w:bottom w:val="single" w:sz="8" w:space="0" w:color="auto"/>
              <w:right w:val="single" w:sz="8" w:space="0" w:color="auto"/>
            </w:tcBorders>
            <w:shd w:val="clear" w:color="auto" w:fill="AFBED7"/>
            <w:tcMar>
              <w:top w:w="8" w:type="dxa"/>
              <w:left w:w="8" w:type="dxa"/>
              <w:bottom w:w="0" w:type="dxa"/>
              <w:right w:w="8" w:type="dxa"/>
            </w:tcMar>
            <w:vAlign w:val="bottom"/>
            <w:hideMark/>
          </w:tcPr>
          <w:p w:rsidR="00772188" w:rsidRPr="00001AA5" w:rsidRDefault="00772188">
            <w:pPr>
              <w:pStyle w:val="TH-TableHeading"/>
              <w:rPr>
                <w:rFonts w:ascii="Arial" w:hAnsi="Arial" w:cs="Arial"/>
                <w:sz w:val="18"/>
                <w:szCs w:val="18"/>
              </w:rPr>
            </w:pPr>
            <w:r w:rsidRPr="00001AA5">
              <w:rPr>
                <w:rFonts w:ascii="Arial" w:hAnsi="Arial" w:cs="Arial"/>
                <w:sz w:val="18"/>
                <w:szCs w:val="18"/>
              </w:rPr>
              <w:t>Target number of NYFS exams</w:t>
            </w:r>
          </w:p>
        </w:tc>
        <w:tc>
          <w:tcPr>
            <w:tcW w:w="1013" w:type="dxa"/>
            <w:tcBorders>
              <w:top w:val="single" w:sz="8" w:space="0" w:color="auto"/>
              <w:left w:val="nil"/>
              <w:bottom w:val="single" w:sz="8" w:space="0" w:color="auto"/>
              <w:right w:val="single" w:sz="8" w:space="0" w:color="auto"/>
            </w:tcBorders>
            <w:shd w:val="clear" w:color="auto" w:fill="AFBED7"/>
            <w:tcMar>
              <w:top w:w="8" w:type="dxa"/>
              <w:left w:w="8" w:type="dxa"/>
              <w:bottom w:w="0" w:type="dxa"/>
              <w:right w:w="8" w:type="dxa"/>
            </w:tcMar>
            <w:vAlign w:val="bottom"/>
            <w:hideMark/>
          </w:tcPr>
          <w:p w:rsidR="00772188" w:rsidRPr="00001AA5" w:rsidRDefault="00772188">
            <w:pPr>
              <w:pStyle w:val="TH-TableHeading"/>
              <w:rPr>
                <w:rFonts w:ascii="Arial" w:hAnsi="Arial" w:cs="Arial"/>
                <w:sz w:val="18"/>
                <w:szCs w:val="18"/>
              </w:rPr>
            </w:pPr>
            <w:r w:rsidRPr="00001AA5">
              <w:rPr>
                <w:rFonts w:ascii="Arial" w:hAnsi="Arial" w:cs="Arial"/>
                <w:sz w:val="18"/>
                <w:szCs w:val="18"/>
              </w:rPr>
              <w:t>Target number of NYFS SPs</w:t>
            </w:r>
          </w:p>
        </w:tc>
        <w:tc>
          <w:tcPr>
            <w:tcW w:w="2026" w:type="dxa"/>
            <w:tcBorders>
              <w:top w:val="single" w:sz="8" w:space="0" w:color="auto"/>
              <w:left w:val="nil"/>
              <w:bottom w:val="single" w:sz="8" w:space="0" w:color="auto"/>
              <w:right w:val="single" w:sz="8" w:space="0" w:color="auto"/>
            </w:tcBorders>
            <w:shd w:val="clear" w:color="auto" w:fill="AFBED7"/>
            <w:tcMar>
              <w:top w:w="8" w:type="dxa"/>
              <w:left w:w="8" w:type="dxa"/>
              <w:bottom w:w="0" w:type="dxa"/>
              <w:right w:w="8" w:type="dxa"/>
            </w:tcMar>
            <w:vAlign w:val="bottom"/>
            <w:hideMark/>
          </w:tcPr>
          <w:p w:rsidR="00772188" w:rsidRDefault="00772188">
            <w:pPr>
              <w:pStyle w:val="TH-TableHeading"/>
              <w:rPr>
                <w:rFonts w:ascii="Arial" w:hAnsi="Arial" w:cs="Arial"/>
                <w:sz w:val="18"/>
                <w:szCs w:val="18"/>
              </w:rPr>
            </w:pPr>
            <w:r w:rsidRPr="00001AA5">
              <w:rPr>
                <w:rFonts w:ascii="Arial" w:hAnsi="Arial" w:cs="Arial"/>
                <w:sz w:val="18"/>
                <w:szCs w:val="18"/>
              </w:rPr>
              <w:t>Projected amount of screening required to obtain 1 examined person**</w:t>
            </w:r>
          </w:p>
          <w:p w:rsidR="00772188" w:rsidRPr="00001AA5" w:rsidRDefault="00772188">
            <w:pPr>
              <w:pStyle w:val="TH-TableHeading"/>
              <w:rPr>
                <w:rFonts w:ascii="Arial" w:hAnsi="Arial" w:cs="Arial"/>
                <w:sz w:val="18"/>
                <w:szCs w:val="18"/>
              </w:rPr>
            </w:pPr>
            <w:r w:rsidRPr="00001AA5">
              <w:rPr>
                <w:rFonts w:ascii="Arial" w:hAnsi="Arial" w:cs="Arial"/>
                <w:sz w:val="18"/>
                <w:szCs w:val="18"/>
              </w:rPr>
              <w:t>(# households)</w:t>
            </w:r>
          </w:p>
        </w:tc>
        <w:tc>
          <w:tcPr>
            <w:tcW w:w="2926" w:type="dxa"/>
            <w:tcBorders>
              <w:top w:val="single" w:sz="8" w:space="0" w:color="auto"/>
              <w:left w:val="nil"/>
              <w:bottom w:val="single" w:sz="8" w:space="0" w:color="auto"/>
              <w:right w:val="single" w:sz="8" w:space="0" w:color="auto"/>
            </w:tcBorders>
            <w:shd w:val="clear" w:color="auto" w:fill="AFBED7"/>
            <w:tcMar>
              <w:top w:w="8" w:type="dxa"/>
              <w:left w:w="8" w:type="dxa"/>
              <w:bottom w:w="0" w:type="dxa"/>
              <w:right w:w="8" w:type="dxa"/>
            </w:tcMar>
            <w:vAlign w:val="bottom"/>
            <w:hideMark/>
          </w:tcPr>
          <w:p w:rsidR="00772188" w:rsidRDefault="00772188">
            <w:pPr>
              <w:pStyle w:val="TH-TableHeading"/>
              <w:rPr>
                <w:rFonts w:ascii="Arial" w:hAnsi="Arial" w:cs="Arial"/>
                <w:sz w:val="18"/>
                <w:szCs w:val="18"/>
              </w:rPr>
            </w:pPr>
            <w:r w:rsidRPr="00001AA5">
              <w:rPr>
                <w:rFonts w:ascii="Arial" w:hAnsi="Arial" w:cs="Arial"/>
                <w:sz w:val="18"/>
                <w:szCs w:val="18"/>
              </w:rPr>
              <w:t>Projected amount of screening required to obtain target # exams in a self-weighting area sample</w:t>
            </w:r>
          </w:p>
          <w:p w:rsidR="00772188" w:rsidRPr="00001AA5" w:rsidRDefault="00772188">
            <w:pPr>
              <w:pStyle w:val="TH-TableHeading"/>
              <w:rPr>
                <w:rFonts w:ascii="Arial" w:hAnsi="Arial" w:cs="Arial"/>
                <w:sz w:val="18"/>
                <w:szCs w:val="18"/>
              </w:rPr>
            </w:pPr>
            <w:r w:rsidRPr="00001AA5">
              <w:rPr>
                <w:rFonts w:ascii="Arial" w:hAnsi="Arial" w:cs="Arial"/>
                <w:sz w:val="18"/>
                <w:szCs w:val="18"/>
              </w:rPr>
              <w:t xml:space="preserve">(# households) </w:t>
            </w:r>
          </w:p>
        </w:tc>
      </w:tr>
      <w:tr w:rsidR="00772188" w:rsidTr="00772188">
        <w:trPr>
          <w:trHeight w:val="255"/>
        </w:trPr>
        <w:tc>
          <w:tcPr>
            <w:tcW w:w="685" w:type="dxa"/>
            <w:tcBorders>
              <w:top w:val="nil"/>
              <w:left w:val="single" w:sz="8" w:space="0" w:color="auto"/>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M</w:t>
            </w:r>
          </w:p>
        </w:tc>
        <w:tc>
          <w:tcPr>
            <w:tcW w:w="78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3-5</w:t>
            </w:r>
          </w:p>
        </w:tc>
        <w:tc>
          <w:tcPr>
            <w:tcW w:w="157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6,418,335</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80%</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173</w:t>
            </w:r>
          </w:p>
        </w:tc>
        <w:tc>
          <w:tcPr>
            <w:tcW w:w="1013"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216</w:t>
            </w:r>
          </w:p>
        </w:tc>
        <w:tc>
          <w:tcPr>
            <w:tcW w:w="20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 xml:space="preserve">23 </w:t>
            </w:r>
          </w:p>
        </w:tc>
        <w:tc>
          <w:tcPr>
            <w:tcW w:w="29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3,991</w:t>
            </w:r>
          </w:p>
        </w:tc>
      </w:tr>
      <w:tr w:rsidR="00772188" w:rsidTr="00772188">
        <w:trPr>
          <w:trHeight w:val="255"/>
        </w:trPr>
        <w:tc>
          <w:tcPr>
            <w:tcW w:w="685" w:type="dxa"/>
            <w:tcBorders>
              <w:top w:val="nil"/>
              <w:left w:val="single" w:sz="8" w:space="0" w:color="auto"/>
              <w:bottom w:val="single" w:sz="8" w:space="0" w:color="auto"/>
              <w:right w:val="single" w:sz="8" w:space="0" w:color="auto"/>
            </w:tcBorders>
            <w:noWrap/>
            <w:tcMar>
              <w:top w:w="8" w:type="dxa"/>
              <w:left w:w="8" w:type="dxa"/>
              <w:bottom w:w="0" w:type="dxa"/>
              <w:right w:w="8" w:type="dxa"/>
            </w:tcMar>
            <w:vAlign w:val="bottom"/>
            <w:hideMark/>
          </w:tcPr>
          <w:p w:rsidR="00772188" w:rsidRDefault="00772188">
            <w:pPr>
              <w:rPr>
                <w:rFonts w:ascii="Calibri" w:hAnsi="Calibri"/>
                <w:sz w:val="22"/>
                <w:szCs w:val="22"/>
              </w:rPr>
            </w:pPr>
          </w:p>
        </w:tc>
        <w:tc>
          <w:tcPr>
            <w:tcW w:w="78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6-11</w:t>
            </w:r>
          </w:p>
        </w:tc>
        <w:tc>
          <w:tcPr>
            <w:tcW w:w="157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12,983,222</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80%</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346</w:t>
            </w:r>
          </w:p>
        </w:tc>
        <w:tc>
          <w:tcPr>
            <w:tcW w:w="1013"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433</w:t>
            </w:r>
          </w:p>
        </w:tc>
        <w:tc>
          <w:tcPr>
            <w:tcW w:w="20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 xml:space="preserve">11 </w:t>
            </w:r>
          </w:p>
        </w:tc>
        <w:tc>
          <w:tcPr>
            <w:tcW w:w="29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3,946</w:t>
            </w:r>
          </w:p>
        </w:tc>
      </w:tr>
      <w:tr w:rsidR="00772188" w:rsidTr="00772188">
        <w:trPr>
          <w:trHeight w:val="255"/>
        </w:trPr>
        <w:tc>
          <w:tcPr>
            <w:tcW w:w="685" w:type="dxa"/>
            <w:tcBorders>
              <w:top w:val="nil"/>
              <w:left w:val="single" w:sz="8" w:space="0" w:color="auto"/>
              <w:bottom w:val="single" w:sz="8" w:space="0" w:color="auto"/>
              <w:right w:val="single" w:sz="8" w:space="0" w:color="auto"/>
            </w:tcBorders>
            <w:noWrap/>
            <w:tcMar>
              <w:top w:w="8" w:type="dxa"/>
              <w:left w:w="8" w:type="dxa"/>
              <w:bottom w:w="0" w:type="dxa"/>
              <w:right w:w="8" w:type="dxa"/>
            </w:tcMar>
            <w:vAlign w:val="bottom"/>
            <w:hideMark/>
          </w:tcPr>
          <w:p w:rsidR="00772188" w:rsidRDefault="00772188">
            <w:pPr>
              <w:rPr>
                <w:rFonts w:ascii="Calibri" w:hAnsi="Calibri"/>
                <w:sz w:val="22"/>
                <w:szCs w:val="22"/>
              </w:rPr>
            </w:pPr>
          </w:p>
        </w:tc>
        <w:tc>
          <w:tcPr>
            <w:tcW w:w="78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12-15</w:t>
            </w:r>
          </w:p>
        </w:tc>
        <w:tc>
          <w:tcPr>
            <w:tcW w:w="157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8,519,830</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80%</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231</w:t>
            </w:r>
          </w:p>
        </w:tc>
        <w:tc>
          <w:tcPr>
            <w:tcW w:w="1013"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288</w:t>
            </w:r>
          </w:p>
        </w:tc>
        <w:tc>
          <w:tcPr>
            <w:tcW w:w="20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 xml:space="preserve">17 </w:t>
            </w:r>
          </w:p>
        </w:tc>
        <w:tc>
          <w:tcPr>
            <w:tcW w:w="29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4,009</w:t>
            </w:r>
          </w:p>
        </w:tc>
      </w:tr>
      <w:tr w:rsidR="00772188" w:rsidTr="00772188">
        <w:trPr>
          <w:trHeight w:val="255"/>
        </w:trPr>
        <w:tc>
          <w:tcPr>
            <w:tcW w:w="685" w:type="dxa"/>
            <w:tcBorders>
              <w:top w:val="nil"/>
              <w:left w:val="single" w:sz="8" w:space="0" w:color="auto"/>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F</w:t>
            </w:r>
          </w:p>
        </w:tc>
        <w:tc>
          <w:tcPr>
            <w:tcW w:w="78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3-5</w:t>
            </w:r>
          </w:p>
        </w:tc>
        <w:tc>
          <w:tcPr>
            <w:tcW w:w="157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6,418,335</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80%</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173</w:t>
            </w:r>
          </w:p>
        </w:tc>
        <w:tc>
          <w:tcPr>
            <w:tcW w:w="1013"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216</w:t>
            </w:r>
          </w:p>
        </w:tc>
        <w:tc>
          <w:tcPr>
            <w:tcW w:w="20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 xml:space="preserve">23 </w:t>
            </w:r>
          </w:p>
        </w:tc>
        <w:tc>
          <w:tcPr>
            <w:tcW w:w="29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3,991</w:t>
            </w:r>
          </w:p>
        </w:tc>
      </w:tr>
      <w:tr w:rsidR="00772188" w:rsidTr="00772188">
        <w:trPr>
          <w:trHeight w:val="255"/>
        </w:trPr>
        <w:tc>
          <w:tcPr>
            <w:tcW w:w="685" w:type="dxa"/>
            <w:tcBorders>
              <w:top w:val="nil"/>
              <w:left w:val="single" w:sz="8" w:space="0" w:color="auto"/>
              <w:bottom w:val="single" w:sz="8" w:space="0" w:color="auto"/>
              <w:right w:val="single" w:sz="8" w:space="0" w:color="auto"/>
            </w:tcBorders>
            <w:noWrap/>
            <w:tcMar>
              <w:top w:w="8" w:type="dxa"/>
              <w:left w:w="8" w:type="dxa"/>
              <w:bottom w:w="0" w:type="dxa"/>
              <w:right w:w="8" w:type="dxa"/>
            </w:tcMar>
            <w:vAlign w:val="bottom"/>
            <w:hideMark/>
          </w:tcPr>
          <w:p w:rsidR="00772188" w:rsidRDefault="00772188">
            <w:pPr>
              <w:rPr>
                <w:rFonts w:ascii="Calibri" w:hAnsi="Calibri"/>
                <w:sz w:val="22"/>
                <w:szCs w:val="22"/>
              </w:rPr>
            </w:pPr>
          </w:p>
        </w:tc>
        <w:tc>
          <w:tcPr>
            <w:tcW w:w="78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6-11</w:t>
            </w:r>
          </w:p>
        </w:tc>
        <w:tc>
          <w:tcPr>
            <w:tcW w:w="157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12,477,784</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80%</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346</w:t>
            </w:r>
          </w:p>
        </w:tc>
        <w:tc>
          <w:tcPr>
            <w:tcW w:w="1013"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433</w:t>
            </w:r>
          </w:p>
        </w:tc>
        <w:tc>
          <w:tcPr>
            <w:tcW w:w="20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 xml:space="preserve">12 </w:t>
            </w:r>
          </w:p>
        </w:tc>
        <w:tc>
          <w:tcPr>
            <w:tcW w:w="29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4,106</w:t>
            </w:r>
          </w:p>
        </w:tc>
      </w:tr>
      <w:tr w:rsidR="00772188" w:rsidTr="00772188">
        <w:trPr>
          <w:trHeight w:val="255"/>
        </w:trPr>
        <w:tc>
          <w:tcPr>
            <w:tcW w:w="685" w:type="dxa"/>
            <w:tcBorders>
              <w:top w:val="nil"/>
              <w:left w:val="single" w:sz="8" w:space="0" w:color="auto"/>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 </w:t>
            </w:r>
          </w:p>
        </w:tc>
        <w:tc>
          <w:tcPr>
            <w:tcW w:w="78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12-15</w:t>
            </w:r>
          </w:p>
        </w:tc>
        <w:tc>
          <w:tcPr>
            <w:tcW w:w="157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8,239,995</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jc w:val="center"/>
            </w:pPr>
            <w:r w:rsidRPr="00001AA5">
              <w:t>80%</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 xml:space="preserve">231 </w:t>
            </w:r>
          </w:p>
        </w:tc>
        <w:tc>
          <w:tcPr>
            <w:tcW w:w="1013"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288</w:t>
            </w:r>
          </w:p>
        </w:tc>
        <w:tc>
          <w:tcPr>
            <w:tcW w:w="20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 xml:space="preserve">18 </w:t>
            </w:r>
          </w:p>
        </w:tc>
        <w:tc>
          <w:tcPr>
            <w:tcW w:w="29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4,145</w:t>
            </w:r>
          </w:p>
        </w:tc>
      </w:tr>
      <w:tr w:rsidR="00772188" w:rsidTr="00772188">
        <w:trPr>
          <w:trHeight w:val="255"/>
        </w:trPr>
        <w:tc>
          <w:tcPr>
            <w:tcW w:w="685" w:type="dxa"/>
            <w:tcBorders>
              <w:top w:val="nil"/>
              <w:left w:val="single" w:sz="8" w:space="0" w:color="auto"/>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Total</w:t>
            </w:r>
          </w:p>
        </w:tc>
        <w:tc>
          <w:tcPr>
            <w:tcW w:w="78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Default="00772188">
            <w:pPr>
              <w:rPr>
                <w:rFonts w:ascii="Calibri" w:hAnsi="Calibri"/>
                <w:sz w:val="22"/>
                <w:szCs w:val="22"/>
              </w:rPr>
            </w:pPr>
          </w:p>
        </w:tc>
        <w:tc>
          <w:tcPr>
            <w:tcW w:w="157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55,057,503</w:t>
            </w: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Default="00772188">
            <w:pPr>
              <w:rPr>
                <w:rFonts w:ascii="Calibri" w:hAnsi="Calibri"/>
                <w:sz w:val="22"/>
                <w:szCs w:val="22"/>
              </w:rPr>
            </w:pPr>
          </w:p>
        </w:tc>
        <w:tc>
          <w:tcPr>
            <w:tcW w:w="1238"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1,500</w:t>
            </w:r>
          </w:p>
        </w:tc>
        <w:tc>
          <w:tcPr>
            <w:tcW w:w="1013"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Pr="00001AA5" w:rsidRDefault="00772188">
            <w:pPr>
              <w:pStyle w:val="TX-TableText"/>
            </w:pPr>
            <w:r w:rsidRPr="00001AA5">
              <w:t>1,875</w:t>
            </w:r>
          </w:p>
        </w:tc>
        <w:tc>
          <w:tcPr>
            <w:tcW w:w="20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Default="00772188">
            <w:pPr>
              <w:rPr>
                <w:rFonts w:ascii="Calibri" w:hAnsi="Calibri"/>
                <w:sz w:val="22"/>
                <w:szCs w:val="22"/>
              </w:rPr>
            </w:pPr>
          </w:p>
        </w:tc>
        <w:tc>
          <w:tcPr>
            <w:tcW w:w="2926" w:type="dxa"/>
            <w:tcBorders>
              <w:top w:val="nil"/>
              <w:left w:val="nil"/>
              <w:bottom w:val="single" w:sz="8" w:space="0" w:color="auto"/>
              <w:right w:val="single" w:sz="8" w:space="0" w:color="auto"/>
            </w:tcBorders>
            <w:noWrap/>
            <w:tcMar>
              <w:top w:w="8" w:type="dxa"/>
              <w:left w:w="8" w:type="dxa"/>
              <w:bottom w:w="0" w:type="dxa"/>
              <w:right w:w="8" w:type="dxa"/>
            </w:tcMar>
            <w:vAlign w:val="bottom"/>
            <w:hideMark/>
          </w:tcPr>
          <w:p w:rsidR="00772188" w:rsidRDefault="00772188">
            <w:pPr>
              <w:rPr>
                <w:rFonts w:ascii="Calibri" w:hAnsi="Calibri"/>
                <w:sz w:val="22"/>
                <w:szCs w:val="22"/>
              </w:rPr>
            </w:pPr>
          </w:p>
        </w:tc>
      </w:tr>
    </w:tbl>
    <w:p w:rsidR="00772188" w:rsidRDefault="00772188" w:rsidP="00772188">
      <w:pPr>
        <w:pStyle w:val="TF-TblFN"/>
        <w:rPr>
          <w:sz w:val="18"/>
          <w:szCs w:val="18"/>
        </w:rPr>
      </w:pPr>
      <w:r>
        <w:rPr>
          <w:sz w:val="18"/>
          <w:szCs w:val="18"/>
        </w:rPr>
        <w:t>*Population projection created for the NHANES 2011-2014 PSU selection.</w:t>
      </w:r>
    </w:p>
    <w:p w:rsidR="00772188" w:rsidRDefault="00772188" w:rsidP="00772188">
      <w:pPr>
        <w:pStyle w:val="TF-TblFN"/>
        <w:rPr>
          <w:sz w:val="18"/>
          <w:szCs w:val="18"/>
        </w:rPr>
      </w:pPr>
      <w:r>
        <w:rPr>
          <w:sz w:val="18"/>
          <w:szCs w:val="18"/>
        </w:rPr>
        <w:t>** Estimated number of occupied households is 118,410,614 as created for the NHANES 2011-2014 PSU selection.</w:t>
      </w:r>
    </w:p>
    <w:p w:rsidR="00772188" w:rsidRDefault="00772188" w:rsidP="00772188">
      <w:pPr>
        <w:rPr>
          <w:rFonts w:ascii="Calibri" w:hAnsi="Calibri"/>
          <w:sz w:val="22"/>
          <w:szCs w:val="22"/>
        </w:rPr>
      </w:pPr>
    </w:p>
    <w:p w:rsidR="00772188" w:rsidRDefault="00772188" w:rsidP="000C33AD">
      <w:pPr>
        <w:ind w:right="-1080"/>
      </w:pPr>
    </w:p>
    <w:p w:rsidR="00295E94" w:rsidRDefault="000C33AD" w:rsidP="00772188">
      <w:pPr>
        <w:ind w:right="-1080"/>
      </w:pPr>
      <w:r w:rsidRPr="00CC26B3">
        <w:t xml:space="preserve">The study will take place at NHANES location.  However, a trailer designed for use in Community NHANES will serve as the examination center for the </w:t>
      </w:r>
      <w:r w:rsidR="004A6320">
        <w:t xml:space="preserve">dress rehearsal and </w:t>
      </w:r>
      <w:r w:rsidRPr="00CC26B3">
        <w:t xml:space="preserve">study.  </w:t>
      </w:r>
    </w:p>
    <w:p w:rsidR="00772188" w:rsidRDefault="00772188" w:rsidP="00772188">
      <w:pPr>
        <w:ind w:right="-1080"/>
      </w:pPr>
    </w:p>
    <w:p w:rsidR="00290D6B" w:rsidRDefault="00B06BE3" w:rsidP="00B06BE3">
      <w:r w:rsidRPr="00C0773B">
        <w:t xml:space="preserve">The NYFS will include the components tested in the NHANES Children’s Physical Activity Feasibility Study (CPAFS), as well as additional body measurements, expansion of the target ages for the physical activity monitor and treadmill, and addition of the hand grip test and dietary recall interview.  The NYFS will also include screener, sample person, and family questionnaires administered in the household.  </w:t>
      </w:r>
    </w:p>
    <w:p w:rsidR="00B06BE3" w:rsidRDefault="00290D6B" w:rsidP="00B06BE3">
      <w:r>
        <w:br w:type="page"/>
      </w:r>
    </w:p>
    <w:p w:rsidR="00B06BE3" w:rsidRPr="00C0773B" w:rsidRDefault="00B06BE3" w:rsidP="00B06BE3">
      <w:pPr>
        <w:widowControl w:val="0"/>
        <w:autoSpaceDE w:val="0"/>
        <w:autoSpaceDN w:val="0"/>
        <w:adjustRightInd w:val="0"/>
      </w:pPr>
    </w:p>
    <w:tbl>
      <w:tblPr>
        <w:tblpPr w:leftFromText="189" w:rightFromText="189" w:vertAnchor="text"/>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959"/>
        <w:gridCol w:w="1372"/>
        <w:gridCol w:w="1990"/>
        <w:gridCol w:w="2507"/>
      </w:tblGrid>
      <w:tr w:rsidR="00B06BE3" w:rsidRPr="00C0773B" w:rsidTr="00772188">
        <w:trPr>
          <w:trHeight w:val="557"/>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rPr>
                <w:b/>
                <w:bCs/>
              </w:rPr>
            </w:pPr>
            <w:r w:rsidRPr="00C0773B">
              <w:rPr>
                <w:b/>
                <w:bCs/>
              </w:rPr>
              <w:t>Examination Components Included in the National Youth Fitness Survey (NYFS)</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rPr>
                <w:b/>
                <w:bCs/>
              </w:rPr>
            </w:pPr>
            <w:r w:rsidRPr="00C0773B">
              <w:rPr>
                <w:b/>
                <w:bCs/>
              </w:rPr>
              <w:t>Target Age</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rPr>
                <w:b/>
                <w:bCs/>
              </w:rPr>
            </w:pPr>
            <w:r w:rsidRPr="00C0773B">
              <w:rPr>
                <w:b/>
                <w:bCs/>
              </w:rPr>
              <w:t xml:space="preserve">Source </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rPr>
                <w:b/>
                <w:bCs/>
              </w:rPr>
            </w:pPr>
            <w:r w:rsidRPr="00C0773B">
              <w:rPr>
                <w:b/>
                <w:bCs/>
              </w:rPr>
              <w:t xml:space="preserve">Report of Findings </w:t>
            </w:r>
          </w:p>
        </w:tc>
      </w:tr>
      <w:tr w:rsidR="00B06BE3" w:rsidRPr="00C0773B" w:rsidTr="00772188">
        <w:tc>
          <w:tcPr>
            <w:tcW w:w="3978" w:type="dxa"/>
            <w:tcMar>
              <w:top w:w="0" w:type="dxa"/>
              <w:left w:w="108" w:type="dxa"/>
              <w:bottom w:w="0" w:type="dxa"/>
              <w:right w:w="108" w:type="dxa"/>
            </w:tcMar>
            <w:vAlign w:val="center"/>
          </w:tcPr>
          <w:p w:rsidR="00B06BE3" w:rsidRPr="00C0773B" w:rsidRDefault="00B06BE3" w:rsidP="00001AA5">
            <w:pPr>
              <w:widowControl w:val="0"/>
              <w:autoSpaceDE w:val="0"/>
              <w:autoSpaceDN w:val="0"/>
              <w:adjustRightInd w:val="0"/>
              <w:rPr>
                <w:b/>
                <w:bCs/>
              </w:rPr>
            </w:pPr>
          </w:p>
        </w:tc>
        <w:tc>
          <w:tcPr>
            <w:tcW w:w="1376" w:type="dxa"/>
            <w:tcMar>
              <w:top w:w="0" w:type="dxa"/>
              <w:left w:w="108" w:type="dxa"/>
              <w:bottom w:w="0" w:type="dxa"/>
              <w:right w:w="108" w:type="dxa"/>
            </w:tcMar>
            <w:vAlign w:val="center"/>
          </w:tcPr>
          <w:p w:rsidR="00B06BE3" w:rsidRPr="00C0773B" w:rsidRDefault="00B06BE3" w:rsidP="00001AA5">
            <w:pPr>
              <w:widowControl w:val="0"/>
              <w:autoSpaceDE w:val="0"/>
              <w:autoSpaceDN w:val="0"/>
              <w:adjustRightInd w:val="0"/>
              <w:rPr>
                <w:b/>
                <w:bCs/>
              </w:rPr>
            </w:pPr>
          </w:p>
        </w:tc>
        <w:tc>
          <w:tcPr>
            <w:tcW w:w="1954" w:type="dxa"/>
            <w:tcMar>
              <w:top w:w="0" w:type="dxa"/>
              <w:left w:w="108" w:type="dxa"/>
              <w:bottom w:w="0" w:type="dxa"/>
              <w:right w:w="108" w:type="dxa"/>
            </w:tcMar>
            <w:vAlign w:val="center"/>
          </w:tcPr>
          <w:p w:rsidR="00B06BE3" w:rsidRPr="00C0773B" w:rsidRDefault="00B06BE3" w:rsidP="00001AA5">
            <w:pPr>
              <w:widowControl w:val="0"/>
              <w:autoSpaceDE w:val="0"/>
              <w:autoSpaceDN w:val="0"/>
              <w:adjustRightInd w:val="0"/>
              <w:rPr>
                <w:b/>
                <w:bCs/>
              </w:rPr>
            </w:pPr>
          </w:p>
        </w:tc>
        <w:tc>
          <w:tcPr>
            <w:tcW w:w="2520" w:type="dxa"/>
            <w:tcMar>
              <w:top w:w="0" w:type="dxa"/>
              <w:left w:w="108" w:type="dxa"/>
              <w:bottom w:w="0" w:type="dxa"/>
              <w:right w:w="108" w:type="dxa"/>
            </w:tcMar>
            <w:vAlign w:val="center"/>
          </w:tcPr>
          <w:p w:rsidR="00B06BE3" w:rsidRPr="00C0773B" w:rsidRDefault="00B06BE3" w:rsidP="00001AA5">
            <w:pPr>
              <w:widowControl w:val="0"/>
              <w:autoSpaceDE w:val="0"/>
              <w:autoSpaceDN w:val="0"/>
              <w:adjustRightInd w:val="0"/>
              <w:rPr>
                <w:b/>
                <w:bCs/>
              </w:rPr>
            </w:pPr>
          </w:p>
        </w:tc>
      </w:tr>
      <w:tr w:rsidR="00B06BE3" w:rsidRPr="00C0773B" w:rsidTr="00772188">
        <w:trPr>
          <w:trHeight w:val="350"/>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1.</w:t>
            </w:r>
            <w:r w:rsidRPr="00C0773B">
              <w:rPr>
                <w:b/>
                <w:bCs/>
              </w:rPr>
              <w:t xml:space="preserve">  </w:t>
            </w:r>
            <w:r w:rsidRPr="00C0773B">
              <w:t>Body measurements -- Anthropometry</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3-15 y</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NHANES</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Yes (Height, weight, BMI)</w:t>
            </w:r>
          </w:p>
        </w:tc>
      </w:tr>
      <w:tr w:rsidR="00B06BE3" w:rsidRPr="00C0773B" w:rsidTr="00772188">
        <w:trPr>
          <w:trHeight w:val="350"/>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2.  Physical activity monitor --  </w:t>
            </w:r>
          </w:p>
          <w:p w:rsidR="00B06BE3" w:rsidRPr="00C0773B" w:rsidRDefault="00B06BE3" w:rsidP="00001AA5">
            <w:pPr>
              <w:widowControl w:val="0"/>
              <w:autoSpaceDE w:val="0"/>
              <w:autoSpaceDN w:val="0"/>
              <w:adjustRightInd w:val="0"/>
            </w:pPr>
            <w:r w:rsidRPr="00C0773B">
              <w:t>     Accelerometry</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3-15 y</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NHANES/CPAFS </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No</w:t>
            </w:r>
          </w:p>
        </w:tc>
      </w:tr>
      <w:tr w:rsidR="00B06BE3" w:rsidRPr="00C0773B" w:rsidTr="00772188">
        <w:trPr>
          <w:trHeight w:val="350"/>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3.  Treadmill </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6-15 y</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NHANES/CPAFS</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Yes (12-15 y only)</w:t>
            </w:r>
          </w:p>
        </w:tc>
      </w:tr>
      <w:tr w:rsidR="00B06BE3" w:rsidRPr="00C0773B" w:rsidTr="00772188">
        <w:trPr>
          <w:trHeight w:val="440"/>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4.  Lower body muscle strength </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6-15 y</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CPAFS</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No </w:t>
            </w:r>
          </w:p>
        </w:tc>
      </w:tr>
      <w:tr w:rsidR="00B06BE3" w:rsidRPr="00C0773B" w:rsidTr="00772188">
        <w:trPr>
          <w:trHeight w:val="440"/>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5.  Grip strength </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6-15 y</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NHANES</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Yes </w:t>
            </w:r>
          </w:p>
        </w:tc>
      </w:tr>
      <w:tr w:rsidR="00B06BE3" w:rsidRPr="00C0773B" w:rsidTr="00772188">
        <w:trPr>
          <w:trHeight w:val="440"/>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6.  Modified pull-up </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5-15 y</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CPAFS</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Yes</w:t>
            </w:r>
          </w:p>
        </w:tc>
      </w:tr>
      <w:tr w:rsidR="00B06BE3" w:rsidRPr="00C0773B" w:rsidTr="00772188">
        <w:trPr>
          <w:trHeight w:val="440"/>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7.  Plank </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3-15 y</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CPAFS</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No</w:t>
            </w:r>
          </w:p>
        </w:tc>
      </w:tr>
      <w:tr w:rsidR="00B06BE3" w:rsidRPr="00C0773B" w:rsidTr="00772188">
        <w:trPr>
          <w:trHeight w:val="440"/>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8.  Gross motor skills  </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3-5 y</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CPAFS</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No </w:t>
            </w:r>
          </w:p>
        </w:tc>
      </w:tr>
      <w:tr w:rsidR="00B06BE3" w:rsidRPr="00C0773B" w:rsidTr="00772188">
        <w:trPr>
          <w:trHeight w:val="440"/>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9.  Dietary recall interview </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3-15 y</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NHANES</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No </w:t>
            </w:r>
          </w:p>
        </w:tc>
      </w:tr>
      <w:tr w:rsidR="00B06BE3" w:rsidRPr="00C0773B" w:rsidTr="00772188">
        <w:trPr>
          <w:trHeight w:val="557"/>
        </w:trPr>
        <w:tc>
          <w:tcPr>
            <w:tcW w:w="3978"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10. Computer-assisted self interview (CASI)</w:t>
            </w:r>
          </w:p>
        </w:tc>
        <w:tc>
          <w:tcPr>
            <w:tcW w:w="1376"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12-15 y</w:t>
            </w:r>
          </w:p>
        </w:tc>
        <w:tc>
          <w:tcPr>
            <w:tcW w:w="1954"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NHANES</w:t>
            </w:r>
          </w:p>
        </w:tc>
        <w:tc>
          <w:tcPr>
            <w:tcW w:w="2520" w:type="dxa"/>
            <w:tcMar>
              <w:top w:w="0" w:type="dxa"/>
              <w:left w:w="108" w:type="dxa"/>
              <w:bottom w:w="0" w:type="dxa"/>
              <w:right w:w="108" w:type="dxa"/>
            </w:tcMar>
            <w:vAlign w:val="center"/>
            <w:hideMark/>
          </w:tcPr>
          <w:p w:rsidR="00B06BE3" w:rsidRPr="00C0773B" w:rsidRDefault="00B06BE3" w:rsidP="00001AA5">
            <w:pPr>
              <w:widowControl w:val="0"/>
              <w:autoSpaceDE w:val="0"/>
              <w:autoSpaceDN w:val="0"/>
              <w:adjustRightInd w:val="0"/>
            </w:pPr>
            <w:r w:rsidRPr="00C0773B">
              <w:t xml:space="preserve">No </w:t>
            </w:r>
          </w:p>
        </w:tc>
      </w:tr>
    </w:tbl>
    <w:p w:rsidR="00B06BE3" w:rsidRPr="00C0773B" w:rsidRDefault="00B06BE3" w:rsidP="00B06BE3">
      <w:pPr>
        <w:widowControl w:val="0"/>
        <w:autoSpaceDE w:val="0"/>
        <w:autoSpaceDN w:val="0"/>
        <w:adjustRightInd w:val="0"/>
        <w:rPr>
          <w:b/>
          <w:bCs/>
        </w:rPr>
      </w:pPr>
    </w:p>
    <w:p w:rsidR="00B06BE3" w:rsidRDefault="00B06BE3" w:rsidP="00B06BE3"/>
    <w:p w:rsidR="00760AF3" w:rsidRDefault="00760AF3" w:rsidP="007A660F">
      <w:r>
        <w:rPr>
          <w:u w:val="single"/>
        </w:rPr>
        <w:t>Report of Findings:</w:t>
      </w:r>
    </w:p>
    <w:p w:rsidR="00BB33CC" w:rsidRDefault="00760AF3" w:rsidP="007A660F">
      <w:r>
        <w:t>Height, weight, BMI and aerobic capacity will be reported to participants.</w:t>
      </w:r>
    </w:p>
    <w:p w:rsidR="00BB33CC" w:rsidRDefault="00BB33CC" w:rsidP="00BB33CC">
      <w:pPr>
        <w:rPr>
          <w:rFonts w:ascii="Arial" w:hAnsi="Arial" w:cs="Arial"/>
          <w:b/>
          <w:i/>
          <w:sz w:val="36"/>
          <w:szCs w:val="36"/>
        </w:rPr>
      </w:pPr>
      <w:r>
        <w:br w:type="page"/>
      </w:r>
    </w:p>
    <w:p w:rsidR="00BB33CC" w:rsidRPr="00643CCE" w:rsidRDefault="00BB33CC" w:rsidP="00BB33CC">
      <w:pPr>
        <w:widowControl w:val="0"/>
        <w:autoSpaceDE w:val="0"/>
        <w:autoSpaceDN w:val="0"/>
        <w:adjustRightInd w:val="0"/>
        <w:jc w:val="center"/>
        <w:rPr>
          <w:rFonts w:ascii="Arial" w:hAnsi="Arial" w:cs="Arial"/>
          <w:b/>
          <w:i/>
          <w:sz w:val="36"/>
          <w:szCs w:val="36"/>
        </w:rPr>
      </w:pPr>
      <w:r w:rsidRPr="00643CCE">
        <w:rPr>
          <w:rFonts w:ascii="Arial" w:hAnsi="Arial" w:cs="Arial"/>
          <w:b/>
          <w:i/>
          <w:sz w:val="36"/>
          <w:szCs w:val="36"/>
        </w:rPr>
        <w:t>Advance Letter</w:t>
      </w:r>
    </w:p>
    <w:p w:rsidR="00BB33CC" w:rsidRDefault="00BB33CC" w:rsidP="00BB33CC"/>
    <w:p w:rsidR="00BB33CC" w:rsidRDefault="00BB33CC" w:rsidP="00BB33CC"/>
    <w:p w:rsidR="00BB33CC" w:rsidRDefault="00BB33CC" w:rsidP="00BB33CC"/>
    <w:p w:rsidR="00BB33CC" w:rsidRPr="00CD50ED" w:rsidRDefault="00BB33CC" w:rsidP="00BB33CC">
      <w:r>
        <w:t>A</w:t>
      </w:r>
      <w:r w:rsidRPr="0024505B">
        <w:t xml:space="preserve"> member of your family may have a chance to take part in an activity that will be important to </w:t>
      </w:r>
      <w:r>
        <w:t xml:space="preserve">the health and well-being of </w:t>
      </w:r>
      <w:r w:rsidRPr="0024505B">
        <w:t xml:space="preserve">our children.  </w:t>
      </w:r>
    </w:p>
    <w:p w:rsidR="00BB33CC" w:rsidRDefault="00BB33CC" w:rsidP="00BB33CC"/>
    <w:p w:rsidR="00BB33CC" w:rsidRDefault="00BB33CC" w:rsidP="00BB33CC">
      <w:r w:rsidRPr="0024505B">
        <w:t xml:space="preserve">The National Center for Health Statistics, a part of the Centers for Disease Control and Prevention, is conducting the National Health and Nutrition Examination Survey (NHANES) - National Youth Fitness Survey.   The NHANES National Youth Fitness Survey will tell us about the physical </w:t>
      </w:r>
      <w:r>
        <w:t xml:space="preserve">activity </w:t>
      </w:r>
      <w:r w:rsidRPr="0024505B">
        <w:t>of children across the United States</w:t>
      </w:r>
      <w:r>
        <w:t>.</w:t>
      </w:r>
    </w:p>
    <w:p w:rsidR="00BB33CC" w:rsidRDefault="00BB33CC" w:rsidP="00BB33CC">
      <w:r w:rsidRPr="0024505B">
        <w:t xml:space="preserve"> </w:t>
      </w:r>
    </w:p>
    <w:p w:rsidR="00BB33CC" w:rsidRDefault="00BB33CC" w:rsidP="00BB33CC">
      <w:r w:rsidRPr="0024505B">
        <w:t>In the next few weeks, one of our health representatives may visit your home. She or he will show you official Centers for Disease Control (CDC) identification and ask some short, easy questions ab</w:t>
      </w:r>
      <w:r>
        <w:t>out your</w:t>
      </w:r>
      <w:r w:rsidRPr="0024505B">
        <w:t xml:space="preserve"> family. This interview will take only a few minutes of your time. The purpose of these questions is to see if a member of your family will be asked to participate in the </w:t>
      </w:r>
      <w:r>
        <w:t>NHANES National Youth Fitness S</w:t>
      </w:r>
      <w:r w:rsidRPr="0024505B">
        <w:t xml:space="preserve">urvey. </w:t>
      </w:r>
      <w:r>
        <w:t xml:space="preserve"> </w:t>
      </w:r>
      <w:r w:rsidRPr="0024505B">
        <w:t>Answering the questions is completely voluntary, and you may choose not to answer any questions. I assure you there will be no penalties or loss of benefits of any kind from refusing to answer.</w:t>
      </w:r>
    </w:p>
    <w:p w:rsidR="00BB33CC" w:rsidRDefault="00BB33CC" w:rsidP="00BB33CC"/>
    <w:p w:rsidR="00BB33CC" w:rsidRDefault="00BB33CC" w:rsidP="00BB33CC">
      <w:r w:rsidRPr="0024505B">
        <w:t>The survey is authorized by the Public Health Service Act. All of your answers will be kept in strict confidence. We will use this information only for statistical research and reports. Your answers will be added to others, so no one can identify which are yours.</w:t>
      </w:r>
    </w:p>
    <w:p w:rsidR="00BB33CC" w:rsidRDefault="00BB33CC" w:rsidP="00BB33CC"/>
    <w:p w:rsidR="00BB33CC" w:rsidRDefault="00BB33CC" w:rsidP="00BB33CC">
      <w:r>
        <w:t xml:space="preserve">If a </w:t>
      </w:r>
      <w:r w:rsidRPr="0024505B">
        <w:t>household member</w:t>
      </w:r>
      <w:r>
        <w:t xml:space="preserve"> is</w:t>
      </w:r>
      <w:r w:rsidRPr="0024505B">
        <w:t xml:space="preserve"> chosen for this survey, we hope </w:t>
      </w:r>
      <w:r>
        <w:t>they</w:t>
      </w:r>
      <w:r w:rsidRPr="0024505B">
        <w:t xml:space="preserve"> will participate. </w:t>
      </w:r>
    </w:p>
    <w:p w:rsidR="00BB33CC" w:rsidRDefault="00BB33CC" w:rsidP="00BB33CC"/>
    <w:p w:rsidR="00BB33CC" w:rsidRDefault="00BB33CC" w:rsidP="00BB33CC">
      <w:r w:rsidRPr="0024505B">
        <w:t>Thank you in advance for helping.</w:t>
      </w:r>
    </w:p>
    <w:p w:rsidR="00BB33CC" w:rsidRDefault="00BB33CC" w:rsidP="00BB33CC"/>
    <w:p w:rsidR="00BB33CC" w:rsidRDefault="00BB33CC" w:rsidP="00BB33CC">
      <w:r>
        <w:t>Sincerely,</w:t>
      </w:r>
    </w:p>
    <w:p w:rsidR="00BB33CC" w:rsidRDefault="00CD0013" w:rsidP="00BB33C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0pt;height:90pt;visibility:visible">
            <v:imagedata r:id="rId9" o:title=""/>
          </v:shape>
        </w:pict>
      </w:r>
    </w:p>
    <w:p w:rsidR="00BB33CC" w:rsidRDefault="00BB33CC" w:rsidP="00BB33CC">
      <w:r>
        <w:t>Edward J. Sondik, Ph.D.</w:t>
      </w:r>
    </w:p>
    <w:p w:rsidR="00BB33CC" w:rsidRDefault="00BB33CC" w:rsidP="00BB33CC">
      <w:r>
        <w:t>Director</w:t>
      </w:r>
    </w:p>
    <w:p w:rsidR="00BB33CC" w:rsidRDefault="00BB33CC" w:rsidP="00BB33CC"/>
    <w:p w:rsidR="00BB33CC" w:rsidRDefault="00BB33CC" w:rsidP="00BB33CC">
      <w:r>
        <w:t>P.S. If you have questions call Mr. George Zipf of my staff at 1</w:t>
      </w:r>
      <w:r>
        <w:noBreakHyphen/>
        <w:t>800</w:t>
      </w:r>
      <w:r>
        <w:noBreakHyphen/>
        <w:t>452</w:t>
      </w:r>
      <w:r>
        <w:noBreakHyphen/>
        <w:t xml:space="preserve">6115. </w:t>
      </w:r>
    </w:p>
    <w:p w:rsidR="00BB33CC" w:rsidRPr="003F3F06" w:rsidRDefault="00BB33CC" w:rsidP="00BB33CC">
      <w:r>
        <w:t>The call is free, and we would be happy to answer your questions.</w:t>
      </w:r>
    </w:p>
    <w:p w:rsidR="00BB33CC" w:rsidRDefault="00BB33CC" w:rsidP="00BB33CC"/>
    <w:p w:rsidR="00BB33CC" w:rsidRPr="003F3F06" w:rsidRDefault="00BB33CC" w:rsidP="00BB33CC">
      <w:pPr>
        <w:widowControl w:val="0"/>
        <w:autoSpaceDE w:val="0"/>
        <w:autoSpaceDN w:val="0"/>
        <w:adjustRightInd w:val="0"/>
        <w:jc w:val="center"/>
      </w:pPr>
    </w:p>
    <w:p w:rsidR="00BB33CC" w:rsidRDefault="00BB33CC" w:rsidP="00BB33CC">
      <w:pPr>
        <w:rPr>
          <w:rFonts w:ascii="Arial" w:hAnsi="Arial" w:cs="Arial"/>
          <w:sz w:val="16"/>
        </w:rPr>
      </w:pPr>
      <w:r>
        <w:br w:type="page"/>
      </w:r>
      <w:r>
        <w:rPr>
          <w:rFonts w:ascii="Arial" w:hAnsi="Arial" w:cs="Arial"/>
          <w:sz w:val="16"/>
        </w:rPr>
        <w:lastRenderedPageBreak/>
        <w:t xml:space="preserve">OMB # </w:t>
      </w:r>
      <w:r w:rsidR="00342FA2">
        <w:rPr>
          <w:rFonts w:ascii="Arial" w:hAnsi="Arial" w:cs="Arial"/>
          <w:sz w:val="16"/>
        </w:rPr>
        <w:t xml:space="preserve"> 0920-0237</w:t>
      </w:r>
    </w:p>
    <w:p w:rsidR="00342FA2" w:rsidRDefault="00342FA2" w:rsidP="00BB33CC">
      <w:pPr>
        <w:rPr>
          <w:rFonts w:ascii="Arial" w:hAnsi="Arial" w:cs="Arial"/>
          <w:sz w:val="16"/>
        </w:rPr>
      </w:pPr>
      <w:r>
        <w:rPr>
          <w:rFonts w:ascii="Arial" w:hAnsi="Arial" w:cs="Arial"/>
          <w:sz w:val="16"/>
        </w:rPr>
        <w:t>Exp, Date: 11/30/2012</w:t>
      </w:r>
    </w:p>
    <w:p w:rsidR="00BB33CC" w:rsidRDefault="00BB33CC" w:rsidP="00BB33CC">
      <w:pPr>
        <w:jc w:val="center"/>
        <w:rPr>
          <w:b/>
          <w:bCs/>
          <w:smallCaps/>
        </w:rPr>
      </w:pPr>
    </w:p>
    <w:p w:rsidR="00BB33CC" w:rsidRPr="00E46020" w:rsidRDefault="00BB33CC" w:rsidP="00BB33CC">
      <w:pPr>
        <w:jc w:val="center"/>
        <w:rPr>
          <w:smallCaps/>
        </w:rPr>
      </w:pPr>
      <w:r w:rsidRPr="00E46020">
        <w:rPr>
          <w:b/>
          <w:bCs/>
          <w:smallCaps/>
        </w:rPr>
        <w:t xml:space="preserve">National </w:t>
      </w:r>
      <w:r>
        <w:rPr>
          <w:b/>
          <w:bCs/>
          <w:smallCaps/>
        </w:rPr>
        <w:t>Youth Fitness Survey</w:t>
      </w:r>
    </w:p>
    <w:p w:rsidR="00BB33CC" w:rsidRPr="0006478E" w:rsidRDefault="00BB33CC" w:rsidP="00BB33CC">
      <w:pPr>
        <w:pStyle w:val="Header"/>
        <w:jc w:val="center"/>
        <w:rPr>
          <w:caps/>
        </w:rPr>
      </w:pPr>
      <w:r w:rsidRPr="0006478E">
        <w:rPr>
          <w:caps/>
        </w:rPr>
        <w:t>Home Interview Consent</w:t>
      </w:r>
    </w:p>
    <w:p w:rsidR="00BB33CC" w:rsidRDefault="00BB33CC" w:rsidP="00BB33CC">
      <w:pPr>
        <w:pStyle w:val="Header"/>
        <w:jc w:val="center"/>
        <w:rPr>
          <w:smallCaps/>
        </w:rPr>
      </w:pPr>
      <w:r>
        <w:rPr>
          <w:smallCaps/>
        </w:rPr>
        <w:t>Participants 3 – 15 years old</w:t>
      </w:r>
    </w:p>
    <w:p w:rsidR="00BB33CC" w:rsidRDefault="00BB33CC" w:rsidP="00BB33CC">
      <w:pPr>
        <w:jc w:val="center"/>
        <w:rPr>
          <w:rFonts w:ascii="Arial" w:hAnsi="Arial" w:cs="Arial"/>
        </w:rPr>
      </w:pPr>
    </w:p>
    <w:p w:rsidR="00BB33CC" w:rsidRPr="00E46020" w:rsidRDefault="00BB33CC" w:rsidP="00BB33CC">
      <w:pPr>
        <w:jc w:val="center"/>
      </w:pPr>
    </w:p>
    <w:p w:rsidR="00BB33CC" w:rsidRPr="007E59FC" w:rsidRDefault="00BB33CC" w:rsidP="00BB33CC">
      <w:pPr>
        <w:rPr>
          <w:sz w:val="20"/>
          <w:szCs w:val="20"/>
        </w:rPr>
      </w:pPr>
      <w:r w:rsidRPr="007E59FC">
        <w:rPr>
          <w:sz w:val="20"/>
          <w:szCs w:val="20"/>
        </w:rPr>
        <w:t>Print name of child participant _________________</w:t>
      </w:r>
      <w:r>
        <w:rPr>
          <w:sz w:val="20"/>
          <w:szCs w:val="20"/>
        </w:rPr>
        <w:t xml:space="preserve"> ________</w:t>
      </w:r>
      <w:r w:rsidRPr="007E59FC">
        <w:rPr>
          <w:sz w:val="20"/>
          <w:szCs w:val="20"/>
        </w:rPr>
        <w:t>______________</w:t>
      </w:r>
      <w:r>
        <w:rPr>
          <w:sz w:val="20"/>
          <w:szCs w:val="20"/>
        </w:rPr>
        <w:t xml:space="preserve"> </w:t>
      </w:r>
      <w:r w:rsidRPr="007E59FC">
        <w:rPr>
          <w:sz w:val="20"/>
          <w:szCs w:val="20"/>
        </w:rPr>
        <w:t>_____</w:t>
      </w:r>
      <w:r>
        <w:rPr>
          <w:sz w:val="20"/>
          <w:szCs w:val="20"/>
        </w:rPr>
        <w:t>________________</w:t>
      </w:r>
    </w:p>
    <w:p w:rsidR="00BB33CC" w:rsidRPr="007E59FC" w:rsidRDefault="00BB33CC" w:rsidP="00BB33CC">
      <w:pPr>
        <w:tabs>
          <w:tab w:val="left" w:pos="2700"/>
          <w:tab w:val="left" w:pos="4752"/>
          <w:tab w:val="left" w:pos="6696"/>
        </w:tabs>
        <w:rPr>
          <w:sz w:val="20"/>
          <w:szCs w:val="20"/>
        </w:rPr>
      </w:pPr>
      <w:r w:rsidRPr="007E59FC">
        <w:rPr>
          <w:sz w:val="20"/>
          <w:szCs w:val="20"/>
        </w:rPr>
        <w:tab/>
        <w:t xml:space="preserve">     First</w:t>
      </w:r>
      <w:r w:rsidRPr="007E59FC">
        <w:rPr>
          <w:sz w:val="20"/>
          <w:szCs w:val="20"/>
        </w:rPr>
        <w:tab/>
        <w:t>Middle</w:t>
      </w:r>
      <w:r w:rsidRPr="007E59FC">
        <w:rPr>
          <w:sz w:val="20"/>
          <w:szCs w:val="20"/>
        </w:rPr>
        <w:tab/>
        <w:t>Last</w:t>
      </w:r>
    </w:p>
    <w:p w:rsidR="00BB33CC" w:rsidRPr="007E59FC" w:rsidRDefault="00BB33CC" w:rsidP="00BB33CC">
      <w:pPr>
        <w:rPr>
          <w:sz w:val="20"/>
          <w:szCs w:val="20"/>
        </w:rPr>
      </w:pPr>
    </w:p>
    <w:p w:rsidR="00BB33CC" w:rsidRDefault="00BB33CC" w:rsidP="00BB33CC">
      <w:pPr>
        <w:ind w:right="432"/>
        <w:rPr>
          <w:sz w:val="20"/>
          <w:szCs w:val="20"/>
        </w:rPr>
      </w:pPr>
      <w:r w:rsidRPr="007E59FC">
        <w:rPr>
          <w:sz w:val="20"/>
          <w:szCs w:val="20"/>
        </w:rPr>
        <w:t>You</w:t>
      </w:r>
      <w:r>
        <w:rPr>
          <w:sz w:val="20"/>
          <w:szCs w:val="20"/>
        </w:rPr>
        <w:t xml:space="preserve">r child </w:t>
      </w:r>
      <w:r w:rsidRPr="007E59FC">
        <w:rPr>
          <w:sz w:val="20"/>
          <w:szCs w:val="20"/>
        </w:rPr>
        <w:t>ha</w:t>
      </w:r>
      <w:r>
        <w:rPr>
          <w:sz w:val="20"/>
          <w:szCs w:val="20"/>
        </w:rPr>
        <w:t>s</w:t>
      </w:r>
      <w:r w:rsidRPr="007E59FC">
        <w:rPr>
          <w:sz w:val="20"/>
          <w:szCs w:val="20"/>
        </w:rPr>
        <w:t xml:space="preserve"> been chosen to take part in the National Youth Fitness Survey (NYFS), conducted by the National Center for Health Statistics, part of the Centers for Disease Control and Prevention (CDC).  This research tells us about the physical activity and fitness of children in the United States.  It combines an interview with a fitness exam.  Our interviewer will ask questions about </w:t>
      </w:r>
      <w:r>
        <w:rPr>
          <w:sz w:val="20"/>
          <w:szCs w:val="20"/>
        </w:rPr>
        <w:t>his or her</w:t>
      </w:r>
      <w:r w:rsidRPr="007E59FC">
        <w:rPr>
          <w:sz w:val="20"/>
          <w:szCs w:val="20"/>
        </w:rPr>
        <w:t xml:space="preserve"> level of physical activity.  The questions today will take </w:t>
      </w:r>
      <w:r w:rsidRPr="003E566A">
        <w:rPr>
          <w:sz w:val="20"/>
          <w:szCs w:val="20"/>
        </w:rPr>
        <w:t xml:space="preserve">about </w:t>
      </w:r>
      <w:r>
        <w:rPr>
          <w:sz w:val="20"/>
          <w:szCs w:val="20"/>
        </w:rPr>
        <w:t>ten minutes.</w:t>
      </w:r>
    </w:p>
    <w:p w:rsidR="00BB33CC" w:rsidRPr="000B08FB" w:rsidRDefault="00BB33CC" w:rsidP="00BB33CC">
      <w:pPr>
        <w:ind w:right="432"/>
        <w:rPr>
          <w:rFonts w:cs="Arial"/>
        </w:rPr>
      </w:pPr>
    </w:p>
    <w:p w:rsidR="00BB33CC" w:rsidRPr="005A4BEF" w:rsidRDefault="00BB33CC" w:rsidP="00BB33CC">
      <w:pPr>
        <w:ind w:right="432"/>
        <w:rPr>
          <w:sz w:val="20"/>
          <w:szCs w:val="20"/>
        </w:rPr>
      </w:pPr>
      <w:r w:rsidRPr="005A4BEF">
        <w:rPr>
          <w:rFonts w:cs="Arial"/>
          <w:sz w:val="20"/>
        </w:rPr>
        <w:t xml:space="preserve">We are required by law (read box below) to use your information for statistical research only and to keep it confidential. </w:t>
      </w:r>
      <w:r>
        <w:rPr>
          <w:rFonts w:cs="Arial"/>
          <w:sz w:val="20"/>
        </w:rPr>
        <w:t xml:space="preserve"> </w:t>
      </w:r>
      <w:r w:rsidRPr="005A4BEF">
        <w:rPr>
          <w:rFonts w:cs="Arial"/>
          <w:sz w:val="20"/>
        </w:rPr>
        <w:t>The law prohibits us from giving anyone any information that may identify you or your family without your consent.</w:t>
      </w:r>
    </w:p>
    <w:p w:rsidR="00BB33CC" w:rsidRPr="006213C7" w:rsidRDefault="00BB33CC" w:rsidP="00BB33CC">
      <w:pPr>
        <w:ind w:right="432"/>
        <w:rPr>
          <w:sz w:val="16"/>
          <w:szCs w:val="16"/>
        </w:rPr>
      </w:pPr>
    </w:p>
    <w:p w:rsidR="00BB33CC" w:rsidRPr="005A4BEF" w:rsidRDefault="00BB33CC" w:rsidP="00BB33CC">
      <w:pPr>
        <w:ind w:right="432"/>
        <w:rPr>
          <w:sz w:val="20"/>
        </w:rPr>
      </w:pPr>
      <w:r>
        <w:rPr>
          <w:sz w:val="20"/>
        </w:rPr>
        <w:t>You may take part in this interview</w:t>
      </w:r>
      <w:r w:rsidRPr="005A4BEF">
        <w:rPr>
          <w:sz w:val="20"/>
        </w:rPr>
        <w:t xml:space="preserve"> or not.  The choice is yours.  You will not lose any benefits if you say no.  If you choose to take part, you don’t have to answer every question.</w:t>
      </w:r>
    </w:p>
    <w:p w:rsidR="00BB33CC" w:rsidRPr="006213C7" w:rsidRDefault="00BB33CC" w:rsidP="00BB33CC">
      <w:pPr>
        <w:rPr>
          <w:sz w:val="16"/>
          <w:szCs w:val="16"/>
        </w:rPr>
      </w:pPr>
    </w:p>
    <w:p w:rsidR="00BB33CC" w:rsidRDefault="00BB33CC" w:rsidP="00BB33CC">
      <w:pPr>
        <w:ind w:right="432"/>
        <w:rPr>
          <w:sz w:val="20"/>
        </w:rPr>
      </w:pPr>
      <w:r w:rsidRPr="005A4BEF">
        <w:rPr>
          <w:sz w:val="20"/>
        </w:rPr>
        <w:t xml:space="preserve">Do you have more questions about the survey?  You can make a toll-free call to Dr. Kathryn Porter at the U.S. Public Health Service at 1-800-452-6115, Monday-Friday, </w:t>
      </w:r>
      <w:smartTag w:uri="urn:schemas-microsoft-com:office:smarttags" w:element="time">
        <w:smartTagPr>
          <w:attr w:name="Minute" w:val="0"/>
          <w:attr w:name="Hour" w:val="0"/>
        </w:smartTagPr>
        <w:r w:rsidRPr="005A4BEF">
          <w:rPr>
            <w:sz w:val="20"/>
          </w:rPr>
          <w:t>8:30 AM-6:00 PM EST.</w:t>
        </w:r>
      </w:smartTag>
      <w:r w:rsidRPr="005A4BEF">
        <w:rPr>
          <w:sz w:val="20"/>
        </w:rPr>
        <w:t xml:space="preserve">  If you have questions about your rights about being in the survey, call the Research Ethics Review Board at the </w:t>
      </w:r>
      <w:smartTag w:uri="urn:schemas-microsoft-com:office:smarttags" w:element="address">
        <w:smartTag w:uri="urn:schemas-microsoft-com:office:smarttags" w:element="PlaceName">
          <w:r w:rsidRPr="005A4BEF">
            <w:rPr>
              <w:sz w:val="20"/>
            </w:rPr>
            <w:t>National</w:t>
          </w:r>
        </w:smartTag>
        <w:r w:rsidRPr="005A4BEF">
          <w:rPr>
            <w:sz w:val="20"/>
          </w:rPr>
          <w:t xml:space="preserve"> </w:t>
        </w:r>
        <w:smartTag w:uri="urn:schemas-microsoft-com:office:smarttags" w:element="PlaceType">
          <w:r w:rsidRPr="005A4BEF">
            <w:rPr>
              <w:sz w:val="20"/>
            </w:rPr>
            <w:t>Center</w:t>
          </w:r>
        </w:smartTag>
      </w:smartTag>
      <w:r w:rsidRPr="005A4BEF">
        <w:rPr>
          <w:sz w:val="20"/>
        </w:rPr>
        <w:t xml:space="preserve"> for Health Statistics, toll free, at 1-800-223-8118.  Please leave a brief message with your name and phone number.  Say that you are calling about Protocol </w:t>
      </w:r>
      <w:r w:rsidRPr="005A4BEF">
        <w:rPr>
          <w:sz w:val="20"/>
          <w:szCs w:val="20"/>
        </w:rPr>
        <w:t xml:space="preserve"># </w:t>
      </w:r>
      <w:r w:rsidRPr="00CD1E1C">
        <w:rPr>
          <w:i/>
          <w:sz w:val="20"/>
          <w:szCs w:val="20"/>
        </w:rPr>
        <w:t>tbd</w:t>
      </w:r>
      <w:r w:rsidRPr="005A4BEF">
        <w:rPr>
          <w:sz w:val="20"/>
        </w:rPr>
        <w:t>.  Your call will be returned as soon as possible.</w:t>
      </w:r>
    </w:p>
    <w:p w:rsidR="00BB33CC" w:rsidRPr="006213C7" w:rsidRDefault="00BB33CC" w:rsidP="00BB33CC">
      <w:pPr>
        <w:rPr>
          <w:sz w:val="16"/>
          <w:szCs w:val="16"/>
        </w:rPr>
      </w:pP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spacing w:line="60" w:lineRule="exact"/>
        <w:rPr>
          <w:sz w:val="20"/>
        </w:rPr>
      </w:pP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r w:rsidRPr="00E46020">
        <w:rPr>
          <w:sz w:val="20"/>
        </w:rPr>
        <w:t>SIGNATURE OF PERSON ANSWERING QUESTIONS</w:t>
      </w:r>
      <w:r>
        <w:rPr>
          <w:sz w:val="20"/>
        </w:rPr>
        <w:t>:</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r>
        <w:rPr>
          <w:rFonts w:eastAsia="PMingLiU"/>
          <w:sz w:val="20"/>
          <w:szCs w:val="20"/>
          <w:lang w:eastAsia="zh-TW"/>
        </w:rPr>
        <w:t>I have read the information above.  I agree to proceed with the interview.</w:t>
      </w:r>
    </w:p>
    <w:p w:rsidR="00BB33CC" w:rsidRPr="00E46020"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r w:rsidRPr="00E46020">
        <w:rPr>
          <w:sz w:val="20"/>
        </w:rPr>
        <w:t>______________________________________________________________</w:t>
      </w:r>
      <w:r w:rsidRPr="00E46020">
        <w:rPr>
          <w:sz w:val="20"/>
        </w:rPr>
        <w:tab/>
        <w:t>___________________</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tabs>
          <w:tab w:val="left" w:pos="7200"/>
        </w:tabs>
        <w:rPr>
          <w:sz w:val="20"/>
        </w:rPr>
      </w:pPr>
      <w:r>
        <w:rPr>
          <w:sz w:val="20"/>
        </w:rPr>
        <w:tab/>
      </w:r>
      <w:r w:rsidRPr="00E46020">
        <w:rPr>
          <w:sz w:val="20"/>
        </w:rPr>
        <w:t>Date</w:t>
      </w:r>
    </w:p>
    <w:p w:rsidR="00BB33CC" w:rsidRPr="00E46020" w:rsidRDefault="00BB33CC" w:rsidP="00BB33CC">
      <w:pPr>
        <w:pBdr>
          <w:top w:val="single" w:sz="4" w:space="1" w:color="auto"/>
          <w:left w:val="single" w:sz="4" w:space="4" w:color="auto"/>
          <w:bottom w:val="single" w:sz="4" w:space="1" w:color="auto"/>
          <w:right w:val="single" w:sz="4" w:space="4" w:color="auto"/>
        </w:pBdr>
        <w:spacing w:line="120" w:lineRule="exact"/>
        <w:rPr>
          <w:sz w:val="20"/>
        </w:rPr>
      </w:pPr>
    </w:p>
    <w:p w:rsidR="00BB33CC" w:rsidRDefault="00BB33CC" w:rsidP="00BB33CC">
      <w:pPr>
        <w:pBdr>
          <w:top w:val="single" w:sz="4" w:space="1" w:color="auto"/>
          <w:left w:val="single" w:sz="4" w:space="4" w:color="auto"/>
          <w:bottom w:val="single" w:sz="4" w:space="1" w:color="auto"/>
          <w:right w:val="single" w:sz="4" w:space="4" w:color="auto"/>
        </w:pBdr>
        <w:spacing w:after="60"/>
        <w:rPr>
          <w:sz w:val="20"/>
        </w:rPr>
      </w:pPr>
      <w:r w:rsidRPr="00E46020">
        <w:rPr>
          <w:sz w:val="20"/>
        </w:rPr>
        <w:t xml:space="preserve"> </w:t>
      </w:r>
      <w:r>
        <w:rPr>
          <w:sz w:val="20"/>
        </w:rPr>
        <w:t xml:space="preserve">(Check here </w:t>
      </w:r>
      <w:r w:rsidR="002F2011">
        <w:rPr>
          <w:sz w:val="20"/>
        </w:rPr>
        <w:t xml:space="preserve">if </w:t>
      </w:r>
      <w:r w:rsidR="002F2011" w:rsidRPr="00E46020">
        <w:rPr>
          <w:sz w:val="20"/>
        </w:rPr>
        <w:t>emancipated</w:t>
      </w:r>
      <w:r w:rsidRPr="00E46020">
        <w:rPr>
          <w:sz w:val="20"/>
        </w:rPr>
        <w:t xml:space="preserve"> minor </w:t>
      </w:r>
      <w:r w:rsidRPr="001D795B">
        <w:t></w:t>
      </w:r>
      <w:r w:rsidRPr="00E46020">
        <w:rPr>
          <w:sz w:val="20"/>
        </w:rPr>
        <w:t>)</w:t>
      </w:r>
    </w:p>
    <w:p w:rsidR="00BB33CC" w:rsidRPr="00E46020" w:rsidRDefault="00BB33CC" w:rsidP="00BB33CC">
      <w:pPr>
        <w:pBdr>
          <w:top w:val="single" w:sz="4" w:space="1" w:color="auto"/>
          <w:left w:val="single" w:sz="4" w:space="4" w:color="auto"/>
          <w:bottom w:val="single" w:sz="4" w:space="1" w:color="auto"/>
          <w:right w:val="single" w:sz="4" w:space="4" w:color="auto"/>
        </w:pBdr>
        <w:tabs>
          <w:tab w:val="left" w:pos="7200"/>
        </w:tabs>
        <w:spacing w:line="60" w:lineRule="exact"/>
        <w:rPr>
          <w:sz w:val="20"/>
        </w:rPr>
      </w:pPr>
    </w:p>
    <w:p w:rsidR="00BB33CC" w:rsidRDefault="00BB33CC" w:rsidP="00BB33CC">
      <w:pPr>
        <w:pBdr>
          <w:top w:val="single" w:sz="4" w:space="1" w:color="auto"/>
          <w:left w:val="single" w:sz="4" w:space="4" w:color="auto"/>
          <w:bottom w:val="single" w:sz="4" w:space="1" w:color="auto"/>
          <w:right w:val="single" w:sz="4" w:space="4" w:color="auto"/>
        </w:pBdr>
        <w:spacing w:line="60" w:lineRule="exact"/>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r w:rsidRPr="00E46020">
        <w:rPr>
          <w:sz w:val="18"/>
          <w:szCs w:val="18"/>
        </w:rPr>
        <w:t>I observed the interviewer read this form to the person named above and he/she agreed to participate by signing or marking this form.</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r w:rsidRPr="00E46020">
        <w:rPr>
          <w:sz w:val="20"/>
        </w:rPr>
        <w:t>_______</w:t>
      </w:r>
      <w:r>
        <w:rPr>
          <w:sz w:val="20"/>
        </w:rPr>
        <w:t>___________________</w:t>
      </w:r>
      <w:r w:rsidRPr="00E46020">
        <w:rPr>
          <w:sz w:val="20"/>
        </w:rPr>
        <w:t>_________</w:t>
      </w:r>
      <w:r w:rsidRPr="00E46020">
        <w:rPr>
          <w:sz w:val="20"/>
        </w:rPr>
        <w:tab/>
        <w:t>___________________</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tabs>
          <w:tab w:val="left" w:pos="7200"/>
        </w:tabs>
        <w:rPr>
          <w:sz w:val="20"/>
        </w:rPr>
      </w:pPr>
      <w:r w:rsidRPr="00E46020">
        <w:rPr>
          <w:sz w:val="20"/>
        </w:rPr>
        <w:t>Witness (if required)</w:t>
      </w:r>
      <w:r>
        <w:rPr>
          <w:sz w:val="20"/>
        </w:rPr>
        <w:t xml:space="preserve">                                               </w:t>
      </w:r>
      <w:r w:rsidRPr="00E46020">
        <w:rPr>
          <w:sz w:val="20"/>
        </w:rPr>
        <w:t>Date</w:t>
      </w:r>
    </w:p>
    <w:p w:rsidR="00BB33CC" w:rsidRDefault="00BB33CC" w:rsidP="00BB33CC">
      <w:pPr>
        <w:pBdr>
          <w:top w:val="single" w:sz="4" w:space="1" w:color="auto"/>
          <w:left w:val="single" w:sz="4" w:space="4" w:color="auto"/>
          <w:bottom w:val="single" w:sz="4" w:space="1" w:color="auto"/>
          <w:right w:val="single" w:sz="4" w:space="4" w:color="auto"/>
        </w:pBdr>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rPr>
          <w:sz w:val="20"/>
        </w:rPr>
      </w:pPr>
      <w:r w:rsidRPr="00E46020">
        <w:rPr>
          <w:sz w:val="20"/>
        </w:rPr>
        <w:t>Name of staff member present when this form was signed: _______________________________________</w:t>
      </w:r>
      <w:r>
        <w:rPr>
          <w:sz w:val="20"/>
        </w:rPr>
        <w:t>_________</w:t>
      </w:r>
    </w:p>
    <w:p w:rsidR="00BB33CC" w:rsidRPr="00E46020" w:rsidRDefault="00BB33CC" w:rsidP="00BB33CC">
      <w:pPr>
        <w:pBdr>
          <w:top w:val="single" w:sz="4" w:space="1" w:color="auto"/>
          <w:left w:val="single" w:sz="4" w:space="4" w:color="auto"/>
          <w:bottom w:val="single" w:sz="4" w:space="1" w:color="auto"/>
          <w:right w:val="single" w:sz="4" w:space="4" w:color="auto"/>
        </w:pBdr>
        <w:tabs>
          <w:tab w:val="left" w:pos="7200"/>
        </w:tabs>
        <w:spacing w:line="60" w:lineRule="exact"/>
        <w:rPr>
          <w:sz w:val="20"/>
        </w:rPr>
      </w:pPr>
    </w:p>
    <w:p w:rsidR="00BB33CC" w:rsidRDefault="00BB33CC" w:rsidP="00BB33CC">
      <w:pPr>
        <w:pBdr>
          <w:top w:val="single" w:sz="4" w:space="1" w:color="auto"/>
          <w:left w:val="single" w:sz="4" w:space="4" w:color="auto"/>
          <w:bottom w:val="single" w:sz="4" w:space="0" w:color="auto"/>
          <w:right w:val="single" w:sz="4" w:space="4" w:color="auto"/>
        </w:pBdr>
        <w:shd w:val="clear" w:color="auto" w:fill="D9D9D9"/>
        <w:tabs>
          <w:tab w:val="left" w:pos="6120"/>
        </w:tabs>
        <w:rPr>
          <w:sz w:val="20"/>
        </w:rPr>
      </w:pPr>
    </w:p>
    <w:p w:rsidR="00BB33CC" w:rsidRDefault="00BB33CC" w:rsidP="00BB33CC">
      <w:pPr>
        <w:pBdr>
          <w:top w:val="single" w:sz="4" w:space="1" w:color="auto"/>
          <w:left w:val="single" w:sz="4" w:space="4" w:color="auto"/>
          <w:bottom w:val="single" w:sz="4" w:space="0" w:color="auto"/>
          <w:right w:val="single" w:sz="4" w:space="4" w:color="auto"/>
        </w:pBdr>
        <w:shd w:val="clear" w:color="auto" w:fill="D9D9D9"/>
        <w:tabs>
          <w:tab w:val="left" w:pos="6120"/>
        </w:tabs>
        <w:rPr>
          <w:sz w:val="20"/>
        </w:rPr>
      </w:pPr>
      <w:r>
        <w:rPr>
          <w:sz w:val="20"/>
        </w:rPr>
        <w:t>HOUSEHOLD ID ___ ___ ___      ___ ___      ___ ___ ___ ___</w:t>
      </w:r>
      <w:r>
        <w:rPr>
          <w:sz w:val="20"/>
        </w:rPr>
        <w:tab/>
        <w:t>FAMILY # ___ ___</w:t>
      </w:r>
    </w:p>
    <w:p w:rsidR="00BB33CC" w:rsidRDefault="00BB33CC" w:rsidP="00BB33CC">
      <w:pPr>
        <w:pBdr>
          <w:top w:val="single" w:sz="4" w:space="1" w:color="auto"/>
          <w:left w:val="single" w:sz="4" w:space="4" w:color="auto"/>
          <w:bottom w:val="single" w:sz="4" w:space="0" w:color="auto"/>
          <w:right w:val="single" w:sz="4" w:space="4" w:color="auto"/>
        </w:pBdr>
        <w:shd w:val="clear" w:color="auto" w:fill="D9D9D9"/>
        <w:tabs>
          <w:tab w:val="left" w:pos="6120"/>
        </w:tabs>
        <w:spacing w:after="60"/>
        <w:rPr>
          <w:sz w:val="20"/>
        </w:rPr>
      </w:pPr>
    </w:p>
    <w:p w:rsidR="00BB33CC" w:rsidRDefault="00BB33CC" w:rsidP="00BB33CC">
      <w:pPr>
        <w:pBdr>
          <w:top w:val="single" w:sz="4" w:space="1" w:color="auto"/>
          <w:left w:val="single" w:sz="4" w:space="4" w:color="auto"/>
          <w:bottom w:val="single" w:sz="4" w:space="0" w:color="auto"/>
          <w:right w:val="single" w:sz="4" w:space="4" w:color="auto"/>
        </w:pBdr>
        <w:shd w:val="clear" w:color="auto" w:fill="D9D9D9"/>
        <w:tabs>
          <w:tab w:val="left" w:pos="6120"/>
        </w:tabs>
        <w:spacing w:after="60"/>
        <w:rPr>
          <w:sz w:val="20"/>
        </w:rPr>
      </w:pPr>
      <w:r>
        <w:rPr>
          <w:sz w:val="20"/>
        </w:rPr>
        <w:t xml:space="preserve">SAMPLE ID ___ ___ ___ ___ ___ ___  </w:t>
      </w:r>
    </w:p>
    <w:p w:rsidR="00BB33CC" w:rsidRDefault="00BB33CC" w:rsidP="00BB33CC">
      <w:pPr>
        <w:pBdr>
          <w:top w:val="single" w:sz="4" w:space="1" w:color="auto"/>
          <w:left w:val="single" w:sz="4" w:space="4" w:color="auto"/>
          <w:bottom w:val="single" w:sz="4" w:space="0" w:color="auto"/>
          <w:right w:val="single" w:sz="4" w:space="4" w:color="auto"/>
        </w:pBdr>
        <w:shd w:val="clear" w:color="auto" w:fill="D9D9D9"/>
        <w:tabs>
          <w:tab w:val="left" w:pos="6120"/>
        </w:tabs>
        <w:spacing w:after="60"/>
        <w:rPr>
          <w:sz w:val="20"/>
        </w:rPr>
      </w:pPr>
    </w:p>
    <w:p w:rsidR="00BB33CC" w:rsidRPr="0003277A" w:rsidRDefault="00BB33CC" w:rsidP="00BB33CC">
      <w:pPr>
        <w:pBdr>
          <w:top w:val="single" w:sz="4" w:space="3" w:color="auto"/>
          <w:left w:val="single" w:sz="4" w:space="4" w:color="auto"/>
          <w:bottom w:val="single" w:sz="4" w:space="14" w:color="auto"/>
          <w:right w:val="single" w:sz="4" w:space="4" w:color="auto"/>
        </w:pBdr>
      </w:pPr>
      <w:r w:rsidRPr="00583A52">
        <w:rPr>
          <w:b/>
          <w:bCs/>
          <w:sz w:val="16"/>
          <w:szCs w:val="16"/>
        </w:rPr>
        <w:t>Assurance of Confidentiality</w:t>
      </w:r>
      <w:r w:rsidRPr="00583A52">
        <w:rPr>
          <w:sz w:val="16"/>
          <w:szCs w:val="16"/>
        </w:rPr>
        <w:t xml:space="preserve"> – All information which would permit identification of an individual, a practice, or an establishment will be held confidential, will be used only by NCHS staff, contractors, and other agents authorized by NCHS to perform statistical activitie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w:t>
      </w:r>
      <w:r w:rsidRPr="00583A52">
        <w:rPr>
          <w:sz w:val="16"/>
          <w:szCs w:val="16"/>
        </w:rPr>
        <w:lastRenderedPageBreak/>
        <w:t>Efficiency Act (PL</w:t>
      </w:r>
      <w:r>
        <w:rPr>
          <w:sz w:val="16"/>
          <w:szCs w:val="16"/>
        </w:rPr>
        <w:noBreakHyphen/>
      </w:r>
      <w:r w:rsidRPr="00583A52">
        <w:rPr>
          <w:sz w:val="16"/>
          <w:szCs w:val="16"/>
        </w:rPr>
        <w:t>107</w:t>
      </w:r>
      <w:r>
        <w:rPr>
          <w:sz w:val="16"/>
          <w:szCs w:val="16"/>
        </w:rPr>
        <w:noBreakHyphen/>
      </w:r>
      <w:r w:rsidRPr="00583A52">
        <w:rPr>
          <w:sz w:val="16"/>
          <w:szCs w:val="16"/>
        </w:rPr>
        <w:t>347). By law, every employee as well as every agent has taken an oath and is subject to a jail term of up to five years, a fine of up to $250,000, or both if he or she willfully discloses ANY identifiable information about you.</w:t>
      </w:r>
    </w:p>
    <w:p w:rsidR="00BB33CC" w:rsidRPr="00DE5E45" w:rsidRDefault="00BB33CC" w:rsidP="00BB33CC">
      <w:pPr>
        <w:jc w:val="center"/>
        <w:rPr>
          <w:rFonts w:ascii="Arial" w:hAnsi="Arial" w:cs="Arial"/>
          <w:sz w:val="16"/>
        </w:rPr>
      </w:pPr>
    </w:p>
    <w:p w:rsidR="00BB33CC" w:rsidRPr="006B7419" w:rsidRDefault="00BB33CC" w:rsidP="00BB33CC">
      <w:pPr>
        <w:pStyle w:val="Footer"/>
        <w:pBdr>
          <w:top w:val="single" w:sz="8" w:space="6" w:color="auto"/>
        </w:pBdr>
        <w:ind w:left="-180" w:right="-180"/>
        <w:rPr>
          <w:sz w:val="16"/>
          <w:szCs w:val="16"/>
        </w:rPr>
      </w:pPr>
      <w:r w:rsidRPr="006B7419">
        <w:rPr>
          <w:sz w:val="16"/>
          <w:szCs w:val="16"/>
        </w:rPr>
        <w:t xml:space="preserve">Public reporting burden of this collection of information may take up to </w:t>
      </w:r>
      <w:r>
        <w:rPr>
          <w:sz w:val="16"/>
          <w:szCs w:val="16"/>
        </w:rPr>
        <w:t>2.5</w:t>
      </w:r>
      <w:r w:rsidRPr="006B7419">
        <w:rPr>
          <w:sz w:val="16"/>
          <w:szCs w:val="16"/>
        </w:rPr>
        <w:t xml:space="preserve"> hour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237).  </w:t>
      </w:r>
    </w:p>
    <w:p w:rsidR="00BB33CC" w:rsidRDefault="00BB33CC" w:rsidP="00BB33CC">
      <w:pPr>
        <w:jc w:val="center"/>
        <w:rPr>
          <w:smallCaps/>
        </w:rPr>
      </w:pPr>
      <w:r w:rsidRPr="00E46020">
        <w:rPr>
          <w:smallCaps/>
        </w:rPr>
        <w:t xml:space="preserve"> </w:t>
      </w:r>
    </w:p>
    <w:p w:rsidR="00342FA2" w:rsidRDefault="00BB33CC" w:rsidP="00342FA2">
      <w:pPr>
        <w:rPr>
          <w:rFonts w:ascii="Arial" w:hAnsi="Arial" w:cs="Arial"/>
          <w:sz w:val="16"/>
        </w:rPr>
      </w:pPr>
      <w:r>
        <w:rPr>
          <w:sz w:val="16"/>
          <w:szCs w:val="16"/>
        </w:rPr>
        <w:br w:type="page"/>
      </w:r>
      <w:r w:rsidR="00342FA2">
        <w:rPr>
          <w:rFonts w:ascii="Arial" w:hAnsi="Arial" w:cs="Arial"/>
          <w:sz w:val="16"/>
        </w:rPr>
        <w:lastRenderedPageBreak/>
        <w:t>OMB #  0920-0237</w:t>
      </w:r>
    </w:p>
    <w:p w:rsidR="00BB33CC" w:rsidRDefault="00342FA2" w:rsidP="00342FA2">
      <w:pPr>
        <w:tabs>
          <w:tab w:val="right" w:pos="9540"/>
        </w:tabs>
        <w:rPr>
          <w:b/>
          <w:bCs/>
          <w:smallCaps/>
        </w:rPr>
      </w:pPr>
      <w:r>
        <w:rPr>
          <w:rFonts w:ascii="Arial" w:hAnsi="Arial" w:cs="Arial"/>
          <w:sz w:val="16"/>
        </w:rPr>
        <w:t>Exp, Date: 11/30/2012</w:t>
      </w:r>
    </w:p>
    <w:p w:rsidR="00BB33CC" w:rsidRPr="00E46020" w:rsidRDefault="00BB33CC" w:rsidP="00BB33CC">
      <w:pPr>
        <w:jc w:val="center"/>
        <w:rPr>
          <w:smallCaps/>
        </w:rPr>
      </w:pPr>
      <w:r w:rsidRPr="00E46020">
        <w:rPr>
          <w:b/>
          <w:bCs/>
          <w:smallCaps/>
        </w:rPr>
        <w:t xml:space="preserve">National </w:t>
      </w:r>
      <w:r>
        <w:rPr>
          <w:b/>
          <w:bCs/>
          <w:smallCaps/>
        </w:rPr>
        <w:t>Youth Fitness Survey</w:t>
      </w:r>
    </w:p>
    <w:p w:rsidR="00BB33CC" w:rsidRPr="0006478E" w:rsidRDefault="00BB33CC" w:rsidP="00BB33CC">
      <w:pPr>
        <w:pStyle w:val="Header"/>
        <w:jc w:val="center"/>
        <w:rPr>
          <w:caps/>
        </w:rPr>
      </w:pPr>
      <w:r w:rsidRPr="0006478E">
        <w:rPr>
          <w:caps/>
        </w:rPr>
        <w:t>Home Interview Consent</w:t>
      </w:r>
      <w:r>
        <w:rPr>
          <w:caps/>
        </w:rPr>
        <w:t xml:space="preserve"> for Physical Activity Questions</w:t>
      </w:r>
    </w:p>
    <w:p w:rsidR="00BB33CC" w:rsidRDefault="00BB33CC" w:rsidP="00BB33CC">
      <w:pPr>
        <w:pStyle w:val="Header"/>
        <w:jc w:val="center"/>
        <w:rPr>
          <w:smallCaps/>
        </w:rPr>
      </w:pPr>
      <w:r>
        <w:rPr>
          <w:smallCaps/>
        </w:rPr>
        <w:t>Participants 12 – 15 years old</w:t>
      </w:r>
    </w:p>
    <w:p w:rsidR="00BB33CC" w:rsidRDefault="00BB33CC" w:rsidP="00BB33CC">
      <w:pPr>
        <w:rPr>
          <w:sz w:val="20"/>
        </w:rPr>
      </w:pPr>
    </w:p>
    <w:p w:rsidR="00BB33CC" w:rsidRDefault="00BB33CC" w:rsidP="00BB33CC">
      <w:pPr>
        <w:rPr>
          <w:sz w:val="20"/>
        </w:rPr>
      </w:pPr>
    </w:p>
    <w:p w:rsidR="00BB33CC" w:rsidRPr="000B08FB" w:rsidRDefault="00BB33CC" w:rsidP="00BB33CC">
      <w:r w:rsidRPr="000B08FB">
        <w:t>Print name of child participant ______________ _______________ ____________________</w:t>
      </w:r>
    </w:p>
    <w:p w:rsidR="00BB33CC" w:rsidRPr="000B08FB" w:rsidRDefault="00BB33CC" w:rsidP="00BB33CC">
      <w:pPr>
        <w:tabs>
          <w:tab w:val="left" w:pos="2700"/>
          <w:tab w:val="left" w:pos="4752"/>
          <w:tab w:val="left" w:pos="6696"/>
        </w:tabs>
      </w:pPr>
      <w:r w:rsidRPr="000B08FB">
        <w:tab/>
      </w:r>
      <w:r>
        <w:t xml:space="preserve">     </w:t>
      </w:r>
      <w:r w:rsidRPr="000B08FB">
        <w:t>First</w:t>
      </w:r>
      <w:r w:rsidRPr="000B08FB">
        <w:tab/>
        <w:t>Middle</w:t>
      </w:r>
      <w:r w:rsidRPr="000B08FB">
        <w:tab/>
        <w:t>Last</w:t>
      </w:r>
    </w:p>
    <w:p w:rsidR="00BB33CC" w:rsidRPr="000B08FB" w:rsidRDefault="00BB33CC" w:rsidP="00BB33CC"/>
    <w:p w:rsidR="00BB33CC" w:rsidRPr="000B08FB" w:rsidRDefault="00BB33CC" w:rsidP="00BB33CC">
      <w:pPr>
        <w:ind w:right="432"/>
      </w:pPr>
      <w:r w:rsidRPr="000B08FB">
        <w:t xml:space="preserve">You have been chosen to take part in the National Youth Fitness Survey (NYFS), conducted by the National Center for Health Statistics, part of the Centers for Disease Control and Prevention (CDC).  This research tells us about the physical activity and fitness of children in the United States.  It combines an interview with a fitness exam.  Our interviewer will ask questions about your level of physical activity.  The questions today will take </w:t>
      </w:r>
      <w:r w:rsidRPr="00A35F2B">
        <w:t xml:space="preserve">about </w:t>
      </w:r>
      <w:r>
        <w:t>ten minutes</w:t>
      </w:r>
      <w:r w:rsidRPr="000B08FB">
        <w:t xml:space="preserve">.  </w:t>
      </w:r>
    </w:p>
    <w:p w:rsidR="00BB33CC" w:rsidRPr="000B08FB" w:rsidRDefault="00BB33CC" w:rsidP="00BB33CC">
      <w:pPr>
        <w:ind w:right="432"/>
        <w:rPr>
          <w:rFonts w:cs="Arial"/>
        </w:rPr>
      </w:pPr>
    </w:p>
    <w:p w:rsidR="00BB33CC" w:rsidRDefault="00BB33CC" w:rsidP="00BB33CC">
      <w:pPr>
        <w:ind w:right="432"/>
      </w:pPr>
      <w:r w:rsidRPr="000B08FB">
        <w:t xml:space="preserve">You may take part in this </w:t>
      </w:r>
      <w:r>
        <w:t>interview</w:t>
      </w:r>
      <w:r w:rsidRPr="000B08FB">
        <w:t xml:space="preserve"> or not.  The choice is yours.  You will not lose any benefits if you say no.  If you choose to take part, you don’t have to answer every question.</w:t>
      </w:r>
    </w:p>
    <w:p w:rsidR="00BB33CC" w:rsidRPr="000B08FB" w:rsidRDefault="00BB33CC" w:rsidP="00BB33CC">
      <w:pPr>
        <w:ind w:right="432"/>
      </w:pPr>
    </w:p>
    <w:p w:rsidR="00BB33CC" w:rsidRPr="006213C7" w:rsidRDefault="00BB33CC" w:rsidP="00BB33CC">
      <w:pPr>
        <w:rPr>
          <w:sz w:val="16"/>
          <w:szCs w:val="16"/>
        </w:rPr>
      </w:pP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spacing w:line="60" w:lineRule="exact"/>
        <w:rPr>
          <w:sz w:val="20"/>
        </w:rPr>
      </w:pP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r w:rsidRPr="00E46020">
        <w:rPr>
          <w:sz w:val="20"/>
        </w:rPr>
        <w:t>SIGNATURE OF PERSON ANSWERING QUESTIONS</w:t>
      </w:r>
      <w:r>
        <w:rPr>
          <w:sz w:val="20"/>
        </w:rPr>
        <w:t>:</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r>
        <w:rPr>
          <w:rFonts w:eastAsia="PMingLiU"/>
          <w:sz w:val="20"/>
          <w:szCs w:val="20"/>
          <w:lang w:eastAsia="zh-TW"/>
        </w:rPr>
        <w:t>I have read the information above.  I agree to proceed with the interview.</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r w:rsidRPr="00E46020">
        <w:rPr>
          <w:sz w:val="20"/>
        </w:rPr>
        <w:t>______________________________________________________________</w:t>
      </w:r>
      <w:r w:rsidRPr="00E46020">
        <w:rPr>
          <w:sz w:val="20"/>
        </w:rPr>
        <w:tab/>
        <w:t>___________________</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tabs>
          <w:tab w:val="left" w:pos="7200"/>
        </w:tabs>
        <w:rPr>
          <w:sz w:val="20"/>
        </w:rPr>
      </w:pPr>
      <w:r>
        <w:rPr>
          <w:sz w:val="20"/>
        </w:rPr>
        <w:tab/>
      </w:r>
      <w:r w:rsidRPr="00E46020">
        <w:rPr>
          <w:sz w:val="20"/>
        </w:rPr>
        <w:t>Date</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tabs>
          <w:tab w:val="left" w:pos="7200"/>
        </w:tabs>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shd w:val="clear" w:color="auto" w:fill="D9D9D9"/>
        <w:tabs>
          <w:tab w:val="left" w:pos="7200"/>
        </w:tabs>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spacing w:line="120" w:lineRule="exact"/>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rPr>
          <w:sz w:val="20"/>
        </w:rPr>
      </w:pPr>
      <w:r w:rsidRPr="00E46020">
        <w:rPr>
          <w:sz w:val="20"/>
        </w:rPr>
        <w:t>A PARENT/GUARDIAN MUST ALSO SIGN BELOW:</w:t>
      </w:r>
    </w:p>
    <w:p w:rsidR="00BB33CC" w:rsidRPr="00E46020" w:rsidRDefault="00BB33CC" w:rsidP="00BB33CC">
      <w:pPr>
        <w:pBdr>
          <w:top w:val="single" w:sz="4" w:space="1" w:color="auto"/>
          <w:left w:val="single" w:sz="4" w:space="4" w:color="auto"/>
          <w:bottom w:val="single" w:sz="4" w:space="1" w:color="auto"/>
          <w:right w:val="single" w:sz="4" w:space="4" w:color="auto"/>
        </w:pBdr>
        <w:spacing w:after="60"/>
        <w:rPr>
          <w:sz w:val="20"/>
        </w:rPr>
      </w:pPr>
      <w:r w:rsidRPr="00E46020">
        <w:rPr>
          <w:sz w:val="20"/>
        </w:rPr>
        <w:t xml:space="preserve">(Unless participant is an emancipated minor </w:t>
      </w:r>
      <w:r w:rsidRPr="001D795B">
        <w:t></w:t>
      </w:r>
      <w:r w:rsidRPr="00E46020">
        <w:rPr>
          <w:sz w:val="20"/>
        </w:rPr>
        <w:t>)</w:t>
      </w:r>
    </w:p>
    <w:p w:rsidR="00BB33CC" w:rsidRDefault="00BB33CC" w:rsidP="00BB33CC">
      <w:pPr>
        <w:pBdr>
          <w:top w:val="single" w:sz="4" w:space="1" w:color="auto"/>
          <w:left w:val="single" w:sz="4" w:space="4" w:color="auto"/>
          <w:bottom w:val="single" w:sz="4" w:space="1" w:color="auto"/>
          <w:right w:val="single" w:sz="4" w:space="4" w:color="auto"/>
        </w:pBdr>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rPr>
          <w:sz w:val="20"/>
        </w:rPr>
      </w:pPr>
      <w:r w:rsidRPr="00E46020">
        <w:rPr>
          <w:sz w:val="20"/>
        </w:rPr>
        <w:t>_______________________________________________________________</w:t>
      </w:r>
      <w:r w:rsidRPr="00E46020">
        <w:rPr>
          <w:sz w:val="20"/>
        </w:rPr>
        <w:tab/>
        <w:t>___________________</w:t>
      </w:r>
    </w:p>
    <w:p w:rsidR="00BB33CC" w:rsidRDefault="00BB33CC" w:rsidP="00BB33CC">
      <w:pPr>
        <w:pBdr>
          <w:top w:val="single" w:sz="4" w:space="1" w:color="auto"/>
          <w:left w:val="single" w:sz="4" w:space="4" w:color="auto"/>
          <w:bottom w:val="single" w:sz="4" w:space="1" w:color="auto"/>
          <w:right w:val="single" w:sz="4" w:space="4" w:color="auto"/>
        </w:pBdr>
        <w:tabs>
          <w:tab w:val="left" w:pos="7200"/>
        </w:tabs>
        <w:rPr>
          <w:sz w:val="20"/>
        </w:rPr>
      </w:pPr>
      <w:r w:rsidRPr="00E46020">
        <w:rPr>
          <w:sz w:val="20"/>
        </w:rPr>
        <w:t>Signature of parent/guardian</w:t>
      </w:r>
      <w:r w:rsidRPr="00E46020">
        <w:rPr>
          <w:sz w:val="20"/>
        </w:rPr>
        <w:tab/>
        <w:t>Date</w:t>
      </w:r>
    </w:p>
    <w:p w:rsidR="00BB33CC" w:rsidRDefault="00BB33CC" w:rsidP="00BB33CC">
      <w:pPr>
        <w:pBdr>
          <w:top w:val="single" w:sz="4" w:space="1" w:color="auto"/>
          <w:left w:val="single" w:sz="4" w:space="4" w:color="auto"/>
          <w:bottom w:val="single" w:sz="4" w:space="1" w:color="auto"/>
          <w:right w:val="single" w:sz="4" w:space="4" w:color="auto"/>
        </w:pBdr>
        <w:tabs>
          <w:tab w:val="left" w:pos="7200"/>
        </w:tabs>
        <w:rPr>
          <w:sz w:val="20"/>
        </w:rPr>
      </w:pPr>
    </w:p>
    <w:p w:rsidR="00BB33CC" w:rsidRDefault="00BB33CC" w:rsidP="00BB33CC">
      <w:pPr>
        <w:pBdr>
          <w:top w:val="single" w:sz="4" w:space="1" w:color="auto"/>
          <w:left w:val="single" w:sz="4" w:space="4" w:color="auto"/>
          <w:bottom w:val="single" w:sz="4" w:space="1" w:color="auto"/>
          <w:right w:val="single" w:sz="4" w:space="4" w:color="auto"/>
        </w:pBdr>
        <w:tabs>
          <w:tab w:val="left" w:pos="7200"/>
        </w:tabs>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tabs>
          <w:tab w:val="left" w:pos="7200"/>
        </w:tabs>
        <w:spacing w:line="60" w:lineRule="exact"/>
        <w:rPr>
          <w:sz w:val="20"/>
        </w:rPr>
      </w:pPr>
    </w:p>
    <w:p w:rsidR="00BB33CC" w:rsidRDefault="00BB33CC" w:rsidP="00BB33CC">
      <w:pPr>
        <w:pBdr>
          <w:top w:val="single" w:sz="4" w:space="1" w:color="auto"/>
          <w:left w:val="single" w:sz="4" w:space="4" w:color="auto"/>
          <w:bottom w:val="single" w:sz="4" w:space="1" w:color="auto"/>
          <w:right w:val="single" w:sz="4" w:space="4" w:color="auto"/>
        </w:pBdr>
        <w:spacing w:line="60" w:lineRule="exact"/>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r w:rsidRPr="00E46020">
        <w:rPr>
          <w:sz w:val="18"/>
          <w:szCs w:val="18"/>
        </w:rPr>
        <w:t>I observed the interviewer read this form to the person named above and he/she agreed to participate by signing or marking this form.</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rPr>
          <w:sz w:val="20"/>
        </w:rPr>
      </w:pPr>
      <w:r w:rsidRPr="00E46020">
        <w:rPr>
          <w:sz w:val="20"/>
        </w:rPr>
        <w:t>_______</w:t>
      </w:r>
      <w:r>
        <w:rPr>
          <w:sz w:val="20"/>
        </w:rPr>
        <w:t>___________________</w:t>
      </w:r>
      <w:r w:rsidRPr="00E46020">
        <w:rPr>
          <w:sz w:val="20"/>
        </w:rPr>
        <w:t>_________</w:t>
      </w:r>
      <w:r w:rsidRPr="00E46020">
        <w:rPr>
          <w:sz w:val="20"/>
        </w:rPr>
        <w:tab/>
        <w:t>___________________</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tabs>
          <w:tab w:val="left" w:pos="7200"/>
        </w:tabs>
        <w:rPr>
          <w:sz w:val="20"/>
        </w:rPr>
      </w:pPr>
      <w:r w:rsidRPr="00E46020">
        <w:rPr>
          <w:sz w:val="20"/>
        </w:rPr>
        <w:t>Witness (if required)</w:t>
      </w:r>
      <w:r>
        <w:rPr>
          <w:sz w:val="20"/>
        </w:rPr>
        <w:t xml:space="preserve">                                               </w:t>
      </w:r>
      <w:r w:rsidRPr="00E46020">
        <w:rPr>
          <w:sz w:val="20"/>
        </w:rPr>
        <w:t>Date</w:t>
      </w:r>
    </w:p>
    <w:p w:rsidR="00BB33CC" w:rsidRDefault="00BB33CC" w:rsidP="00BB33CC">
      <w:pPr>
        <w:pBdr>
          <w:top w:val="single" w:sz="4" w:space="1" w:color="auto"/>
          <w:left w:val="single" w:sz="4" w:space="4" w:color="auto"/>
          <w:bottom w:val="single" w:sz="4" w:space="1" w:color="auto"/>
          <w:right w:val="single" w:sz="4" w:space="4" w:color="auto"/>
        </w:pBdr>
        <w:shd w:val="clear" w:color="auto" w:fill="D9D9D9"/>
        <w:tabs>
          <w:tab w:val="left" w:pos="7200"/>
        </w:tabs>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tabs>
          <w:tab w:val="left" w:pos="7200"/>
        </w:tabs>
        <w:rPr>
          <w:sz w:val="20"/>
        </w:rPr>
      </w:pPr>
    </w:p>
    <w:p w:rsidR="00BB33CC" w:rsidRDefault="00BB33CC" w:rsidP="00BB33CC">
      <w:pPr>
        <w:pBdr>
          <w:top w:val="single" w:sz="4" w:space="1" w:color="auto"/>
          <w:left w:val="single" w:sz="4" w:space="4" w:color="auto"/>
          <w:bottom w:val="single" w:sz="4" w:space="1" w:color="auto"/>
          <w:right w:val="single" w:sz="4" w:space="4" w:color="auto"/>
        </w:pBdr>
        <w:rPr>
          <w:sz w:val="20"/>
        </w:rPr>
      </w:pPr>
    </w:p>
    <w:p w:rsidR="00BB33CC" w:rsidRDefault="00BB33CC" w:rsidP="00BB33CC">
      <w:pPr>
        <w:pBdr>
          <w:top w:val="single" w:sz="4" w:space="1" w:color="auto"/>
          <w:left w:val="single" w:sz="4" w:space="4" w:color="auto"/>
          <w:bottom w:val="single" w:sz="4" w:space="1" w:color="auto"/>
          <w:right w:val="single" w:sz="4" w:space="4" w:color="auto"/>
        </w:pBdr>
        <w:rPr>
          <w:sz w:val="20"/>
        </w:rPr>
      </w:pPr>
    </w:p>
    <w:p w:rsidR="00BB33CC" w:rsidRDefault="00BB33CC" w:rsidP="00BB33CC">
      <w:pPr>
        <w:pBdr>
          <w:top w:val="single" w:sz="4" w:space="1" w:color="auto"/>
          <w:left w:val="single" w:sz="4" w:space="4" w:color="auto"/>
          <w:bottom w:val="single" w:sz="4" w:space="1" w:color="auto"/>
          <w:right w:val="single" w:sz="4" w:space="4" w:color="auto"/>
        </w:pBdr>
        <w:rPr>
          <w:sz w:val="20"/>
        </w:rPr>
      </w:pPr>
    </w:p>
    <w:p w:rsidR="00BB33CC" w:rsidRPr="00E46020" w:rsidRDefault="00BB33CC" w:rsidP="00BB33CC">
      <w:pPr>
        <w:pBdr>
          <w:top w:val="single" w:sz="4" w:space="1" w:color="auto"/>
          <w:left w:val="single" w:sz="4" w:space="4" w:color="auto"/>
          <w:bottom w:val="single" w:sz="4" w:space="1" w:color="auto"/>
          <w:right w:val="single" w:sz="4" w:space="4" w:color="auto"/>
        </w:pBdr>
        <w:rPr>
          <w:sz w:val="20"/>
        </w:rPr>
      </w:pPr>
      <w:r w:rsidRPr="00E46020">
        <w:rPr>
          <w:sz w:val="20"/>
        </w:rPr>
        <w:t>Name of staff member present when this form was signed: _______________________________________</w:t>
      </w:r>
      <w:r>
        <w:rPr>
          <w:sz w:val="20"/>
        </w:rPr>
        <w:t>_________</w:t>
      </w:r>
    </w:p>
    <w:p w:rsidR="00BB33CC" w:rsidRPr="00E46020" w:rsidRDefault="00BB33CC" w:rsidP="00BB33CC">
      <w:pPr>
        <w:pBdr>
          <w:top w:val="single" w:sz="4" w:space="1" w:color="auto"/>
          <w:left w:val="single" w:sz="4" w:space="4" w:color="auto"/>
          <w:bottom w:val="single" w:sz="4" w:space="1" w:color="auto"/>
          <w:right w:val="single" w:sz="4" w:space="4" w:color="auto"/>
        </w:pBdr>
        <w:tabs>
          <w:tab w:val="left" w:pos="7200"/>
        </w:tabs>
        <w:spacing w:line="60" w:lineRule="exact"/>
        <w:rPr>
          <w:sz w:val="20"/>
        </w:rPr>
      </w:pPr>
    </w:p>
    <w:p w:rsidR="00BB33CC" w:rsidRPr="006213C7" w:rsidRDefault="00BB33CC" w:rsidP="00BB33CC">
      <w:pPr>
        <w:spacing w:line="300" w:lineRule="atLeast"/>
        <w:rPr>
          <w:sz w:val="16"/>
          <w:szCs w:val="16"/>
        </w:rPr>
      </w:pPr>
    </w:p>
    <w:p w:rsidR="00BB33CC" w:rsidRDefault="00BB33CC" w:rsidP="00BB33CC">
      <w:pPr>
        <w:pBdr>
          <w:top w:val="single" w:sz="4" w:space="1" w:color="auto"/>
          <w:left w:val="single" w:sz="4" w:space="4" w:color="auto"/>
          <w:bottom w:val="single" w:sz="4" w:space="7" w:color="auto"/>
          <w:right w:val="single" w:sz="4" w:space="4" w:color="auto"/>
        </w:pBdr>
        <w:shd w:val="clear" w:color="auto" w:fill="D9D9D9"/>
        <w:tabs>
          <w:tab w:val="left" w:pos="6120"/>
        </w:tabs>
        <w:spacing w:after="60"/>
        <w:rPr>
          <w:sz w:val="20"/>
        </w:rPr>
      </w:pPr>
    </w:p>
    <w:p w:rsidR="00BB33CC" w:rsidRDefault="00BB33CC" w:rsidP="00BB33CC">
      <w:pPr>
        <w:pBdr>
          <w:top w:val="single" w:sz="4" w:space="1" w:color="auto"/>
          <w:left w:val="single" w:sz="4" w:space="4" w:color="auto"/>
          <w:bottom w:val="single" w:sz="4" w:space="7" w:color="auto"/>
          <w:right w:val="single" w:sz="4" w:space="4" w:color="auto"/>
        </w:pBdr>
        <w:shd w:val="clear" w:color="auto" w:fill="D9D9D9"/>
        <w:tabs>
          <w:tab w:val="left" w:pos="6120"/>
        </w:tabs>
        <w:spacing w:after="60"/>
        <w:rPr>
          <w:sz w:val="20"/>
        </w:rPr>
      </w:pPr>
      <w:r>
        <w:rPr>
          <w:sz w:val="20"/>
        </w:rPr>
        <w:lastRenderedPageBreak/>
        <w:t>HOUSEHOLD ID ___ ___ ___      ___ ___      ___ ___ ___ ___</w:t>
      </w:r>
      <w:r>
        <w:rPr>
          <w:sz w:val="20"/>
        </w:rPr>
        <w:tab/>
        <w:t>FAMILY # ___ ___</w:t>
      </w:r>
    </w:p>
    <w:p w:rsidR="00BB33CC" w:rsidRDefault="00BB33CC" w:rsidP="00BB33CC">
      <w:pPr>
        <w:pBdr>
          <w:top w:val="single" w:sz="4" w:space="1" w:color="auto"/>
          <w:left w:val="single" w:sz="4" w:space="4" w:color="auto"/>
          <w:bottom w:val="single" w:sz="4" w:space="7" w:color="auto"/>
          <w:right w:val="single" w:sz="4" w:space="4" w:color="auto"/>
        </w:pBdr>
        <w:shd w:val="clear" w:color="auto" w:fill="D9D9D9"/>
        <w:tabs>
          <w:tab w:val="left" w:pos="6120"/>
        </w:tabs>
        <w:spacing w:after="60"/>
        <w:rPr>
          <w:sz w:val="20"/>
        </w:rPr>
      </w:pPr>
    </w:p>
    <w:p w:rsidR="00BB33CC" w:rsidRDefault="00BB33CC" w:rsidP="00BB33CC">
      <w:pPr>
        <w:pBdr>
          <w:top w:val="single" w:sz="4" w:space="1" w:color="auto"/>
          <w:left w:val="single" w:sz="4" w:space="4" w:color="auto"/>
          <w:bottom w:val="single" w:sz="4" w:space="7" w:color="auto"/>
          <w:right w:val="single" w:sz="4" w:space="4" w:color="auto"/>
        </w:pBdr>
        <w:shd w:val="clear" w:color="auto" w:fill="D9D9D9"/>
        <w:tabs>
          <w:tab w:val="left" w:pos="6120"/>
        </w:tabs>
        <w:spacing w:after="60"/>
        <w:rPr>
          <w:sz w:val="20"/>
        </w:rPr>
      </w:pPr>
      <w:r>
        <w:rPr>
          <w:sz w:val="20"/>
        </w:rPr>
        <w:t xml:space="preserve">SAMPLE ID ___ ___ ___ ___ ___ ___  </w:t>
      </w:r>
    </w:p>
    <w:p w:rsidR="00BB33CC" w:rsidRDefault="00BB33CC" w:rsidP="00BB33CC">
      <w:pPr>
        <w:pBdr>
          <w:top w:val="single" w:sz="4" w:space="1" w:color="auto"/>
          <w:left w:val="single" w:sz="4" w:space="4" w:color="auto"/>
          <w:bottom w:val="single" w:sz="4" w:space="7" w:color="auto"/>
          <w:right w:val="single" w:sz="4" w:space="4" w:color="auto"/>
        </w:pBdr>
        <w:shd w:val="clear" w:color="auto" w:fill="D9D9D9"/>
        <w:tabs>
          <w:tab w:val="left" w:pos="6120"/>
        </w:tabs>
        <w:spacing w:after="60"/>
        <w:rPr>
          <w:sz w:val="20"/>
        </w:rPr>
      </w:pPr>
    </w:p>
    <w:p w:rsidR="00BB33CC" w:rsidRDefault="00BB33CC" w:rsidP="00BB33CC">
      <w:pPr>
        <w:pBdr>
          <w:top w:val="single" w:sz="4" w:space="1" w:color="auto"/>
          <w:left w:val="single" w:sz="4" w:space="4" w:color="auto"/>
          <w:bottom w:val="single" w:sz="4" w:space="7" w:color="auto"/>
          <w:right w:val="single" w:sz="4" w:space="4" w:color="auto"/>
        </w:pBdr>
        <w:shd w:val="clear" w:color="auto" w:fill="D9D9D9"/>
        <w:tabs>
          <w:tab w:val="left" w:pos="6120"/>
        </w:tabs>
        <w:spacing w:after="60"/>
        <w:rPr>
          <w:sz w:val="20"/>
        </w:rPr>
      </w:pPr>
    </w:p>
    <w:p w:rsidR="00BB33CC" w:rsidRPr="0003277A" w:rsidRDefault="00BB33CC" w:rsidP="00BB33CC">
      <w:pPr>
        <w:pBdr>
          <w:top w:val="single" w:sz="4" w:space="3" w:color="auto"/>
          <w:left w:val="single" w:sz="4" w:space="4" w:color="auto"/>
          <w:bottom w:val="single" w:sz="4" w:space="14" w:color="auto"/>
          <w:right w:val="single" w:sz="4" w:space="4" w:color="auto"/>
        </w:pBdr>
      </w:pPr>
      <w:r w:rsidRPr="00583A52">
        <w:rPr>
          <w:b/>
          <w:bCs/>
          <w:sz w:val="16"/>
          <w:szCs w:val="16"/>
        </w:rPr>
        <w:t>Assurance of Confidentiality</w:t>
      </w:r>
      <w:r w:rsidRPr="00583A52">
        <w:rPr>
          <w:sz w:val="16"/>
          <w:szCs w:val="16"/>
        </w:rPr>
        <w:t xml:space="preserve"> – All information which would permit identification of an individual, a practice, or an establishment will be held confidential, will be used only by NCHS staff, contractors, and other agents authorized by NCHS to perform statistical activitie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w:t>
      </w:r>
      <w:r>
        <w:rPr>
          <w:sz w:val="16"/>
          <w:szCs w:val="16"/>
        </w:rPr>
        <w:noBreakHyphen/>
      </w:r>
      <w:r w:rsidRPr="00583A52">
        <w:rPr>
          <w:sz w:val="16"/>
          <w:szCs w:val="16"/>
        </w:rPr>
        <w:t>107</w:t>
      </w:r>
      <w:r>
        <w:rPr>
          <w:sz w:val="16"/>
          <w:szCs w:val="16"/>
        </w:rPr>
        <w:noBreakHyphen/>
      </w:r>
      <w:r w:rsidRPr="00583A52">
        <w:rPr>
          <w:sz w:val="16"/>
          <w:szCs w:val="16"/>
        </w:rPr>
        <w:t>347). By law, every employee as well as every agent has taken an oath and is subject to a jail term of up to five years, a fine of up to $250,000, or both if he or she willfully discloses ANY identifiable information about you.</w:t>
      </w:r>
    </w:p>
    <w:p w:rsidR="00BB33CC" w:rsidRPr="006B7419" w:rsidRDefault="00BB33CC" w:rsidP="00BB33CC">
      <w:pPr>
        <w:pStyle w:val="Footer"/>
        <w:pBdr>
          <w:top w:val="single" w:sz="8" w:space="6" w:color="auto"/>
        </w:pBdr>
        <w:ind w:left="-180" w:right="-180"/>
        <w:rPr>
          <w:sz w:val="16"/>
          <w:szCs w:val="16"/>
        </w:rPr>
      </w:pPr>
      <w:r w:rsidRPr="006B7419">
        <w:rPr>
          <w:sz w:val="16"/>
          <w:szCs w:val="16"/>
        </w:rPr>
        <w:t xml:space="preserve">Public reporting burden of this collection of information may take up to </w:t>
      </w:r>
      <w:r>
        <w:rPr>
          <w:sz w:val="16"/>
          <w:szCs w:val="16"/>
        </w:rPr>
        <w:t>2.5</w:t>
      </w:r>
      <w:r w:rsidRPr="006B7419">
        <w:rPr>
          <w:sz w:val="16"/>
          <w:szCs w:val="16"/>
        </w:rPr>
        <w:t xml:space="preserve"> hour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237).  </w:t>
      </w:r>
    </w:p>
    <w:p w:rsidR="00BB33CC" w:rsidRPr="00BC59C0" w:rsidRDefault="00BB33CC" w:rsidP="00BB33CC">
      <w:pPr>
        <w:pStyle w:val="NoSpacing"/>
        <w:jc w:val="center"/>
        <w:rPr>
          <w:b/>
        </w:rPr>
      </w:pPr>
      <w:r>
        <w:rPr>
          <w:sz w:val="16"/>
          <w:szCs w:val="16"/>
        </w:rPr>
        <w:br w:type="page"/>
      </w:r>
      <w:r w:rsidRPr="00BC59C0">
        <w:rPr>
          <w:b/>
        </w:rPr>
        <w:lastRenderedPageBreak/>
        <w:t xml:space="preserve">National </w:t>
      </w:r>
      <w:r>
        <w:rPr>
          <w:b/>
        </w:rPr>
        <w:t>Youth Fitness</w:t>
      </w:r>
      <w:r w:rsidRPr="00BC59C0">
        <w:rPr>
          <w:b/>
        </w:rPr>
        <w:t xml:space="preserve"> Survey</w:t>
      </w:r>
    </w:p>
    <w:p w:rsidR="00BB33CC" w:rsidRPr="00BC59C0" w:rsidRDefault="00BB33CC" w:rsidP="00BB33CC">
      <w:pPr>
        <w:pStyle w:val="NoSpacing"/>
        <w:jc w:val="center"/>
        <w:rPr>
          <w:b/>
        </w:rPr>
      </w:pPr>
      <w:r w:rsidRPr="00BC59C0">
        <w:rPr>
          <w:b/>
        </w:rPr>
        <w:t>Examination Conse</w:t>
      </w:r>
      <w:r>
        <w:rPr>
          <w:b/>
        </w:rPr>
        <w:t>nt Brochure</w:t>
      </w:r>
    </w:p>
    <w:p w:rsidR="00BB33CC" w:rsidRPr="00BC59C0" w:rsidRDefault="00BB33CC" w:rsidP="00BB33CC">
      <w:pPr>
        <w:pStyle w:val="NoSpacing"/>
      </w:pPr>
    </w:p>
    <w:p w:rsidR="00BB33CC" w:rsidRPr="00BC59C0" w:rsidRDefault="00BB33CC" w:rsidP="00BB33CC">
      <w:pPr>
        <w:pStyle w:val="NoSpacing"/>
        <w:rPr>
          <w:b/>
        </w:rPr>
      </w:pPr>
      <w:r w:rsidRPr="00BC59C0">
        <w:rPr>
          <w:b/>
        </w:rPr>
        <w:t>Overview</w:t>
      </w:r>
    </w:p>
    <w:p w:rsidR="00BB33CC" w:rsidRPr="00BC59C0" w:rsidRDefault="00BB33CC" w:rsidP="00BB33CC">
      <w:pPr>
        <w:pStyle w:val="NoSpacing"/>
      </w:pPr>
      <w:r w:rsidRPr="00BC59C0">
        <w:t xml:space="preserve">The National </w:t>
      </w:r>
      <w:r>
        <w:t>Youth Fitness (NYF</w:t>
      </w:r>
      <w:r w:rsidRPr="00BC59C0">
        <w:t xml:space="preserve">S) is a survey conducted by the </w:t>
      </w:r>
      <w:r w:rsidRPr="00431CC8">
        <w:t>National Center for Health Statistics, part of the</w:t>
      </w:r>
      <w:r w:rsidRPr="00BC59C0">
        <w:t xml:space="preserve"> Centers for Disease Control and Prevention. We have designed the survey to learn about </w:t>
      </w:r>
      <w:r>
        <w:t xml:space="preserve">physical activity and fitness of youth ages 3 through 15.  </w:t>
      </w:r>
    </w:p>
    <w:p w:rsidR="00BB33CC" w:rsidRPr="00BC59C0" w:rsidRDefault="00BB33CC" w:rsidP="00BB33CC">
      <w:pPr>
        <w:pStyle w:val="NoSpacing"/>
      </w:pPr>
      <w:r w:rsidRPr="00BC59C0">
        <w:t>Our survey combines a home interview with health measurements, which we do in mobile units. These special mobile centers travel across the country with a highly trained medical team</w:t>
      </w:r>
      <w:r>
        <w:t>.</w:t>
      </w:r>
    </w:p>
    <w:p w:rsidR="00BB33CC" w:rsidRPr="00BC59C0" w:rsidRDefault="00BB33CC" w:rsidP="00BB33CC">
      <w:pPr>
        <w:pStyle w:val="NoSpacing"/>
        <w:rPr>
          <w:b/>
        </w:rPr>
      </w:pPr>
      <w:r w:rsidRPr="00BC59C0">
        <w:rPr>
          <w:b/>
        </w:rPr>
        <w:t>Why is this health survey important?</w:t>
      </w:r>
    </w:p>
    <w:p w:rsidR="00BB33CC" w:rsidRDefault="00BB33CC" w:rsidP="00BB33CC">
      <w:pPr>
        <w:pStyle w:val="NoSpacing"/>
      </w:pPr>
      <w:r>
        <w:t>The NYFS will provide current information on the physical fitness levels, physical activity, and dietary behaviors of American youth.  The last comprehensive assessment of the fitness of American youth occurred more than 20 years ago.</w:t>
      </w:r>
    </w:p>
    <w:p w:rsidR="00BB33CC" w:rsidRPr="00BC59C0" w:rsidRDefault="00BB33CC" w:rsidP="00BB33CC">
      <w:pPr>
        <w:pStyle w:val="NoSpacing"/>
      </w:pPr>
      <w:r>
        <w:t>The NYFS will be used to measure progress in obtaining national objectives for youth fitness and healthy eating established by the Department of Health and Human Services and provide information needed to develop policy and program recommendations to improve youth fitness and dietary behaviors.</w:t>
      </w:r>
    </w:p>
    <w:p w:rsidR="00BB33CC" w:rsidRPr="00BC59C0" w:rsidRDefault="00BB33CC" w:rsidP="00BB33CC">
      <w:pPr>
        <w:pStyle w:val="NoSpacing"/>
      </w:pPr>
      <w:r w:rsidRPr="00BC59C0">
        <w:t xml:space="preserve">You may choose to be in the survey and you may allow your child to be in it, too. That is your choice. There is no penalty if you refuse. You </w:t>
      </w:r>
      <w:r>
        <w:t xml:space="preserve">or your child </w:t>
      </w:r>
      <w:r w:rsidRPr="00BC59C0">
        <w:t>may refuse any part of the exam and are free to drop out anytime. Also, during the interviews you may choose not to answer every question.</w:t>
      </w:r>
    </w:p>
    <w:p w:rsidR="00BB33CC" w:rsidRPr="00BC59C0" w:rsidRDefault="00BB33CC" w:rsidP="00BB33CC">
      <w:pPr>
        <w:pStyle w:val="NoSpacing"/>
        <w:rPr>
          <w:b/>
        </w:rPr>
      </w:pPr>
      <w:r w:rsidRPr="00BC59C0">
        <w:rPr>
          <w:b/>
        </w:rPr>
        <w:t xml:space="preserve">What will </w:t>
      </w:r>
      <w:r>
        <w:rPr>
          <w:b/>
        </w:rPr>
        <w:t xml:space="preserve">we ask your child </w:t>
      </w:r>
      <w:r w:rsidRPr="00BC59C0">
        <w:rPr>
          <w:b/>
        </w:rPr>
        <w:t>to do at the mobile center?</w:t>
      </w:r>
    </w:p>
    <w:p w:rsidR="00BB33CC" w:rsidRPr="00BC59C0" w:rsidRDefault="00BB33CC" w:rsidP="00BB33CC">
      <w:pPr>
        <w:pStyle w:val="NoSpacing"/>
        <w:rPr>
          <w:i/>
        </w:rPr>
      </w:pPr>
      <w:r w:rsidRPr="00BC59C0">
        <w:t xml:space="preserve">  </w:t>
      </w:r>
      <w:r>
        <w:rPr>
          <w:i/>
        </w:rPr>
        <w:t>&lt;photo of trailer</w:t>
      </w:r>
      <w:r w:rsidRPr="00BC59C0">
        <w:rPr>
          <w:i/>
        </w:rPr>
        <w:t>&gt;</w:t>
      </w:r>
    </w:p>
    <w:p w:rsidR="00BB33CC" w:rsidRPr="00BC59C0" w:rsidRDefault="00BB33CC" w:rsidP="00BB33CC">
      <w:pPr>
        <w:pStyle w:val="NoSpacing"/>
      </w:pPr>
      <w:r>
        <w:t>Our examination</w:t>
      </w:r>
      <w:r w:rsidRPr="00BC59C0">
        <w:t xml:space="preserve"> team will</w:t>
      </w:r>
      <w:r>
        <w:t>:</w:t>
      </w:r>
    </w:p>
    <w:p w:rsidR="00BB33CC" w:rsidRPr="00BC59C0" w:rsidRDefault="00BB33CC" w:rsidP="00BB33CC">
      <w:pPr>
        <w:pStyle w:val="NoSpacing"/>
      </w:pPr>
      <w:r>
        <w:t>Check your child’s h</w:t>
      </w:r>
      <w:r w:rsidRPr="00BC59C0">
        <w:t>eight</w:t>
      </w:r>
      <w:r>
        <w:t>,</w:t>
      </w:r>
      <w:r w:rsidRPr="00BC59C0">
        <w:t xml:space="preserve"> weight</w:t>
      </w:r>
      <w:r>
        <w:t xml:space="preserve"> and other measures related to growth and development</w:t>
      </w:r>
      <w:r w:rsidRPr="00BC59C0">
        <w:t xml:space="preserve"> </w:t>
      </w:r>
      <w:r w:rsidRPr="00BC59C0">
        <w:rPr>
          <w:i/>
        </w:rPr>
        <w:t>&lt;photo of child having his height measured&gt;</w:t>
      </w:r>
    </w:p>
    <w:p w:rsidR="00BB33CC" w:rsidRDefault="00BB33CC" w:rsidP="00BB33CC">
      <w:pPr>
        <w:pStyle w:val="NoSpacing"/>
        <w:rPr>
          <w:i/>
        </w:rPr>
      </w:pPr>
      <w:r>
        <w:t>Ask</w:t>
      </w:r>
      <w:r w:rsidRPr="00BC59C0">
        <w:t xml:space="preserve"> questions about </w:t>
      </w:r>
      <w:r>
        <w:t>what your child eats</w:t>
      </w:r>
      <w:r w:rsidRPr="00BC59C0">
        <w:t xml:space="preserve"> </w:t>
      </w:r>
      <w:r w:rsidRPr="00BC59C0">
        <w:rPr>
          <w:i/>
        </w:rPr>
        <w:t>&lt;photo of d</w:t>
      </w:r>
      <w:r>
        <w:rPr>
          <w:i/>
        </w:rPr>
        <w:t>ietary interview and child</w:t>
      </w:r>
      <w:r w:rsidRPr="00BC59C0">
        <w:rPr>
          <w:i/>
        </w:rPr>
        <w:t xml:space="preserve">&gt; </w:t>
      </w:r>
    </w:p>
    <w:p w:rsidR="00BB33CC" w:rsidRDefault="00BB33CC" w:rsidP="00BB33CC">
      <w:pPr>
        <w:pStyle w:val="NoSpacing"/>
        <w:rPr>
          <w:i/>
        </w:rPr>
      </w:pPr>
      <w:r w:rsidRPr="00831A24">
        <w:t>Have you</w:t>
      </w:r>
      <w:r>
        <w:t xml:space="preserve">r child perform age-specific physical activities </w:t>
      </w:r>
      <w:r w:rsidRPr="00BC59C0">
        <w:rPr>
          <w:i/>
        </w:rPr>
        <w:t xml:space="preserve">&lt;photo of </w:t>
      </w:r>
      <w:r>
        <w:rPr>
          <w:i/>
        </w:rPr>
        <w:t>child performing physical activity</w:t>
      </w:r>
      <w:r w:rsidRPr="00BC59C0">
        <w:rPr>
          <w:i/>
        </w:rPr>
        <w:t xml:space="preserve">&gt; </w:t>
      </w:r>
    </w:p>
    <w:p w:rsidR="00BB33CC" w:rsidRPr="00831A24" w:rsidRDefault="00BB33CC" w:rsidP="00BB33CC">
      <w:pPr>
        <w:pStyle w:val="NoSpacing"/>
      </w:pPr>
      <w:r>
        <w:t>A list of the specific measurements by age is included on the attached Health Measurements list.</w:t>
      </w:r>
    </w:p>
    <w:p w:rsidR="00BB33CC" w:rsidRPr="00BC59C0" w:rsidRDefault="00BB33CC" w:rsidP="00BB33CC">
      <w:pPr>
        <w:pStyle w:val="NoSpacing"/>
        <w:rPr>
          <w:i/>
        </w:rPr>
      </w:pPr>
    </w:p>
    <w:p w:rsidR="00BB33CC" w:rsidRPr="00BC59C0" w:rsidRDefault="00BB33CC" w:rsidP="00BB33CC">
      <w:pPr>
        <w:pStyle w:val="NoSpacing"/>
      </w:pPr>
    </w:p>
    <w:p w:rsidR="00BB33CC" w:rsidRPr="00BC59C0" w:rsidRDefault="00BB33CC" w:rsidP="00BB33CC">
      <w:pPr>
        <w:pStyle w:val="NoSpacing"/>
        <w:rPr>
          <w:b/>
        </w:rPr>
      </w:pPr>
      <w:r w:rsidRPr="00BC59C0">
        <w:rPr>
          <w:b/>
        </w:rPr>
        <w:lastRenderedPageBreak/>
        <w:t>Are the tests safe?</w:t>
      </w:r>
    </w:p>
    <w:p w:rsidR="00BB33CC" w:rsidRDefault="00BB33CC" w:rsidP="00BB33CC">
      <w:pPr>
        <w:pStyle w:val="NoSpacing"/>
      </w:pPr>
      <w:r w:rsidRPr="00BC59C0">
        <w:t xml:space="preserve">The tests are safe. </w:t>
      </w:r>
      <w:r>
        <w:t xml:space="preserve">  Your child may have a little muscle soreness a day or two after the exam if he or she is not used to doing the activities we ask them to do during the examination.</w:t>
      </w:r>
    </w:p>
    <w:p w:rsidR="00BB33CC" w:rsidRDefault="00BB33CC" w:rsidP="00BB33CC">
      <w:pPr>
        <w:pStyle w:val="NoSpacing"/>
      </w:pPr>
    </w:p>
    <w:p w:rsidR="00BB33CC" w:rsidRPr="00BC59C0" w:rsidRDefault="00BB33CC" w:rsidP="00BB33CC">
      <w:pPr>
        <w:pStyle w:val="NoSpacing"/>
        <w:rPr>
          <w:b/>
        </w:rPr>
      </w:pPr>
      <w:r w:rsidRPr="00BC59C0">
        <w:rPr>
          <w:b/>
        </w:rPr>
        <w:t>Will you ask personal questions?</w:t>
      </w:r>
    </w:p>
    <w:p w:rsidR="00BB33CC" w:rsidRDefault="00BB33CC" w:rsidP="00BB33CC">
      <w:pPr>
        <w:pStyle w:val="NoSpacing"/>
      </w:pPr>
      <w:r w:rsidRPr="00BC59C0">
        <w:t>At the mobile center you</w:t>
      </w:r>
      <w:r>
        <w:t>r child</w:t>
      </w:r>
      <w:r w:rsidRPr="00BC59C0">
        <w:t xml:space="preserve"> will be asked </w:t>
      </w:r>
      <w:r>
        <w:t xml:space="preserve">a few </w:t>
      </w:r>
      <w:r w:rsidRPr="00BC59C0">
        <w:t>personal questions</w:t>
      </w:r>
      <w:r>
        <w:t xml:space="preserve"> if he or she is between 12-15 years old.</w:t>
      </w:r>
      <w:r w:rsidRPr="00BC59C0">
        <w:t xml:space="preserve"> </w:t>
      </w:r>
      <w:r>
        <w:t>These questions will be answered on a piece of paper that does not include their name.</w:t>
      </w:r>
      <w:r w:rsidRPr="00BC59C0">
        <w:t xml:space="preserve"> Like all of the other data we collect, the answers you </w:t>
      </w:r>
      <w:r>
        <w:t xml:space="preserve">and your child </w:t>
      </w:r>
      <w:r w:rsidRPr="00BC59C0">
        <w:t>give</w:t>
      </w:r>
      <w:r>
        <w:t>s</w:t>
      </w:r>
      <w:r w:rsidRPr="00BC59C0">
        <w:t xml:space="preserve"> us are kept strictly private. </w:t>
      </w:r>
    </w:p>
    <w:p w:rsidR="00BB33CC" w:rsidRPr="00BC59C0" w:rsidRDefault="00BB33CC" w:rsidP="00BB33CC">
      <w:pPr>
        <w:pStyle w:val="NoSpacing"/>
      </w:pPr>
    </w:p>
    <w:p w:rsidR="00BB33CC" w:rsidRPr="00BC59C0" w:rsidRDefault="00BB33CC" w:rsidP="00BB33CC">
      <w:pPr>
        <w:pStyle w:val="NoSpacing"/>
        <w:rPr>
          <w:b/>
        </w:rPr>
      </w:pPr>
      <w:r w:rsidRPr="00BC59C0">
        <w:rPr>
          <w:b/>
        </w:rPr>
        <w:t xml:space="preserve">Will I get </w:t>
      </w:r>
      <w:r>
        <w:rPr>
          <w:b/>
        </w:rPr>
        <w:t>the</w:t>
      </w:r>
      <w:r w:rsidRPr="00BC59C0">
        <w:rPr>
          <w:b/>
        </w:rPr>
        <w:t xml:space="preserve"> results?</w:t>
      </w:r>
    </w:p>
    <w:p w:rsidR="00BB33CC" w:rsidRPr="00567206" w:rsidRDefault="00BB33CC" w:rsidP="00BB33CC">
      <w:pPr>
        <w:pStyle w:val="NoSpacing"/>
        <w:rPr>
          <w:i/>
          <w:u w:val="single"/>
        </w:rPr>
      </w:pPr>
      <w:r w:rsidRPr="00BC59C0">
        <w:t>Yes, you wil</w:t>
      </w:r>
      <w:r>
        <w:t>l get a report of your child’s results the day you visit the exam center.</w:t>
      </w:r>
      <w:r w:rsidRPr="00BC59C0">
        <w:t xml:space="preserve"> Some tests are not reported because they will be used only for resea</w:t>
      </w:r>
      <w:r>
        <w:t>rch and are not used for health</w:t>
      </w:r>
      <w:r w:rsidRPr="00BC59C0">
        <w:t xml:space="preserve"> care</w:t>
      </w:r>
      <w:r>
        <w:t>.   NYFS</w:t>
      </w:r>
      <w:r w:rsidRPr="00BC59C0">
        <w:t xml:space="preserve"> does not cover the cost of any health care you may decide to get after the exam. </w:t>
      </w:r>
      <w:r w:rsidRPr="00567206">
        <w:rPr>
          <w:i/>
          <w:u w:val="single"/>
        </w:rPr>
        <w:t>If you have questions about getting your results, please call 1-800-452-6115.</w:t>
      </w:r>
    </w:p>
    <w:p w:rsidR="00BB33CC" w:rsidRDefault="00BB33CC" w:rsidP="00BB33CC">
      <w:pPr>
        <w:pStyle w:val="NoSpacing"/>
      </w:pPr>
      <w:r w:rsidRPr="00BC59C0">
        <w:t xml:space="preserve"> </w:t>
      </w:r>
    </w:p>
    <w:p w:rsidR="00BB33CC" w:rsidRPr="00514287" w:rsidRDefault="00BB33CC" w:rsidP="00BB33CC">
      <w:pPr>
        <w:pStyle w:val="NoSpacing"/>
      </w:pPr>
      <w:r w:rsidRPr="00BC59C0">
        <w:rPr>
          <w:b/>
        </w:rPr>
        <w:t xml:space="preserve">Will my </w:t>
      </w:r>
      <w:r>
        <w:rPr>
          <w:b/>
        </w:rPr>
        <w:t xml:space="preserve">child’s </w:t>
      </w:r>
      <w:r w:rsidRPr="00BC59C0">
        <w:rPr>
          <w:b/>
        </w:rPr>
        <w:t>information be kept private?</w:t>
      </w:r>
    </w:p>
    <w:p w:rsidR="00BB33CC" w:rsidRPr="00BC59C0" w:rsidRDefault="00BB33CC" w:rsidP="00BB33CC">
      <w:pPr>
        <w:pStyle w:val="NoSpacing"/>
      </w:pPr>
      <w:r w:rsidRPr="00BC59C0">
        <w:t>We respect your privacy. Public laws keep all information you give private. These laws do not allow us to give out data that identifies you or your family without your permission. This means that we cannot give out any facts about you</w:t>
      </w:r>
      <w:r>
        <w:t xml:space="preserve"> or your child</w:t>
      </w:r>
      <w:r w:rsidRPr="00BC59C0">
        <w:t>, even if a court of law asks for it. However, if we find signs of child abuse during an exam, we will report it to the local department of social services or the police.</w:t>
      </w:r>
    </w:p>
    <w:p w:rsidR="00BB33CC" w:rsidRPr="00BC59C0" w:rsidRDefault="00BB33CC" w:rsidP="00BB33CC">
      <w:pPr>
        <w:pStyle w:val="NoSpacing"/>
      </w:pPr>
    </w:p>
    <w:p w:rsidR="00BB33CC" w:rsidRPr="00BC59C0" w:rsidRDefault="00BB33CC" w:rsidP="00BB33CC">
      <w:pPr>
        <w:pStyle w:val="NoSpacing"/>
      </w:pPr>
      <w:r w:rsidRPr="00BC59C0">
        <w:t>We will keep all survey data safe and secure. When we share data with our partners, we do so in a way that protects your privacy as required and guaranteed by law. Our interviewer can provide you a list of our partners if you wish to learn more.</w:t>
      </w:r>
    </w:p>
    <w:p w:rsidR="00BB33CC" w:rsidRPr="00BC59C0" w:rsidRDefault="00BB33CC" w:rsidP="00BB33CC">
      <w:pPr>
        <w:pStyle w:val="NoSpacing"/>
      </w:pPr>
    </w:p>
    <w:p w:rsidR="00BB33CC" w:rsidRPr="00BC59C0" w:rsidRDefault="00BB33CC" w:rsidP="00BB33CC">
      <w:pPr>
        <w:pStyle w:val="NoSpacing"/>
        <w:rPr>
          <w:b/>
        </w:rPr>
      </w:pPr>
      <w:r w:rsidRPr="00BC59C0">
        <w:rPr>
          <w:b/>
        </w:rPr>
        <w:t>More questions?</w:t>
      </w:r>
    </w:p>
    <w:p w:rsidR="00BB33CC" w:rsidRDefault="00BB33CC" w:rsidP="00BB33CC">
      <w:pPr>
        <w:pStyle w:val="NoSpacing"/>
        <w:rPr>
          <w:rFonts w:ascii="Times New Roman" w:hAnsi="Times New Roman"/>
          <w:b/>
          <w:bCs/>
          <w:smallCaps/>
          <w:sz w:val="24"/>
          <w:szCs w:val="24"/>
          <w:lang w:eastAsia="en-US"/>
        </w:rPr>
      </w:pPr>
      <w:r w:rsidRPr="00BC59C0">
        <w:t xml:space="preserve">Our survey representative can discuss other questions or concerns you might have or give you printed material that can help you. She or he can give you a phone number in your area that you can call for more facts about the survey. Also, you can make a free call to Dr. Kathryn Porter of the U.S. Public Health Service to discuss any aspect of the survey. She can be reached at 1-800-452-6115, Monday-Friday, 8:30 AM-6:00 PM EST. You may also contact her regarding any harm to you resulting from this survey. You can also get answers to your questions by mail (Room 4322, 3311 Toledo Rd., Hyattsville, </w:t>
      </w:r>
      <w:r w:rsidRPr="00BC59C0">
        <w:lastRenderedPageBreak/>
        <w:t xml:space="preserve">MD 20782). You may have questions about your rights as a participant in this research study. If so, please call the Research Ethics Review Board at the National Center for Health Statistics, toll-free, at 1-800-223-8118. Please leave a brief message with your name and phone number. Say that you are calling about Protocol # </w:t>
      </w:r>
      <w:r>
        <w:t>new</w:t>
      </w:r>
      <w:r w:rsidR="002F2011">
        <w:t xml:space="preserve">. </w:t>
      </w:r>
      <w:r w:rsidRPr="00BC59C0">
        <w:t xml:space="preserve"> Your call will be returned as soon as possible.</w:t>
      </w:r>
      <w:r>
        <w:rPr>
          <w:rFonts w:ascii="Times New Roman" w:hAnsi="Times New Roman"/>
          <w:b/>
          <w:bCs/>
          <w:smallCaps/>
          <w:sz w:val="24"/>
          <w:szCs w:val="24"/>
          <w:lang w:eastAsia="en-US"/>
        </w:rPr>
        <w:t xml:space="preserve"> </w:t>
      </w:r>
    </w:p>
    <w:p w:rsidR="00342FA2" w:rsidRDefault="00BB33CC" w:rsidP="00342FA2">
      <w:pPr>
        <w:rPr>
          <w:rFonts w:ascii="Arial" w:hAnsi="Arial" w:cs="Arial"/>
          <w:sz w:val="16"/>
        </w:rPr>
      </w:pPr>
      <w:r>
        <w:rPr>
          <w:sz w:val="16"/>
          <w:szCs w:val="16"/>
        </w:rPr>
        <w:br w:type="page"/>
      </w: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342FA2">
        <w:rPr>
          <w:rFonts w:ascii="Arial" w:hAnsi="Arial" w:cs="Arial"/>
          <w:sz w:val="16"/>
        </w:rPr>
        <w:t>OMB #  0920-0237</w:t>
      </w:r>
    </w:p>
    <w:p w:rsidR="00BB33CC" w:rsidRPr="00503573" w:rsidRDefault="00342FA2" w:rsidP="00342FA2">
      <w:pPr>
        <w:rPr>
          <w:b/>
          <w:bCs/>
        </w:rPr>
      </w:pPr>
      <w:r>
        <w:rPr>
          <w:rFonts w:ascii="Arial" w:hAnsi="Arial" w:cs="Arial"/>
          <w:sz w:val="16"/>
        </w:rPr>
        <w:t xml:space="preserve">                                                                                                                                                                   Exp, Date: 11/30/2012</w:t>
      </w:r>
      <w:r w:rsidR="00BB33CC" w:rsidRPr="00503573">
        <w:rPr>
          <w:rFonts w:ascii="Arial" w:hAnsi="Arial" w:cs="Arial"/>
          <w:sz w:val="16"/>
        </w:rPr>
        <w:t xml:space="preserve"> </w:t>
      </w:r>
      <w:r w:rsidR="00BB33CC">
        <w:rPr>
          <w:rFonts w:ascii="Arial" w:hAnsi="Arial" w:cs="Arial"/>
          <w:sz w:val="16"/>
        </w:rPr>
        <w:t xml:space="preserve">  </w:t>
      </w:r>
    </w:p>
    <w:p w:rsidR="00BB33CC" w:rsidRPr="00E7451E" w:rsidRDefault="00BB33CC" w:rsidP="00BB33CC">
      <w:pPr>
        <w:pStyle w:val="Heading6"/>
        <w:spacing w:line="237" w:lineRule="exact"/>
        <w:rPr>
          <w:smallCaps/>
          <w:color w:val="000000"/>
        </w:rPr>
      </w:pPr>
      <w:r w:rsidRPr="00E7451E">
        <w:rPr>
          <w:smallCaps/>
          <w:color w:val="000000"/>
        </w:rPr>
        <w:t xml:space="preserve">National </w:t>
      </w:r>
      <w:r>
        <w:rPr>
          <w:smallCaps/>
          <w:color w:val="000000"/>
        </w:rPr>
        <w:t>Youth Fitness</w:t>
      </w:r>
      <w:r w:rsidRPr="00E7451E">
        <w:rPr>
          <w:smallCaps/>
          <w:color w:val="000000"/>
        </w:rPr>
        <w:t xml:space="preserve"> Survey</w:t>
      </w:r>
    </w:p>
    <w:p w:rsidR="00BB33CC" w:rsidRPr="006E5F27" w:rsidRDefault="00BB33CC" w:rsidP="00BB33CC">
      <w:pPr>
        <w:spacing w:line="237" w:lineRule="exact"/>
        <w:jc w:val="center"/>
        <w:rPr>
          <w:smallCaps/>
          <w:color w:val="000000"/>
          <w:sz w:val="20"/>
        </w:rPr>
      </w:pPr>
      <w:r w:rsidRPr="006E5F27">
        <w:rPr>
          <w:smallCaps/>
          <w:color w:val="000000"/>
          <w:sz w:val="20"/>
        </w:rPr>
        <w:t xml:space="preserve">Consent/Assent and Parental Permission for Examination at the </w:t>
      </w:r>
      <w:smartTag w:uri="urn:schemas-microsoft-com:office:smarttags" w:element="address">
        <w:smartTag w:uri="urn:schemas-microsoft-com:office:smarttags" w:element="PlaceName">
          <w:r w:rsidRPr="006E5F27">
            <w:rPr>
              <w:smallCaps/>
              <w:color w:val="000000"/>
              <w:sz w:val="20"/>
            </w:rPr>
            <w:t>Mobile</w:t>
          </w:r>
        </w:smartTag>
        <w:r w:rsidRPr="006E5F27">
          <w:rPr>
            <w:smallCaps/>
            <w:color w:val="000000"/>
            <w:sz w:val="20"/>
          </w:rPr>
          <w:t xml:space="preserve"> </w:t>
        </w:r>
        <w:smartTag w:uri="urn:schemas-microsoft-com:office:smarttags" w:element="PlaceName">
          <w:r w:rsidRPr="006E5F27">
            <w:rPr>
              <w:smallCaps/>
              <w:color w:val="000000"/>
              <w:sz w:val="20"/>
            </w:rPr>
            <w:t>Examination</w:t>
          </w:r>
        </w:smartTag>
        <w:r w:rsidRPr="006E5F27">
          <w:rPr>
            <w:smallCaps/>
            <w:color w:val="000000"/>
            <w:sz w:val="20"/>
          </w:rPr>
          <w:t xml:space="preserve"> </w:t>
        </w:r>
        <w:smartTag w:uri="urn:schemas-microsoft-com:office:smarttags" w:element="PlaceType">
          <w:r w:rsidRPr="006E5F27">
            <w:rPr>
              <w:smallCaps/>
              <w:color w:val="000000"/>
              <w:sz w:val="20"/>
            </w:rPr>
            <w:t>Center</w:t>
          </w:r>
        </w:smartTag>
      </w:smartTag>
    </w:p>
    <w:p w:rsidR="00BB33CC" w:rsidRPr="00E7451E" w:rsidRDefault="00BB33CC" w:rsidP="00BB33CC">
      <w:pPr>
        <w:spacing w:line="237" w:lineRule="exact"/>
        <w:rPr>
          <w:color w:val="000000"/>
        </w:rPr>
      </w:pPr>
    </w:p>
    <w:p w:rsidR="00BB33CC" w:rsidRPr="00E7451E" w:rsidRDefault="00BB33CC" w:rsidP="00BB33CC">
      <w:pPr>
        <w:pStyle w:val="BodyText"/>
        <w:rPr>
          <w:color w:val="000000"/>
        </w:rPr>
      </w:pPr>
      <w:r w:rsidRPr="00E7451E">
        <w:rPr>
          <w:color w:val="000000"/>
        </w:rPr>
        <w:t>Print name of participant ______</w:t>
      </w:r>
      <w:r>
        <w:rPr>
          <w:color w:val="000000"/>
        </w:rPr>
        <w:t>____________</w:t>
      </w:r>
      <w:r w:rsidRPr="00E7451E">
        <w:rPr>
          <w:color w:val="000000"/>
        </w:rPr>
        <w:t>__ _________________ _____________</w:t>
      </w:r>
    </w:p>
    <w:p w:rsidR="00BB33CC" w:rsidRDefault="00BB33CC" w:rsidP="00BB33CC">
      <w:pPr>
        <w:pStyle w:val="BodyText"/>
        <w:ind w:left="2160" w:firstLine="720"/>
        <w:rPr>
          <w:color w:val="000000"/>
        </w:rPr>
      </w:pPr>
      <w:r w:rsidRPr="00E7451E">
        <w:rPr>
          <w:color w:val="000000"/>
        </w:rPr>
        <w:t xml:space="preserve">First                                  Middle                           Last   </w:t>
      </w:r>
    </w:p>
    <w:p w:rsidR="00BB33CC" w:rsidRPr="00E7451E" w:rsidRDefault="00BB33CC" w:rsidP="00BB33CC">
      <w:pPr>
        <w:pStyle w:val="BodyText"/>
        <w:ind w:left="2160" w:firstLine="720"/>
        <w:rPr>
          <w:color w:val="000000"/>
        </w:rPr>
      </w:pPr>
      <w:r w:rsidRPr="00E7451E">
        <w:rPr>
          <w:color w:val="000000"/>
        </w:rPr>
        <w:t xml:space="preserve">                   </w:t>
      </w:r>
    </w:p>
    <w:p w:rsidR="00BB33CC" w:rsidRPr="00E7451E" w:rsidRDefault="00BB33CC" w:rsidP="00BB33CC">
      <w:pPr>
        <w:pBdr>
          <w:top w:val="single" w:sz="4" w:space="1" w:color="auto"/>
        </w:pBdr>
        <w:spacing w:line="237" w:lineRule="exact"/>
        <w:rPr>
          <w:color w:val="000000"/>
          <w:sz w:val="20"/>
        </w:rPr>
      </w:pPr>
    </w:p>
    <w:p w:rsidR="00BB33CC" w:rsidRDefault="00BB33CC" w:rsidP="00BB33CC">
      <w:pPr>
        <w:pBdr>
          <w:bar w:val="single" w:sz="4" w:color="auto"/>
        </w:pBdr>
        <w:spacing w:line="237" w:lineRule="exact"/>
        <w:rPr>
          <w:b/>
          <w:bCs/>
          <w:color w:val="000000"/>
          <w:sz w:val="20"/>
        </w:rPr>
        <w:sectPr w:rsidR="00BB33CC" w:rsidSect="00772188">
          <w:footerReference w:type="default" r:id="rId10"/>
          <w:pgSz w:w="12240" w:h="15840"/>
          <w:pgMar w:top="1440" w:right="1440" w:bottom="1440" w:left="1440" w:header="720" w:footer="720" w:gutter="0"/>
          <w:cols w:space="720"/>
          <w:docGrid w:linePitch="360"/>
        </w:sectPr>
      </w:pPr>
    </w:p>
    <w:p w:rsidR="00BB33CC" w:rsidRDefault="00BB33CC" w:rsidP="00BB33CC">
      <w:pPr>
        <w:spacing w:line="237" w:lineRule="exact"/>
        <w:rPr>
          <w:b/>
          <w:bCs/>
          <w:color w:val="000000"/>
          <w:sz w:val="20"/>
        </w:rPr>
      </w:pPr>
      <w:r>
        <w:rPr>
          <w:b/>
          <w:bCs/>
          <w:color w:val="000000"/>
          <w:sz w:val="20"/>
        </w:rPr>
        <w:lastRenderedPageBreak/>
        <w:t>PARENT OR GUARDIAN OF SURVEY PARTICIPANT WHO IS UNDER 18 YEARS OLD:</w:t>
      </w:r>
    </w:p>
    <w:p w:rsidR="00BB33CC" w:rsidRPr="00581312" w:rsidRDefault="00CD0013" w:rsidP="00BB33CC">
      <w:pPr>
        <w:spacing w:line="237" w:lineRule="exact"/>
        <w:rPr>
          <w:color w:val="000000"/>
          <w:sz w:val="20"/>
        </w:rPr>
      </w:pPr>
      <w:r>
        <w:rPr>
          <w:bCs/>
          <w:noProof/>
          <w:color w:val="000000"/>
          <w:sz w:val="20"/>
        </w:rPr>
        <w:pict>
          <v:rect id="_x0000_s1029" style="position:absolute;margin-left:99.75pt;margin-top:25.2pt;width:6pt;height:9pt;z-index:251657728"/>
        </w:pict>
      </w:r>
      <w:r w:rsidR="00BB33CC" w:rsidRPr="00581312">
        <w:rPr>
          <w:bCs/>
          <w:color w:val="000000"/>
          <w:sz w:val="20"/>
        </w:rPr>
        <w:t>For the Parent or Guardian of the Survey Participant who is a minor (unless the participant is an emancipated minor</w:t>
      </w:r>
      <w:r w:rsidR="00BB33CC">
        <w:rPr>
          <w:bCs/>
          <w:color w:val="000000"/>
          <w:sz w:val="20"/>
        </w:rPr>
        <w:t xml:space="preserve"> ⁭</w:t>
      </w:r>
      <w:r w:rsidR="00BB33CC" w:rsidRPr="00581312">
        <w:rPr>
          <w:color w:val="000000"/>
          <w:sz w:val="20"/>
        </w:rPr>
        <w:t>)</w:t>
      </w:r>
      <w:r w:rsidR="00BB33CC" w:rsidRPr="00581312">
        <w:rPr>
          <w:bCs/>
          <w:color w:val="000000"/>
          <w:sz w:val="20"/>
        </w:rPr>
        <w:t>:</w:t>
      </w:r>
    </w:p>
    <w:p w:rsidR="00BB33CC" w:rsidRPr="00E7451E" w:rsidRDefault="00BB33CC" w:rsidP="00BB33CC">
      <w:pPr>
        <w:spacing w:line="237" w:lineRule="exact"/>
        <w:rPr>
          <w:color w:val="000000"/>
          <w:sz w:val="20"/>
        </w:rPr>
      </w:pPr>
      <w:r w:rsidRPr="00E7451E">
        <w:rPr>
          <w:color w:val="000000"/>
          <w:sz w:val="20"/>
        </w:rPr>
        <w:t xml:space="preserve">I have read the </w:t>
      </w:r>
      <w:r>
        <w:rPr>
          <w:color w:val="000000"/>
          <w:sz w:val="20"/>
        </w:rPr>
        <w:t xml:space="preserve">Examination Brochure and the Health Measurements List </w:t>
      </w:r>
      <w:r w:rsidRPr="00E7451E">
        <w:rPr>
          <w:color w:val="000000"/>
          <w:sz w:val="20"/>
        </w:rPr>
        <w:t>which explain the nature and purpose of the survey.  I freely choose to let my child take part in the survey.</w:t>
      </w:r>
    </w:p>
    <w:p w:rsidR="00BB33CC" w:rsidRPr="00E7451E" w:rsidRDefault="00BB33CC" w:rsidP="00BB33CC">
      <w:pPr>
        <w:spacing w:line="237" w:lineRule="exact"/>
        <w:rPr>
          <w:color w:val="000000"/>
          <w:sz w:val="20"/>
        </w:rPr>
      </w:pPr>
      <w:r w:rsidRPr="00E7451E">
        <w:rPr>
          <w:color w:val="000000"/>
          <w:sz w:val="20"/>
        </w:rPr>
        <w:t>_____________</w:t>
      </w:r>
      <w:r>
        <w:rPr>
          <w:color w:val="000000"/>
          <w:sz w:val="20"/>
        </w:rPr>
        <w:t>_________________</w:t>
      </w:r>
      <w:r w:rsidRPr="00E7451E">
        <w:rPr>
          <w:color w:val="000000"/>
          <w:sz w:val="20"/>
        </w:rPr>
        <w:t>__   ______</w:t>
      </w:r>
    </w:p>
    <w:p w:rsidR="00BB33CC" w:rsidRPr="00E7451E" w:rsidRDefault="00BB33CC" w:rsidP="00BB33CC">
      <w:pPr>
        <w:spacing w:line="237" w:lineRule="exact"/>
        <w:rPr>
          <w:color w:val="000000"/>
          <w:sz w:val="20"/>
        </w:rPr>
      </w:pPr>
      <w:r w:rsidRPr="00E7451E">
        <w:rPr>
          <w:color w:val="000000"/>
          <w:sz w:val="20"/>
        </w:rPr>
        <w:t>Signature of parent/guardian</w:t>
      </w:r>
      <w:r w:rsidRPr="00E7451E">
        <w:rPr>
          <w:color w:val="000000"/>
          <w:sz w:val="20"/>
        </w:rPr>
        <w:tab/>
      </w:r>
      <w:r>
        <w:rPr>
          <w:color w:val="000000"/>
          <w:sz w:val="20"/>
        </w:rPr>
        <w:t xml:space="preserve">          Date</w:t>
      </w:r>
      <w:r w:rsidRPr="00E7451E">
        <w:rPr>
          <w:color w:val="000000"/>
          <w:sz w:val="20"/>
        </w:rPr>
        <w:t xml:space="preserve">         </w:t>
      </w:r>
    </w:p>
    <w:p w:rsidR="00BB33CC" w:rsidRDefault="00BB33CC" w:rsidP="00BB33CC">
      <w:pPr>
        <w:pBdr>
          <w:bottom w:val="single" w:sz="4" w:space="1" w:color="auto"/>
        </w:pBdr>
        <w:spacing w:line="237" w:lineRule="exact"/>
        <w:rPr>
          <w:color w:val="000000"/>
          <w:sz w:val="20"/>
        </w:rPr>
      </w:pPr>
    </w:p>
    <w:p w:rsidR="00BB33CC" w:rsidRDefault="00BB33CC" w:rsidP="00BB33CC">
      <w:pPr>
        <w:spacing w:line="237" w:lineRule="exact"/>
        <w:rPr>
          <w:b/>
          <w:bCs/>
          <w:color w:val="000000"/>
          <w:sz w:val="20"/>
        </w:rPr>
      </w:pPr>
      <w:r>
        <w:rPr>
          <w:b/>
          <w:bCs/>
          <w:color w:val="000000"/>
          <w:sz w:val="20"/>
        </w:rPr>
        <w:lastRenderedPageBreak/>
        <w:t>SURVEY PARTICIPANT WHO IS 12 YEARS OLD OR OLDER:</w:t>
      </w:r>
    </w:p>
    <w:p w:rsidR="00BB33CC" w:rsidRPr="00E7451E" w:rsidRDefault="00BB33CC" w:rsidP="00BB33CC">
      <w:pPr>
        <w:spacing w:line="237" w:lineRule="exact"/>
        <w:rPr>
          <w:color w:val="000000"/>
          <w:sz w:val="20"/>
        </w:rPr>
      </w:pPr>
      <w:r w:rsidRPr="00E7451E">
        <w:rPr>
          <w:color w:val="000000"/>
          <w:sz w:val="20"/>
        </w:rPr>
        <w:t xml:space="preserve">I have read the </w:t>
      </w:r>
      <w:r>
        <w:rPr>
          <w:color w:val="000000"/>
          <w:sz w:val="20"/>
        </w:rPr>
        <w:t>Examination Brochure and the Health Measurements List</w:t>
      </w:r>
      <w:r w:rsidRPr="00E7451E">
        <w:rPr>
          <w:color w:val="000000"/>
          <w:sz w:val="20"/>
        </w:rPr>
        <w:t xml:space="preserve"> which explain the nature and purpose of the survey.  I freely choose to take part in the survey.</w:t>
      </w:r>
    </w:p>
    <w:p w:rsidR="00BB33CC" w:rsidRDefault="00BB33CC" w:rsidP="00BB33CC">
      <w:pPr>
        <w:spacing w:line="237" w:lineRule="exact"/>
        <w:rPr>
          <w:color w:val="000000"/>
          <w:sz w:val="20"/>
        </w:rPr>
      </w:pPr>
    </w:p>
    <w:p w:rsidR="00BB33CC" w:rsidRDefault="00BB33CC" w:rsidP="00BB33CC">
      <w:pPr>
        <w:spacing w:line="237" w:lineRule="exact"/>
        <w:rPr>
          <w:color w:val="000000"/>
          <w:sz w:val="20"/>
        </w:rPr>
      </w:pPr>
    </w:p>
    <w:p w:rsidR="00BB33CC" w:rsidRDefault="00BB33CC" w:rsidP="00BB33CC">
      <w:pPr>
        <w:spacing w:line="237" w:lineRule="exact"/>
        <w:rPr>
          <w:color w:val="000000"/>
          <w:sz w:val="20"/>
        </w:rPr>
      </w:pPr>
      <w:r w:rsidRPr="004812A8">
        <w:rPr>
          <w:color w:val="000000"/>
          <w:sz w:val="20"/>
        </w:rPr>
        <w:t>__</w:t>
      </w:r>
      <w:r>
        <w:rPr>
          <w:color w:val="000000"/>
          <w:sz w:val="20"/>
        </w:rPr>
        <w:t>______________________________   _____</w:t>
      </w:r>
    </w:p>
    <w:p w:rsidR="00BB33CC" w:rsidRDefault="00BB33CC" w:rsidP="00BB33CC">
      <w:pPr>
        <w:spacing w:line="237" w:lineRule="exact"/>
        <w:rPr>
          <w:color w:val="000000"/>
          <w:sz w:val="20"/>
        </w:rPr>
      </w:pPr>
      <w:r w:rsidRPr="00E7451E">
        <w:rPr>
          <w:color w:val="000000"/>
          <w:sz w:val="20"/>
        </w:rPr>
        <w:t xml:space="preserve">Signature of </w:t>
      </w:r>
      <w:r>
        <w:rPr>
          <w:color w:val="000000"/>
          <w:sz w:val="20"/>
        </w:rPr>
        <w:t>participant</w:t>
      </w:r>
      <w:r w:rsidRPr="00E7451E">
        <w:rPr>
          <w:color w:val="000000"/>
          <w:sz w:val="20"/>
        </w:rPr>
        <w:tab/>
      </w:r>
      <w:r>
        <w:rPr>
          <w:color w:val="000000"/>
          <w:sz w:val="20"/>
        </w:rPr>
        <w:t xml:space="preserve">                          Date</w:t>
      </w:r>
      <w:r w:rsidRPr="00E7451E">
        <w:rPr>
          <w:color w:val="000000"/>
          <w:sz w:val="20"/>
        </w:rPr>
        <w:t xml:space="preserve">  </w:t>
      </w:r>
    </w:p>
    <w:p w:rsidR="00BB33CC" w:rsidRDefault="00BB33CC" w:rsidP="00BB33CC">
      <w:pPr>
        <w:pBdr>
          <w:bottom w:val="single" w:sz="4" w:space="1" w:color="auto"/>
        </w:pBdr>
        <w:spacing w:line="237" w:lineRule="exact"/>
        <w:rPr>
          <w:color w:val="000000"/>
          <w:sz w:val="20"/>
        </w:rPr>
      </w:pPr>
    </w:p>
    <w:p w:rsidR="00BB33CC" w:rsidRDefault="00BB33CC" w:rsidP="00BB33CC">
      <w:pPr>
        <w:spacing w:line="237" w:lineRule="exact"/>
        <w:rPr>
          <w:color w:val="000000"/>
          <w:sz w:val="20"/>
        </w:rPr>
        <w:sectPr w:rsidR="00BB33CC" w:rsidSect="0064391C">
          <w:type w:val="continuous"/>
          <w:pgSz w:w="12240" w:h="15840"/>
          <w:pgMar w:top="1440" w:right="1800" w:bottom="1440" w:left="1800" w:header="720" w:footer="720" w:gutter="0"/>
          <w:cols w:num="2" w:sep="1" w:space="720"/>
          <w:docGrid w:linePitch="360"/>
        </w:sectPr>
      </w:pPr>
      <w:r>
        <w:rPr>
          <w:color w:val="000000"/>
          <w:sz w:val="20"/>
        </w:rPr>
        <w:t xml:space="preserve"> </w:t>
      </w:r>
      <w:r w:rsidRPr="00E7451E">
        <w:rPr>
          <w:color w:val="000000"/>
          <w:sz w:val="20"/>
        </w:rPr>
        <w:t xml:space="preserve">     </w:t>
      </w:r>
    </w:p>
    <w:p w:rsidR="00BB33CC" w:rsidRDefault="00BB33CC" w:rsidP="00BB33CC">
      <w:pPr>
        <w:spacing w:line="237" w:lineRule="exact"/>
        <w:rPr>
          <w:color w:val="000000"/>
        </w:rPr>
      </w:pPr>
      <w:r w:rsidRPr="00433B38">
        <w:rPr>
          <w:color w:val="000000"/>
        </w:rPr>
        <w:lastRenderedPageBreak/>
        <w:t>I observed the interviewer read this form to the person named above and he/she agreed to participate by signing or marking this form.</w:t>
      </w:r>
    </w:p>
    <w:p w:rsidR="00BB33CC" w:rsidRPr="00433B38" w:rsidRDefault="00BB33CC" w:rsidP="00BB33CC">
      <w:pPr>
        <w:spacing w:line="237" w:lineRule="exact"/>
        <w:rPr>
          <w:color w:val="000000"/>
        </w:rPr>
      </w:pPr>
      <w:r w:rsidRPr="00433B38">
        <w:rPr>
          <w:color w:val="000000"/>
        </w:rPr>
        <w:t>____________________________</w:t>
      </w:r>
      <w:r>
        <w:rPr>
          <w:color w:val="000000"/>
        </w:rPr>
        <w:t>_______________________</w:t>
      </w:r>
      <w:r w:rsidRPr="00433B38">
        <w:rPr>
          <w:color w:val="000000"/>
        </w:rPr>
        <w:t>_________  ____</w:t>
      </w:r>
      <w:r>
        <w:rPr>
          <w:color w:val="000000"/>
        </w:rPr>
        <w:t>________</w:t>
      </w:r>
      <w:r w:rsidRPr="00433B38">
        <w:rPr>
          <w:color w:val="000000"/>
        </w:rPr>
        <w:t xml:space="preserve">_____    </w:t>
      </w:r>
    </w:p>
    <w:p w:rsidR="00BB33CC" w:rsidRPr="00433B38" w:rsidRDefault="00BB33CC" w:rsidP="00BB33CC">
      <w:pPr>
        <w:spacing w:line="237" w:lineRule="exact"/>
        <w:rPr>
          <w:color w:val="000000"/>
        </w:rPr>
      </w:pPr>
      <w:r w:rsidRPr="00433B38">
        <w:rPr>
          <w:color w:val="000000"/>
        </w:rPr>
        <w:t>Witness (if required)</w:t>
      </w:r>
      <w:r w:rsidRPr="00433B38">
        <w:rPr>
          <w:color w:val="000000"/>
        </w:rPr>
        <w:tab/>
      </w:r>
      <w:r w:rsidRPr="00433B38">
        <w:rPr>
          <w:color w:val="000000"/>
        </w:rPr>
        <w:tab/>
        <w:t xml:space="preserve">          </w:t>
      </w:r>
      <w:r w:rsidRPr="00433B38">
        <w:rPr>
          <w:color w:val="000000"/>
        </w:rPr>
        <w:tab/>
      </w:r>
      <w:r w:rsidRPr="00433B38">
        <w:rPr>
          <w:color w:val="000000"/>
        </w:rPr>
        <w:tab/>
      </w:r>
      <w:r w:rsidRPr="00433B38">
        <w:rPr>
          <w:color w:val="000000"/>
        </w:rPr>
        <w:tab/>
        <w:t xml:space="preserve">    </w:t>
      </w:r>
      <w:r>
        <w:rPr>
          <w:color w:val="000000"/>
        </w:rPr>
        <w:t xml:space="preserve">                                        </w:t>
      </w:r>
      <w:r w:rsidRPr="00433B38">
        <w:rPr>
          <w:color w:val="000000"/>
        </w:rPr>
        <w:t xml:space="preserve">  Date</w:t>
      </w:r>
    </w:p>
    <w:p w:rsidR="00BB33CC" w:rsidRDefault="00BB33CC" w:rsidP="00BB33CC">
      <w:pPr>
        <w:rPr>
          <w:color w:val="000000"/>
        </w:rPr>
      </w:pPr>
      <w:r w:rsidRPr="00433B38">
        <w:rPr>
          <w:color w:val="000000"/>
        </w:rPr>
        <w:t xml:space="preserve">Name of staff member present when this form was signed: </w:t>
      </w:r>
    </w:p>
    <w:p w:rsidR="00BB33CC" w:rsidRPr="00433B38" w:rsidRDefault="00BB33CC" w:rsidP="00BB33CC">
      <w:pPr>
        <w:rPr>
          <w:color w:val="000000"/>
        </w:rPr>
      </w:pPr>
      <w:r>
        <w:rPr>
          <w:color w:val="000000"/>
        </w:rPr>
        <w:t>________________________________________</w:t>
      </w:r>
      <w:r w:rsidRPr="00433B38">
        <w:rPr>
          <w:color w:val="000000"/>
        </w:rPr>
        <w:t>_______________</w:t>
      </w:r>
      <w:r>
        <w:rPr>
          <w:color w:val="000000"/>
        </w:rPr>
        <w:t>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B33CC" w:rsidRPr="00616604" w:rsidTr="0064391C">
        <w:trPr>
          <w:trHeight w:val="791"/>
        </w:trPr>
        <w:tc>
          <w:tcPr>
            <w:tcW w:w="0" w:type="auto"/>
          </w:tcPr>
          <w:p w:rsidR="00BB33CC" w:rsidRPr="00616604" w:rsidRDefault="00BB33CC" w:rsidP="0064391C">
            <w:pPr>
              <w:pStyle w:val="Footer"/>
              <w:spacing w:line="237" w:lineRule="exact"/>
              <w:rPr>
                <w:color w:val="000000"/>
                <w:sz w:val="20"/>
              </w:rPr>
            </w:pPr>
            <w:r w:rsidRPr="00616604">
              <w:rPr>
                <w:b/>
                <w:color w:val="000000"/>
                <w:sz w:val="20"/>
              </w:rPr>
              <w:t>Assurance of Confidentiality</w:t>
            </w:r>
            <w:r w:rsidRPr="00616604">
              <w:rPr>
                <w:color w:val="000000"/>
                <w:sz w:val="20"/>
              </w:rPr>
              <w:t xml:space="preserve"> – All information which would permit identification of an individual, a practice, or an establishment will be held confidential, will be used only by NCHS staff, contractors, and other agents authorized by NCHS to perform statistical activitie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tc>
      </w:tr>
    </w:tbl>
    <w:p w:rsidR="00BB33CC" w:rsidRDefault="00BB33CC" w:rsidP="00BB33CC">
      <w:pPr>
        <w:pStyle w:val="Footer"/>
        <w:spacing w:line="237" w:lineRule="exact"/>
        <w:rPr>
          <w:color w:val="000000"/>
          <w:sz w:val="20"/>
        </w:rPr>
      </w:pPr>
      <w:r>
        <w:rPr>
          <w:color w:val="000000"/>
          <w:sz w:val="20"/>
        </w:rPr>
        <w:tab/>
      </w:r>
      <w:r>
        <w:rPr>
          <w:color w:val="000000"/>
          <w:sz w:val="20"/>
        </w:rPr>
        <w:tab/>
      </w:r>
      <w:r>
        <w:rPr>
          <w:color w:val="000000"/>
          <w:sz w:val="20"/>
        </w:rPr>
        <w:tab/>
      </w:r>
    </w:p>
    <w:p w:rsidR="00BB33CC" w:rsidRPr="00E7451E" w:rsidRDefault="00BB33CC" w:rsidP="00BB33CC">
      <w:pPr>
        <w:pStyle w:val="Footer"/>
        <w:spacing w:line="237" w:lineRule="exact"/>
        <w:ind w:left="5760" w:firstLine="720"/>
        <w:rPr>
          <w:color w:val="000000"/>
          <w:sz w:val="20"/>
        </w:rPr>
      </w:pPr>
      <w:r w:rsidRPr="00E7451E">
        <w:rPr>
          <w:color w:val="000000"/>
          <w:sz w:val="20"/>
        </w:rPr>
        <w:t xml:space="preserve">___ ___ ___ ___ ___ ___ </w:t>
      </w:r>
    </w:p>
    <w:p w:rsidR="00BB33CC" w:rsidRPr="00E10AAE" w:rsidRDefault="00BB33CC" w:rsidP="00BB33CC">
      <w:pPr>
        <w:spacing w:line="237" w:lineRule="exact"/>
        <w:rPr>
          <w:color w:val="000000"/>
          <w:sz w:val="20"/>
        </w:rPr>
      </w:pPr>
      <w:r w:rsidRPr="00E7451E">
        <w:rPr>
          <w:color w:val="000000"/>
          <w:sz w:val="20"/>
        </w:rPr>
        <w:t xml:space="preserve">                                                                                                                            </w:t>
      </w:r>
      <w:r>
        <w:rPr>
          <w:color w:val="000000"/>
          <w:sz w:val="20"/>
        </w:rPr>
        <w:tab/>
      </w:r>
      <w:r>
        <w:rPr>
          <w:color w:val="000000"/>
          <w:sz w:val="20"/>
        </w:rPr>
        <w:tab/>
      </w:r>
      <w:r>
        <w:rPr>
          <w:color w:val="000000"/>
          <w:sz w:val="20"/>
        </w:rPr>
        <w:tab/>
      </w:r>
      <w:r w:rsidRPr="00E7451E">
        <w:rPr>
          <w:color w:val="000000"/>
          <w:sz w:val="20"/>
        </w:rPr>
        <w:t>SP ID</w:t>
      </w:r>
    </w:p>
    <w:p w:rsidR="00BB33CC" w:rsidRPr="00C36510" w:rsidRDefault="00BB33CC" w:rsidP="00BB33CC">
      <w:pPr>
        <w:jc w:val="center"/>
        <w:rPr>
          <w:rFonts w:ascii="Arial" w:hAnsi="Arial" w:cs="Arial"/>
          <w:b/>
        </w:rPr>
      </w:pPr>
      <w:r>
        <w:rPr>
          <w:sz w:val="16"/>
          <w:szCs w:val="16"/>
        </w:rPr>
        <w:br w:type="page"/>
      </w:r>
      <w:r>
        <w:rPr>
          <w:rFonts w:ascii="Arial" w:hAnsi="Arial" w:cs="Arial"/>
          <w:b/>
        </w:rPr>
        <w:lastRenderedPageBreak/>
        <w:t>National Youth Fitness Survey</w:t>
      </w:r>
    </w:p>
    <w:p w:rsidR="00BB33CC" w:rsidRPr="00C36510" w:rsidRDefault="00BB33CC" w:rsidP="00BB33CC">
      <w:pPr>
        <w:spacing w:before="240" w:after="60"/>
        <w:jc w:val="center"/>
        <w:outlineLvl w:val="7"/>
        <w:rPr>
          <w:rFonts w:ascii="Arial" w:hAnsi="Arial" w:cs="Arial"/>
          <w:i/>
          <w:iCs/>
        </w:rPr>
      </w:pPr>
      <w:r w:rsidRPr="00C36510">
        <w:rPr>
          <w:rFonts w:ascii="Arial" w:hAnsi="Arial" w:cs="Arial"/>
          <w:i/>
          <w:iCs/>
        </w:rPr>
        <w:t>ASSENT FORM</w:t>
      </w:r>
    </w:p>
    <w:p w:rsidR="00BB33CC" w:rsidRPr="00C36510" w:rsidRDefault="00BB33CC" w:rsidP="00BB33CC">
      <w:pPr>
        <w:jc w:val="center"/>
        <w:rPr>
          <w:rFonts w:ascii="Arial" w:hAnsi="Arial" w:cs="Arial"/>
          <w:b/>
          <w:bCs/>
        </w:rPr>
      </w:pPr>
    </w:p>
    <w:p w:rsidR="00BB33CC" w:rsidRPr="00AA516F" w:rsidRDefault="00BB33CC" w:rsidP="00BB33CC">
      <w:pPr>
        <w:spacing w:line="320" w:lineRule="exact"/>
        <w:rPr>
          <w:rFonts w:ascii="Arial" w:hAnsi="Arial" w:cs="Arial"/>
        </w:rPr>
      </w:pPr>
      <w:r w:rsidRPr="00AA516F">
        <w:rPr>
          <w:rFonts w:ascii="Arial" w:hAnsi="Arial" w:cs="Arial"/>
        </w:rPr>
        <w:t>Your parent say</w:t>
      </w:r>
      <w:r>
        <w:rPr>
          <w:rFonts w:ascii="Arial" w:hAnsi="Arial" w:cs="Arial"/>
        </w:rPr>
        <w:t>s</w:t>
      </w:r>
      <w:r w:rsidRPr="00AA516F">
        <w:rPr>
          <w:rFonts w:ascii="Arial" w:hAnsi="Arial" w:cs="Arial"/>
        </w:rPr>
        <w:t xml:space="preserve"> that you can take part in this special s</w:t>
      </w:r>
      <w:r>
        <w:rPr>
          <w:rFonts w:ascii="Arial" w:hAnsi="Arial" w:cs="Arial"/>
        </w:rPr>
        <w:t>urvey</w:t>
      </w:r>
      <w:r w:rsidRPr="00AA516F">
        <w:rPr>
          <w:rFonts w:ascii="Arial" w:hAnsi="Arial" w:cs="Arial"/>
        </w:rPr>
        <w:t>.  This s</w:t>
      </w:r>
      <w:r>
        <w:rPr>
          <w:rFonts w:ascii="Arial" w:hAnsi="Arial" w:cs="Arial"/>
        </w:rPr>
        <w:t>urvey</w:t>
      </w:r>
      <w:r w:rsidRPr="00AA516F">
        <w:rPr>
          <w:rFonts w:ascii="Arial" w:hAnsi="Arial" w:cs="Arial"/>
        </w:rPr>
        <w:t xml:space="preserve"> measures strength and skills that are part of exercising.  It is important that kids are able to take part in physical activities so that they have good health when they are young </w:t>
      </w:r>
      <w:r>
        <w:rPr>
          <w:rFonts w:ascii="Arial" w:hAnsi="Arial" w:cs="Arial"/>
        </w:rPr>
        <w:t>and</w:t>
      </w:r>
      <w:r w:rsidRPr="00AA516F">
        <w:rPr>
          <w:rFonts w:ascii="Arial" w:hAnsi="Arial" w:cs="Arial"/>
        </w:rPr>
        <w:t xml:space="preserve"> when they grow up.  We will weigh and measure you, ask you to walk and run on a treadmill, do exercises, and wear a special monitor </w:t>
      </w:r>
      <w:r>
        <w:rPr>
          <w:rFonts w:ascii="Arial" w:hAnsi="Arial" w:cs="Arial"/>
        </w:rPr>
        <w:t>for a week to</w:t>
      </w:r>
      <w:r w:rsidRPr="00AA516F">
        <w:rPr>
          <w:rFonts w:ascii="Arial" w:hAnsi="Arial" w:cs="Arial"/>
        </w:rPr>
        <w:t xml:space="preserve"> record your body movement.  You may feel tired or sore after the s</w:t>
      </w:r>
      <w:r>
        <w:rPr>
          <w:rFonts w:ascii="Arial" w:hAnsi="Arial" w:cs="Arial"/>
        </w:rPr>
        <w:t>urvey, like you do after you exercise or play.</w:t>
      </w:r>
    </w:p>
    <w:p w:rsidR="00BB33CC" w:rsidRPr="00AA516F" w:rsidRDefault="00BB33CC" w:rsidP="00BB33CC">
      <w:pPr>
        <w:rPr>
          <w:rFonts w:ascii="Arial" w:hAnsi="Arial" w:cs="Arial"/>
        </w:rPr>
      </w:pPr>
    </w:p>
    <w:p w:rsidR="00BB33CC" w:rsidRDefault="00BB33CC" w:rsidP="00BB33CC">
      <w:pPr>
        <w:spacing w:line="320" w:lineRule="exact"/>
        <w:rPr>
          <w:rFonts w:ascii="Arial" w:hAnsi="Arial" w:cs="Arial"/>
        </w:rPr>
      </w:pPr>
      <w:r>
        <w:rPr>
          <w:rFonts w:ascii="Arial" w:hAnsi="Arial" w:cs="Arial"/>
        </w:rPr>
        <w:t xml:space="preserve">Only you, your parents, and the </w:t>
      </w:r>
      <w:r w:rsidRPr="004D2C8C">
        <w:rPr>
          <w:rFonts w:ascii="Arial" w:hAnsi="Arial" w:cs="Arial"/>
        </w:rPr>
        <w:t>people who work on the s</w:t>
      </w:r>
      <w:r>
        <w:rPr>
          <w:rFonts w:ascii="Arial" w:hAnsi="Arial" w:cs="Arial"/>
        </w:rPr>
        <w:t>urvey will know your results.</w:t>
      </w:r>
    </w:p>
    <w:p w:rsidR="00BB33CC" w:rsidRDefault="00BB33CC" w:rsidP="00BB33CC">
      <w:pPr>
        <w:spacing w:line="320" w:lineRule="exact"/>
        <w:rPr>
          <w:rFonts w:ascii="Arial" w:hAnsi="Arial" w:cs="Arial"/>
        </w:rPr>
      </w:pPr>
    </w:p>
    <w:p w:rsidR="00BB33CC" w:rsidRPr="00C36510" w:rsidRDefault="00BB33CC" w:rsidP="00BB33CC">
      <w:pPr>
        <w:spacing w:line="320" w:lineRule="exact"/>
        <w:rPr>
          <w:rFonts w:ascii="Arial" w:hAnsi="Arial" w:cs="Arial"/>
        </w:rPr>
      </w:pPr>
      <w:r w:rsidRPr="00C36510">
        <w:rPr>
          <w:rFonts w:ascii="Arial" w:hAnsi="Arial" w:cs="Arial"/>
        </w:rPr>
        <w:t>The s</w:t>
      </w:r>
      <w:r>
        <w:rPr>
          <w:rFonts w:ascii="Arial" w:hAnsi="Arial" w:cs="Arial"/>
        </w:rPr>
        <w:t>urvey</w:t>
      </w:r>
      <w:r w:rsidRPr="00C36510">
        <w:rPr>
          <w:rFonts w:ascii="Arial" w:hAnsi="Arial" w:cs="Arial"/>
        </w:rPr>
        <w:t xml:space="preserve"> will take about </w:t>
      </w:r>
      <w:r>
        <w:rPr>
          <w:rFonts w:ascii="Arial" w:hAnsi="Arial" w:cs="Arial"/>
        </w:rPr>
        <w:t xml:space="preserve">1 and </w:t>
      </w:r>
      <w:r w:rsidR="002F2011">
        <w:rPr>
          <w:rFonts w:ascii="Arial" w:hAnsi="Arial" w:cs="Arial"/>
        </w:rPr>
        <w:t>half hours</w:t>
      </w:r>
      <w:r>
        <w:rPr>
          <w:rFonts w:ascii="Arial" w:hAnsi="Arial" w:cs="Arial"/>
        </w:rPr>
        <w:t xml:space="preserve">.  </w:t>
      </w:r>
    </w:p>
    <w:p w:rsidR="00BB33CC" w:rsidRPr="00C36510" w:rsidRDefault="00BB33CC" w:rsidP="00BB33CC">
      <w:pPr>
        <w:spacing w:line="320" w:lineRule="exact"/>
        <w:rPr>
          <w:rFonts w:ascii="Arial" w:hAnsi="Arial" w:cs="Arial"/>
        </w:rPr>
      </w:pPr>
    </w:p>
    <w:p w:rsidR="00BB33CC" w:rsidRPr="000F1FC0" w:rsidRDefault="00BB33CC" w:rsidP="00BB33CC">
      <w:pPr>
        <w:pBdr>
          <w:bottom w:val="single" w:sz="36" w:space="1" w:color="auto"/>
        </w:pBdr>
        <w:spacing w:line="320" w:lineRule="exact"/>
        <w:rPr>
          <w:rFonts w:ascii="Arial" w:hAnsi="Arial" w:cs="Arial"/>
          <w:bCs/>
        </w:rPr>
      </w:pPr>
      <w:r>
        <w:rPr>
          <w:rFonts w:ascii="Arial" w:hAnsi="Arial" w:cs="Arial"/>
        </w:rPr>
        <w:t xml:space="preserve">You do not have to do this </w:t>
      </w:r>
      <w:r w:rsidRPr="00AA516F">
        <w:rPr>
          <w:rFonts w:ascii="Arial" w:hAnsi="Arial" w:cs="Arial"/>
        </w:rPr>
        <w:t>s</w:t>
      </w:r>
      <w:r>
        <w:rPr>
          <w:rFonts w:ascii="Arial" w:hAnsi="Arial" w:cs="Arial"/>
        </w:rPr>
        <w:t xml:space="preserve">urvey if you do not want to.  </w:t>
      </w:r>
      <w:r w:rsidRPr="004D2C8C">
        <w:rPr>
          <w:rFonts w:ascii="Arial" w:hAnsi="Arial" w:cs="Arial"/>
        </w:rPr>
        <w:t xml:space="preserve">You can stop at any time and during any part of the </w:t>
      </w:r>
      <w:r w:rsidRPr="00C36510">
        <w:rPr>
          <w:rFonts w:ascii="Arial" w:hAnsi="Arial" w:cs="Arial"/>
        </w:rPr>
        <w:t>s</w:t>
      </w:r>
      <w:r>
        <w:rPr>
          <w:rFonts w:ascii="Arial" w:hAnsi="Arial" w:cs="Arial"/>
        </w:rPr>
        <w:t>urvey</w:t>
      </w:r>
      <w:r w:rsidRPr="004D2C8C">
        <w:rPr>
          <w:rFonts w:ascii="Arial" w:hAnsi="Arial" w:cs="Arial"/>
        </w:rPr>
        <w:t xml:space="preserve">.  </w:t>
      </w:r>
      <w:r w:rsidRPr="004D2C8C">
        <w:rPr>
          <w:rFonts w:ascii="Arial" w:hAnsi="Arial" w:cs="Arial"/>
          <w:bCs/>
        </w:rPr>
        <w:t xml:space="preserve">If you have questions about this </w:t>
      </w:r>
      <w:r w:rsidRPr="00AA516F">
        <w:rPr>
          <w:rFonts w:ascii="Arial" w:hAnsi="Arial" w:cs="Arial"/>
        </w:rPr>
        <w:t>s</w:t>
      </w:r>
      <w:r>
        <w:rPr>
          <w:rFonts w:ascii="Arial" w:hAnsi="Arial" w:cs="Arial"/>
        </w:rPr>
        <w:t>urvey</w:t>
      </w:r>
      <w:r w:rsidRPr="004D2C8C">
        <w:rPr>
          <w:rFonts w:ascii="Arial" w:hAnsi="Arial" w:cs="Arial"/>
          <w:bCs/>
        </w:rPr>
        <w:t xml:space="preserve">, </w:t>
      </w:r>
      <w:r>
        <w:rPr>
          <w:rFonts w:ascii="Arial" w:hAnsi="Arial" w:cs="Arial"/>
          <w:bCs/>
        </w:rPr>
        <w:t xml:space="preserve">or if you have any questions during the </w:t>
      </w:r>
      <w:r w:rsidRPr="00AA516F">
        <w:rPr>
          <w:rFonts w:ascii="Arial" w:hAnsi="Arial" w:cs="Arial"/>
        </w:rPr>
        <w:t>s</w:t>
      </w:r>
      <w:r>
        <w:rPr>
          <w:rFonts w:ascii="Arial" w:hAnsi="Arial" w:cs="Arial"/>
        </w:rPr>
        <w:t>urvey</w:t>
      </w:r>
      <w:r>
        <w:rPr>
          <w:rFonts w:ascii="Arial" w:hAnsi="Arial" w:cs="Arial"/>
          <w:bCs/>
        </w:rPr>
        <w:t xml:space="preserve">, please ask </w:t>
      </w:r>
      <w:r w:rsidRPr="004B5ACA">
        <w:rPr>
          <w:rFonts w:ascii="Arial" w:hAnsi="Arial" w:cs="Arial"/>
          <w:bCs/>
        </w:rPr>
        <w:t xml:space="preserve">any adult who is working on this </w:t>
      </w:r>
      <w:r w:rsidRPr="00AA516F">
        <w:rPr>
          <w:rFonts w:ascii="Arial" w:hAnsi="Arial" w:cs="Arial"/>
        </w:rPr>
        <w:t>s</w:t>
      </w:r>
      <w:r>
        <w:rPr>
          <w:rFonts w:ascii="Arial" w:hAnsi="Arial" w:cs="Arial"/>
        </w:rPr>
        <w:t>urvey</w:t>
      </w:r>
      <w:r>
        <w:rPr>
          <w:rFonts w:ascii="Arial" w:hAnsi="Arial" w:cs="Arial"/>
          <w:bCs/>
        </w:rPr>
        <w:t>.</w:t>
      </w:r>
      <w:r w:rsidRPr="000F1FC0">
        <w:rPr>
          <w:rFonts w:ascii="Arial" w:hAnsi="Arial" w:cs="Arial"/>
          <w:bCs/>
        </w:rPr>
        <w:t xml:space="preserve"> </w:t>
      </w:r>
    </w:p>
    <w:p w:rsidR="00BB33CC" w:rsidRDefault="00BB33CC" w:rsidP="00BB33CC">
      <w:pPr>
        <w:pBdr>
          <w:bottom w:val="single" w:sz="36" w:space="1" w:color="auto"/>
        </w:pBdr>
        <w:spacing w:line="320" w:lineRule="exact"/>
        <w:rPr>
          <w:rFonts w:ascii="Arial" w:hAnsi="Arial" w:cs="Arial"/>
          <w:bCs/>
        </w:rPr>
      </w:pPr>
    </w:p>
    <w:p w:rsidR="00BB33CC" w:rsidRDefault="00BB33CC" w:rsidP="00BB33CC">
      <w:pPr>
        <w:pBdr>
          <w:bottom w:val="single" w:sz="36" w:space="1" w:color="auto"/>
        </w:pBdr>
        <w:rPr>
          <w:rFonts w:ascii="Arial" w:hAnsi="Arial" w:cs="Arial"/>
        </w:rPr>
      </w:pPr>
      <w:r w:rsidRPr="00C36510">
        <w:rPr>
          <w:rFonts w:ascii="Arial" w:hAnsi="Arial" w:cs="Arial"/>
        </w:rPr>
        <w:t xml:space="preserve">If you want to take part in the </w:t>
      </w:r>
      <w:r w:rsidRPr="00AA516F">
        <w:rPr>
          <w:rFonts w:ascii="Arial" w:hAnsi="Arial" w:cs="Arial"/>
        </w:rPr>
        <w:t>s</w:t>
      </w:r>
      <w:r>
        <w:rPr>
          <w:rFonts w:ascii="Arial" w:hAnsi="Arial" w:cs="Arial"/>
        </w:rPr>
        <w:t>urvey</w:t>
      </w:r>
      <w:r w:rsidRPr="00C36510">
        <w:rPr>
          <w:rFonts w:ascii="Arial" w:hAnsi="Arial" w:cs="Arial"/>
        </w:rPr>
        <w:t xml:space="preserve">, write your name below. </w:t>
      </w:r>
    </w:p>
    <w:p w:rsidR="00BB33CC" w:rsidRPr="00C36510" w:rsidRDefault="00BB33CC" w:rsidP="00BB33CC">
      <w:pPr>
        <w:pBdr>
          <w:bottom w:val="single" w:sz="36" w:space="1" w:color="auto"/>
        </w:pBdr>
        <w:rPr>
          <w:rFonts w:ascii="Arial" w:hAnsi="Arial" w:cs="Arial"/>
        </w:rPr>
      </w:pPr>
    </w:p>
    <w:p w:rsidR="00BB33CC" w:rsidRDefault="00BB33CC" w:rsidP="00BB33CC">
      <w:pPr>
        <w:rPr>
          <w:rFonts w:ascii="Arial" w:hAnsi="Arial" w:cs="Arial"/>
        </w:rPr>
      </w:pPr>
    </w:p>
    <w:p w:rsidR="00BB33CC" w:rsidRPr="00C36510" w:rsidRDefault="00BB33CC" w:rsidP="00BB33CC">
      <w:pPr>
        <w:rPr>
          <w:rFonts w:ascii="Arial" w:hAnsi="Arial" w:cs="Arial"/>
        </w:rPr>
      </w:pPr>
    </w:p>
    <w:p w:rsidR="00BB33CC" w:rsidRPr="00C36510" w:rsidRDefault="00BB33CC" w:rsidP="00BB33CC">
      <w:pPr>
        <w:rPr>
          <w:rFonts w:ascii="Arial" w:hAnsi="Arial" w:cs="Arial"/>
        </w:rPr>
      </w:pPr>
      <w:r w:rsidRPr="00C36510">
        <w:rPr>
          <w:rFonts w:ascii="Arial" w:hAnsi="Arial" w:cs="Arial"/>
        </w:rPr>
        <w:t>__________________________________________</w:t>
      </w:r>
    </w:p>
    <w:p w:rsidR="00BB33CC" w:rsidRDefault="00BB33CC" w:rsidP="00BB33CC">
      <w:pPr>
        <w:rPr>
          <w:rFonts w:ascii="Arial" w:hAnsi="Arial" w:cs="Arial"/>
        </w:rPr>
      </w:pPr>
      <w:r w:rsidRPr="00C36510">
        <w:rPr>
          <w:rFonts w:ascii="Arial" w:hAnsi="Arial" w:cs="Arial"/>
        </w:rPr>
        <w:t xml:space="preserve">Print first, middle, last name of </w:t>
      </w:r>
      <w:r>
        <w:rPr>
          <w:rFonts w:ascii="Arial" w:hAnsi="Arial" w:cs="Arial"/>
        </w:rPr>
        <w:t>participant</w:t>
      </w:r>
    </w:p>
    <w:p w:rsidR="00BB33CC" w:rsidRPr="00C36510" w:rsidRDefault="00BB33CC" w:rsidP="00BB33CC">
      <w:pPr>
        <w:rPr>
          <w:rFonts w:ascii="Arial" w:hAnsi="Arial" w:cs="Arial"/>
        </w:rPr>
      </w:pPr>
    </w:p>
    <w:p w:rsidR="00BB33CC" w:rsidRPr="00C36510" w:rsidRDefault="00BB33CC" w:rsidP="00BB33CC">
      <w:pPr>
        <w:rPr>
          <w:rFonts w:ascii="Arial" w:hAnsi="Arial" w:cs="Arial"/>
        </w:rPr>
      </w:pPr>
    </w:p>
    <w:p w:rsidR="00BB33CC" w:rsidRPr="00C36510" w:rsidRDefault="00BB33CC" w:rsidP="00BB33CC">
      <w:pPr>
        <w:rPr>
          <w:rFonts w:ascii="Arial" w:hAnsi="Arial" w:cs="Arial"/>
        </w:rPr>
      </w:pPr>
      <w:r w:rsidRPr="00C36510">
        <w:rPr>
          <w:rFonts w:ascii="Arial" w:hAnsi="Arial" w:cs="Arial"/>
        </w:rPr>
        <w:t>__________________________________________________________</w:t>
      </w:r>
      <w:r w:rsidRPr="00C36510">
        <w:rPr>
          <w:rFonts w:ascii="Arial" w:hAnsi="Arial" w:cs="Arial"/>
        </w:rPr>
        <w:tab/>
      </w:r>
      <w:r w:rsidRPr="00C36510">
        <w:rPr>
          <w:rFonts w:ascii="Arial" w:hAnsi="Arial" w:cs="Arial"/>
        </w:rPr>
        <w:tab/>
      </w:r>
      <w:r w:rsidRPr="00C36510">
        <w:rPr>
          <w:rFonts w:ascii="Arial" w:hAnsi="Arial" w:cs="Arial"/>
        </w:rPr>
        <w:tab/>
      </w:r>
    </w:p>
    <w:p w:rsidR="00BB33CC" w:rsidRPr="00C36510" w:rsidRDefault="00BB33CC" w:rsidP="00BB33CC">
      <w:pPr>
        <w:rPr>
          <w:rFonts w:ascii="Arial" w:hAnsi="Arial" w:cs="Arial"/>
        </w:rPr>
      </w:pPr>
      <w:r w:rsidRPr="00C36510">
        <w:rPr>
          <w:rFonts w:ascii="Arial" w:hAnsi="Arial" w:cs="Arial"/>
        </w:rPr>
        <w:t xml:space="preserve">Signature of </w:t>
      </w:r>
      <w:r>
        <w:rPr>
          <w:rFonts w:ascii="Arial" w:hAnsi="Arial" w:cs="Arial"/>
        </w:rPr>
        <w:t>participant</w:t>
      </w:r>
      <w:r w:rsidRPr="00C36510">
        <w:rPr>
          <w:rFonts w:ascii="Arial" w:hAnsi="Arial" w:cs="Arial"/>
        </w:rPr>
        <w:t xml:space="preserve"> 7-11 years old</w:t>
      </w:r>
      <w:r w:rsidRPr="00C36510">
        <w:rPr>
          <w:rFonts w:ascii="Arial" w:hAnsi="Arial" w:cs="Arial"/>
        </w:rPr>
        <w:tab/>
      </w:r>
      <w:r w:rsidRPr="00C36510">
        <w:rPr>
          <w:rFonts w:ascii="Arial" w:hAnsi="Arial" w:cs="Arial"/>
        </w:rPr>
        <w:tab/>
      </w:r>
      <w:r w:rsidRPr="00C36510">
        <w:rPr>
          <w:rFonts w:ascii="Arial" w:hAnsi="Arial" w:cs="Arial"/>
        </w:rPr>
        <w:tab/>
        <w:t>Date</w:t>
      </w:r>
    </w:p>
    <w:p w:rsidR="00BB33CC" w:rsidRPr="00C36510" w:rsidRDefault="00BB33CC" w:rsidP="00BB33CC">
      <w:pPr>
        <w:rPr>
          <w:rFonts w:ascii="Arial" w:hAnsi="Arial" w:cs="Arial"/>
        </w:rPr>
      </w:pPr>
    </w:p>
    <w:p w:rsidR="00BB33CC" w:rsidRPr="00C36510" w:rsidRDefault="00BB33CC" w:rsidP="00BB33CC">
      <w:pPr>
        <w:rPr>
          <w:rFonts w:ascii="Arial" w:hAnsi="Arial" w:cs="Arial"/>
        </w:rPr>
      </w:pPr>
      <w:r w:rsidRPr="00C36510">
        <w:rPr>
          <w:rFonts w:ascii="Arial" w:hAnsi="Arial" w:cs="Arial"/>
        </w:rPr>
        <w:t xml:space="preserve">I observed the examiner read this form to the person named above and he/she agreed to participate by signing or marking this form. </w:t>
      </w:r>
    </w:p>
    <w:p w:rsidR="00BB33CC" w:rsidRPr="00C36510" w:rsidRDefault="00BB33CC" w:rsidP="00BB33CC">
      <w:pPr>
        <w:rPr>
          <w:rFonts w:ascii="Arial" w:hAnsi="Arial" w:cs="Arial"/>
        </w:rPr>
      </w:pPr>
      <w:r w:rsidRPr="00C36510">
        <w:rPr>
          <w:rFonts w:ascii="Arial" w:hAnsi="Arial" w:cs="Arial"/>
        </w:rPr>
        <w:t>___________________________________________________________</w:t>
      </w:r>
      <w:r w:rsidRPr="00C36510">
        <w:rPr>
          <w:rFonts w:ascii="Arial" w:hAnsi="Arial" w:cs="Arial"/>
        </w:rPr>
        <w:tab/>
      </w:r>
      <w:r w:rsidRPr="00C36510">
        <w:rPr>
          <w:rFonts w:ascii="Arial" w:hAnsi="Arial" w:cs="Arial"/>
        </w:rPr>
        <w:tab/>
      </w:r>
      <w:r w:rsidRPr="00C36510">
        <w:rPr>
          <w:rFonts w:ascii="Arial" w:hAnsi="Arial" w:cs="Arial"/>
        </w:rPr>
        <w:tab/>
      </w:r>
    </w:p>
    <w:p w:rsidR="00BB33CC" w:rsidRPr="00C36510" w:rsidRDefault="00BB33CC" w:rsidP="00BB33CC">
      <w:pPr>
        <w:rPr>
          <w:rFonts w:ascii="Arial" w:hAnsi="Arial" w:cs="Arial"/>
        </w:rPr>
      </w:pPr>
      <w:r w:rsidRPr="00C36510">
        <w:rPr>
          <w:rFonts w:ascii="Arial" w:hAnsi="Arial" w:cs="Arial"/>
        </w:rPr>
        <w:t>Witness</w:t>
      </w:r>
      <w:r w:rsidRPr="00C36510">
        <w:rPr>
          <w:rFonts w:ascii="Arial" w:hAnsi="Arial" w:cs="Arial"/>
        </w:rPr>
        <w:tab/>
      </w:r>
      <w:r w:rsidRPr="00C36510">
        <w:rPr>
          <w:rFonts w:ascii="Arial" w:hAnsi="Arial" w:cs="Arial"/>
        </w:rPr>
        <w:tab/>
      </w:r>
      <w:r w:rsidRPr="00C36510">
        <w:rPr>
          <w:rFonts w:ascii="Arial" w:hAnsi="Arial" w:cs="Arial"/>
        </w:rPr>
        <w:tab/>
      </w:r>
      <w:r w:rsidRPr="00C36510">
        <w:rPr>
          <w:rFonts w:ascii="Arial" w:hAnsi="Arial" w:cs="Arial"/>
        </w:rPr>
        <w:tab/>
      </w:r>
      <w:r w:rsidRPr="00C36510">
        <w:rPr>
          <w:rFonts w:ascii="Arial" w:hAnsi="Arial" w:cs="Arial"/>
        </w:rPr>
        <w:tab/>
      </w:r>
      <w:r w:rsidRPr="00C36510">
        <w:rPr>
          <w:rFonts w:ascii="Arial" w:hAnsi="Arial" w:cs="Arial"/>
        </w:rPr>
        <w:tab/>
      </w:r>
      <w:r>
        <w:rPr>
          <w:rFonts w:ascii="Arial" w:hAnsi="Arial" w:cs="Arial"/>
        </w:rPr>
        <w:tab/>
      </w:r>
      <w:r w:rsidRPr="00C36510">
        <w:rPr>
          <w:rFonts w:ascii="Arial" w:hAnsi="Arial" w:cs="Arial"/>
        </w:rPr>
        <w:t>Date</w:t>
      </w:r>
    </w:p>
    <w:p w:rsidR="00BB33CC" w:rsidRPr="00C36510" w:rsidRDefault="00BB33CC" w:rsidP="00BB33CC">
      <w:pPr>
        <w:rPr>
          <w:rFonts w:ascii="Arial" w:hAnsi="Arial" w:cs="Arial"/>
          <w:i/>
        </w:rPr>
      </w:pPr>
    </w:p>
    <w:p w:rsidR="00BB33CC" w:rsidRDefault="00BB33CC" w:rsidP="00BB33CC">
      <w:pPr>
        <w:rPr>
          <w:rFonts w:ascii="Arial" w:hAnsi="Arial" w:cs="Arial"/>
        </w:rPr>
      </w:pPr>
      <w:r w:rsidRPr="00C36510">
        <w:rPr>
          <w:rFonts w:ascii="Arial" w:hAnsi="Arial" w:cs="Arial"/>
        </w:rPr>
        <w:t>Name of staff member present when this f</w:t>
      </w:r>
      <w:r>
        <w:rPr>
          <w:rFonts w:ascii="Arial" w:hAnsi="Arial" w:cs="Arial"/>
        </w:rPr>
        <w:t xml:space="preserve">orm </w:t>
      </w:r>
      <w:r w:rsidRPr="00C36510">
        <w:rPr>
          <w:rFonts w:ascii="Arial" w:hAnsi="Arial" w:cs="Arial"/>
        </w:rPr>
        <w:t>was signed:</w:t>
      </w:r>
    </w:p>
    <w:p w:rsidR="00BB33CC" w:rsidRDefault="00BB33CC" w:rsidP="00BB33CC">
      <w:pPr>
        <w:pBdr>
          <w:bottom w:val="single" w:sz="12" w:space="1" w:color="auto"/>
        </w:pBdr>
      </w:pPr>
    </w:p>
    <w:p w:rsidR="00BB33CC" w:rsidRDefault="00BB33CC" w:rsidP="00BB33CC">
      <w:pPr>
        <w:pStyle w:val="Footer"/>
        <w:spacing w:line="237" w:lineRule="exact"/>
        <w:ind w:left="5760" w:firstLine="720"/>
        <w:rPr>
          <w:color w:val="000000"/>
          <w:sz w:val="20"/>
        </w:rPr>
      </w:pPr>
    </w:p>
    <w:p w:rsidR="00BB33CC" w:rsidRDefault="00BB33CC" w:rsidP="00BB33CC">
      <w:pPr>
        <w:pStyle w:val="Footer"/>
        <w:spacing w:line="237" w:lineRule="exact"/>
        <w:ind w:left="5760" w:firstLine="720"/>
        <w:rPr>
          <w:color w:val="000000"/>
          <w:sz w:val="20"/>
        </w:rPr>
      </w:pPr>
    </w:p>
    <w:p w:rsidR="00BB33CC" w:rsidRPr="00E7451E" w:rsidRDefault="00BB33CC" w:rsidP="00BB33CC">
      <w:pPr>
        <w:pStyle w:val="Footer"/>
        <w:spacing w:line="237" w:lineRule="exact"/>
        <w:ind w:left="5760" w:firstLine="720"/>
        <w:rPr>
          <w:color w:val="000000"/>
          <w:sz w:val="20"/>
        </w:rPr>
      </w:pPr>
      <w:r w:rsidRPr="00E7451E">
        <w:rPr>
          <w:color w:val="000000"/>
          <w:sz w:val="20"/>
        </w:rPr>
        <w:t xml:space="preserve">___ ___ ___ ___ ___ ___ </w:t>
      </w:r>
    </w:p>
    <w:p w:rsidR="00BB33CC" w:rsidRDefault="00BB33CC" w:rsidP="00BB33CC">
      <w:pPr>
        <w:spacing w:line="237" w:lineRule="exact"/>
        <w:rPr>
          <w:color w:val="000000"/>
          <w:sz w:val="20"/>
        </w:rPr>
      </w:pPr>
      <w:r w:rsidRPr="00E7451E">
        <w:rPr>
          <w:color w:val="000000"/>
          <w:sz w:val="20"/>
        </w:rPr>
        <w:t xml:space="preserve">                                                                                                                                              </w:t>
      </w:r>
    </w:p>
    <w:p w:rsidR="00BB33CC" w:rsidRDefault="00BB33CC" w:rsidP="00BB33CC">
      <w:pPr>
        <w:spacing w:line="237" w:lineRule="exact"/>
        <w:ind w:left="6480" w:firstLine="720"/>
      </w:pPr>
      <w:r w:rsidRPr="00E7451E">
        <w:rPr>
          <w:color w:val="000000"/>
          <w:sz w:val="20"/>
        </w:rPr>
        <w:t>SP ID</w:t>
      </w:r>
    </w:p>
    <w:p w:rsidR="00BB33CC" w:rsidRDefault="00BB33CC" w:rsidP="00BB33CC">
      <w:pPr>
        <w:jc w:val="center"/>
      </w:pPr>
    </w:p>
    <w:p w:rsidR="00BB33CC" w:rsidRDefault="00BB33CC" w:rsidP="00BB33CC">
      <w:pPr>
        <w:sectPr w:rsidR="00BB33CC" w:rsidSect="0064391C">
          <w:endnotePr>
            <w:numFmt w:val="decimal"/>
          </w:endnotePr>
          <w:type w:val="continuous"/>
          <w:pgSz w:w="12240" w:h="15840"/>
          <w:pgMar w:top="1296" w:right="1440" w:bottom="1440" w:left="1296" w:header="720" w:footer="720" w:gutter="0"/>
          <w:cols w:space="720"/>
        </w:sectPr>
      </w:pPr>
    </w:p>
    <w:p w:rsidR="00BB33CC" w:rsidRPr="003836A3" w:rsidRDefault="00BB33CC" w:rsidP="00BB33CC">
      <w:pPr>
        <w:jc w:val="center"/>
        <w:rPr>
          <w:b/>
          <w:sz w:val="28"/>
          <w:szCs w:val="28"/>
        </w:rPr>
      </w:pPr>
      <w:r w:rsidRPr="003836A3">
        <w:rPr>
          <w:b/>
          <w:sz w:val="28"/>
          <w:szCs w:val="28"/>
        </w:rPr>
        <w:lastRenderedPageBreak/>
        <w:t>National Youth Fitness S</w:t>
      </w:r>
      <w:r>
        <w:rPr>
          <w:b/>
          <w:sz w:val="28"/>
          <w:szCs w:val="28"/>
        </w:rPr>
        <w:t>urvey</w:t>
      </w:r>
    </w:p>
    <w:p w:rsidR="00BB33CC" w:rsidRDefault="00BB33CC" w:rsidP="00BB33CC">
      <w:pPr>
        <w:jc w:val="center"/>
      </w:pPr>
      <w:r w:rsidRPr="0006354D">
        <w:rPr>
          <w:b/>
          <w:sz w:val="28"/>
          <w:szCs w:val="48"/>
        </w:rPr>
        <w:t>Health Measurements List</w:t>
      </w:r>
    </w:p>
    <w:p w:rsidR="00BB33CC" w:rsidRDefault="00BB33CC" w:rsidP="00BB33CC">
      <w:pPr>
        <w:jc w:val="center"/>
      </w:pPr>
      <w:r>
        <w:t>You will receive the results of health measures shown with a black diamond (</w:t>
      </w:r>
      <w:r>
        <w:rPr>
          <w:rFonts w:ascii="Arial" w:hAnsi="Arial" w:cs="Arial"/>
        </w:rPr>
        <w:t>♦</w:t>
      </w:r>
      <w:r>
        <w:rPr>
          <w:rFonts w:cs="Calibri"/>
        </w:rPr>
        <w:t xml:space="preserve">).  </w:t>
      </w:r>
    </w:p>
    <w:p w:rsidR="00BB33CC" w:rsidRDefault="00BB33CC" w:rsidP="00BB33CC">
      <w:pPr>
        <w:jc w:val="center"/>
      </w:pPr>
      <w:r>
        <w:t>The adult accompanying the child will provide this information (P).  The adult accompanying the child will be asked questions about the child to make sure all measurements are safe.</w:t>
      </w:r>
    </w:p>
    <w:p w:rsidR="00BB33CC" w:rsidRDefault="00BB33CC" w:rsidP="00BB33CC">
      <w:pPr>
        <w:spacing w:line="360" w:lineRule="auto"/>
        <w:jc w:val="center"/>
      </w:pPr>
    </w:p>
    <w:p w:rsidR="00BB33CC" w:rsidRDefault="00BB33CC" w:rsidP="00BB33CC">
      <w:pPr>
        <w:spacing w:line="360" w:lineRule="auto"/>
      </w:pPr>
      <w:r>
        <w:t>Children ages 3-5 years will receive:</w:t>
      </w:r>
    </w:p>
    <w:p w:rsidR="00BB33CC" w:rsidRDefault="00BB33CC" w:rsidP="00BB33CC">
      <w:pPr>
        <w:spacing w:line="360" w:lineRule="auto"/>
      </w:pPr>
      <w:r>
        <w:tab/>
        <w:t xml:space="preserve">Height, weight and other measures of growth and development </w:t>
      </w:r>
      <w:r>
        <w:rPr>
          <w:rFonts w:ascii="Arial" w:hAnsi="Arial" w:cs="Arial"/>
        </w:rPr>
        <w:t>♦</w:t>
      </w:r>
      <w:r>
        <w:t xml:space="preserve"> </w:t>
      </w:r>
    </w:p>
    <w:p w:rsidR="00BB33CC" w:rsidRDefault="00BB33CC" w:rsidP="00BB33CC">
      <w:pPr>
        <w:spacing w:line="360" w:lineRule="auto"/>
        <w:ind w:left="1440" w:hanging="720"/>
      </w:pPr>
      <w:r>
        <w:t xml:space="preserve">A physical activity monitor to wear for 7 days to be mailed back in a prepaid envelope. </w:t>
      </w:r>
    </w:p>
    <w:p w:rsidR="00BB33CC" w:rsidRDefault="00BB33CC" w:rsidP="00BB33CC">
      <w:pPr>
        <w:spacing w:line="360" w:lineRule="auto"/>
        <w:ind w:firstLine="720"/>
      </w:pPr>
      <w:r>
        <w:t>A measurement of abdominal or core muscle strength</w:t>
      </w:r>
    </w:p>
    <w:p w:rsidR="00BB33CC" w:rsidRDefault="00BB33CC" w:rsidP="00BB33CC">
      <w:pPr>
        <w:spacing w:line="360" w:lineRule="auto"/>
        <w:ind w:firstLine="720"/>
      </w:pPr>
      <w:r>
        <w:t xml:space="preserve">A measurement of upper body muscle strength (5 year olds only) </w:t>
      </w:r>
      <w:r>
        <w:rPr>
          <w:rFonts w:ascii="Arial" w:hAnsi="Arial" w:cs="Arial"/>
        </w:rPr>
        <w:t>♦</w:t>
      </w:r>
    </w:p>
    <w:p w:rsidR="00BB33CC" w:rsidRDefault="00BB33CC" w:rsidP="00BB33CC">
      <w:pPr>
        <w:spacing w:line="360" w:lineRule="auto"/>
        <w:ind w:firstLine="720"/>
      </w:pPr>
      <w:r>
        <w:t>An assessment of your child’s coordination and balance (3-5)</w:t>
      </w:r>
    </w:p>
    <w:p w:rsidR="00BB33CC" w:rsidRDefault="00BB33CC" w:rsidP="00BB33CC">
      <w:pPr>
        <w:spacing w:line="360" w:lineRule="auto"/>
        <w:ind w:firstLine="720"/>
      </w:pPr>
      <w:r>
        <w:t>An interview related to eating (P)</w:t>
      </w:r>
    </w:p>
    <w:p w:rsidR="00BB33CC" w:rsidRDefault="00BB33CC" w:rsidP="00BB33CC">
      <w:pPr>
        <w:spacing w:line="360" w:lineRule="auto"/>
      </w:pPr>
    </w:p>
    <w:p w:rsidR="00BB33CC" w:rsidRDefault="00BB33CC" w:rsidP="00BB33CC">
      <w:pPr>
        <w:spacing w:line="360" w:lineRule="auto"/>
      </w:pPr>
      <w:r>
        <w:t xml:space="preserve">Children ages 6-11 years will receive:  </w:t>
      </w:r>
    </w:p>
    <w:p w:rsidR="00BB33CC" w:rsidRDefault="00BB33CC" w:rsidP="00BB33CC">
      <w:pPr>
        <w:spacing w:line="360" w:lineRule="auto"/>
        <w:ind w:firstLine="720"/>
      </w:pPr>
      <w:r>
        <w:t xml:space="preserve">Height, weight and other measures of growth and development </w:t>
      </w:r>
      <w:r>
        <w:rPr>
          <w:rFonts w:ascii="Arial" w:hAnsi="Arial" w:cs="Arial"/>
        </w:rPr>
        <w:t>♦</w:t>
      </w:r>
      <w:r>
        <w:t xml:space="preserve"> </w:t>
      </w:r>
    </w:p>
    <w:p w:rsidR="00BB33CC" w:rsidRDefault="00BB33CC" w:rsidP="00BB33CC">
      <w:pPr>
        <w:spacing w:line="360" w:lineRule="auto"/>
        <w:ind w:left="1440" w:hanging="720"/>
      </w:pPr>
      <w:r>
        <w:t xml:space="preserve">A physical activity monitor to wear for 7 days to be mailed back in a prepaid envelope. </w:t>
      </w:r>
    </w:p>
    <w:p w:rsidR="00BB33CC" w:rsidRDefault="00BB33CC" w:rsidP="00BB33CC">
      <w:pPr>
        <w:spacing w:line="360" w:lineRule="auto"/>
        <w:ind w:firstLine="720"/>
      </w:pPr>
      <w:r>
        <w:t>A measurement of measure abdominal or core muscle strength</w:t>
      </w:r>
    </w:p>
    <w:p w:rsidR="00BB33CC" w:rsidRDefault="00BB33CC" w:rsidP="00BB33CC">
      <w:pPr>
        <w:spacing w:line="360" w:lineRule="auto"/>
        <w:ind w:firstLine="720"/>
      </w:pPr>
      <w:r>
        <w:t>A measurement of lower body muscle strength</w:t>
      </w:r>
    </w:p>
    <w:p w:rsidR="00BB33CC" w:rsidRDefault="00BB33CC" w:rsidP="00BB33CC">
      <w:pPr>
        <w:spacing w:line="360" w:lineRule="auto"/>
        <w:ind w:firstLine="720"/>
      </w:pPr>
      <w:r>
        <w:t xml:space="preserve">Grip strength test will be measured </w:t>
      </w:r>
      <w:r>
        <w:rPr>
          <w:rFonts w:ascii="Arial" w:hAnsi="Arial" w:cs="Arial"/>
        </w:rPr>
        <w:t>♦</w:t>
      </w:r>
      <w:r>
        <w:rPr>
          <w:rFonts w:cs="Calibri"/>
        </w:rPr>
        <w:t xml:space="preserve"> </w:t>
      </w:r>
    </w:p>
    <w:p w:rsidR="00BB33CC" w:rsidRDefault="00BB33CC" w:rsidP="00BB33CC">
      <w:pPr>
        <w:spacing w:line="360" w:lineRule="auto"/>
        <w:ind w:firstLine="720"/>
      </w:pPr>
      <w:r>
        <w:t>A treadmill fitness measure consisting of walking and running</w:t>
      </w:r>
    </w:p>
    <w:p w:rsidR="00BB33CC" w:rsidRDefault="00BB33CC" w:rsidP="00BB33CC">
      <w:pPr>
        <w:spacing w:line="360" w:lineRule="auto"/>
        <w:ind w:firstLine="720"/>
      </w:pPr>
      <w:r>
        <w:t>An interview related to eating (P)</w:t>
      </w:r>
    </w:p>
    <w:p w:rsidR="00BB33CC" w:rsidRDefault="00BB33CC" w:rsidP="00BB33CC">
      <w:pPr>
        <w:spacing w:line="360" w:lineRule="auto"/>
      </w:pPr>
      <w:r>
        <w:t>Children ages 12-15 years will receive:</w:t>
      </w:r>
    </w:p>
    <w:p w:rsidR="00BB33CC" w:rsidRDefault="00BB33CC" w:rsidP="00BB33CC">
      <w:pPr>
        <w:spacing w:line="360" w:lineRule="auto"/>
        <w:ind w:firstLine="720"/>
      </w:pPr>
      <w:r>
        <w:t xml:space="preserve">Height, weight and other measures of growth and development </w:t>
      </w:r>
      <w:r>
        <w:rPr>
          <w:rFonts w:ascii="Arial" w:hAnsi="Arial" w:cs="Arial"/>
        </w:rPr>
        <w:t>♦</w:t>
      </w:r>
      <w:r>
        <w:t xml:space="preserve"> </w:t>
      </w:r>
    </w:p>
    <w:p w:rsidR="00BB33CC" w:rsidRDefault="00BB33CC" w:rsidP="00BB33CC">
      <w:pPr>
        <w:spacing w:line="360" w:lineRule="auto"/>
        <w:ind w:left="1440" w:hanging="720"/>
      </w:pPr>
      <w:r>
        <w:t xml:space="preserve">A physical activity monitor to wear for 7 days to be mailed back in a prepaid envelope. </w:t>
      </w:r>
    </w:p>
    <w:p w:rsidR="00BB33CC" w:rsidRDefault="00BB33CC" w:rsidP="00BB33CC">
      <w:pPr>
        <w:spacing w:line="360" w:lineRule="auto"/>
        <w:ind w:firstLine="720"/>
      </w:pPr>
      <w:r>
        <w:t>A measurement of abdominal or core muscle strength</w:t>
      </w:r>
    </w:p>
    <w:p w:rsidR="00BB33CC" w:rsidRDefault="00BB33CC" w:rsidP="00BB33CC">
      <w:pPr>
        <w:spacing w:line="360" w:lineRule="auto"/>
        <w:ind w:firstLine="720"/>
      </w:pPr>
      <w:r>
        <w:t>A measurement of lower body muscle strength</w:t>
      </w:r>
    </w:p>
    <w:p w:rsidR="00BB33CC" w:rsidRDefault="00BB33CC" w:rsidP="00BB33CC">
      <w:pPr>
        <w:spacing w:line="360" w:lineRule="auto"/>
        <w:ind w:firstLine="720"/>
      </w:pPr>
      <w:r>
        <w:t xml:space="preserve">Grip strength test will be measured </w:t>
      </w:r>
      <w:r>
        <w:rPr>
          <w:rFonts w:ascii="Arial" w:hAnsi="Arial" w:cs="Arial"/>
        </w:rPr>
        <w:t>♦</w:t>
      </w:r>
      <w:r>
        <w:rPr>
          <w:rFonts w:cs="Calibri"/>
        </w:rPr>
        <w:t xml:space="preserve"> </w:t>
      </w:r>
    </w:p>
    <w:p w:rsidR="00BB33CC" w:rsidRDefault="00BB33CC" w:rsidP="00BB33CC">
      <w:pPr>
        <w:spacing w:line="360" w:lineRule="auto"/>
        <w:ind w:firstLine="720"/>
      </w:pPr>
      <w:r>
        <w:t xml:space="preserve">A treadmill fitness measure consisting of walking and running </w:t>
      </w:r>
      <w:r>
        <w:rPr>
          <w:rFonts w:ascii="Arial" w:hAnsi="Arial" w:cs="Arial"/>
        </w:rPr>
        <w:t>♦</w:t>
      </w:r>
    </w:p>
    <w:p w:rsidR="00BB33CC" w:rsidRDefault="00BB33CC" w:rsidP="00BB33CC">
      <w:pPr>
        <w:spacing w:line="360" w:lineRule="auto"/>
        <w:ind w:firstLine="720"/>
      </w:pPr>
      <w:r>
        <w:t>An interview related to eating</w:t>
      </w:r>
    </w:p>
    <w:p w:rsidR="00BB33CC" w:rsidRDefault="00BB33CC" w:rsidP="00BB33CC">
      <w:pPr>
        <w:ind w:firstLine="720"/>
      </w:pPr>
      <w:r>
        <w:t>Questions about smoking, alcohol and drug use will be asked</w:t>
      </w:r>
    </w:p>
    <w:p w:rsidR="00BB33CC" w:rsidRDefault="00BB33CC" w:rsidP="00BB33CC">
      <w:pPr>
        <w:spacing w:line="360" w:lineRule="auto"/>
        <w:ind w:firstLine="720"/>
        <w:rPr>
          <w:i/>
          <w:sz w:val="21"/>
          <w:szCs w:val="21"/>
        </w:rPr>
      </w:pPr>
      <w:r>
        <w:rPr>
          <w:i/>
          <w:sz w:val="21"/>
          <w:szCs w:val="21"/>
        </w:rPr>
        <w:t>[You will answer these questions on paper that does not include your name]</w:t>
      </w:r>
    </w:p>
    <w:p w:rsidR="00BB33CC" w:rsidRDefault="00BB33CC" w:rsidP="00BB33CC">
      <w:pPr>
        <w:rPr>
          <w:b/>
          <w:bCs/>
        </w:rPr>
      </w:pPr>
      <w:r>
        <w:rPr>
          <w:b/>
          <w:bCs/>
        </w:rPr>
        <w:t xml:space="preserve">If you have questions about getting your results, please call 1-800-452-6115 </w:t>
      </w:r>
    </w:p>
    <w:p w:rsidR="00BB33CC" w:rsidRPr="006213C7" w:rsidRDefault="00BB33CC" w:rsidP="00BB33CC">
      <w:pPr>
        <w:rPr>
          <w:sz w:val="16"/>
          <w:szCs w:val="16"/>
        </w:rPr>
      </w:pPr>
    </w:p>
    <w:sectPr w:rsidR="00BB33CC" w:rsidRPr="006213C7" w:rsidSect="005244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96" w:rsidRDefault="00490596">
      <w:r>
        <w:separator/>
      </w:r>
    </w:p>
  </w:endnote>
  <w:endnote w:type="continuationSeparator" w:id="0">
    <w:p w:rsidR="00490596" w:rsidRDefault="0049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31" w:rsidRDefault="00EE09CF">
    <w:pPr>
      <w:pStyle w:val="Footer"/>
      <w:jc w:val="right"/>
    </w:pPr>
    <w:r>
      <w:fldChar w:fldCharType="begin"/>
    </w:r>
    <w:r>
      <w:instrText xml:space="preserve"> PAGE   \* MERGEFORMAT </w:instrText>
    </w:r>
    <w:r>
      <w:fldChar w:fldCharType="separate"/>
    </w:r>
    <w:r w:rsidR="00CD0013">
      <w:rPr>
        <w:noProof/>
      </w:rPr>
      <w:t>1</w:t>
    </w:r>
    <w:r>
      <w:rPr>
        <w:noProof/>
      </w:rPr>
      <w:fldChar w:fldCharType="end"/>
    </w:r>
  </w:p>
  <w:p w:rsidR="00911431" w:rsidRDefault="00911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96" w:rsidRDefault="00490596">
      <w:r>
        <w:separator/>
      </w:r>
    </w:p>
  </w:footnote>
  <w:footnote w:type="continuationSeparator" w:id="0">
    <w:p w:rsidR="00490596" w:rsidRDefault="00490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1C216A"/>
    <w:lvl w:ilvl="0">
      <w:numFmt w:val="bullet"/>
      <w:lvlText w:val="*"/>
      <w:lvlJc w:val="left"/>
    </w:lvl>
  </w:abstractNum>
  <w:abstractNum w:abstractNumId="1">
    <w:nsid w:val="0579180B"/>
    <w:multiLevelType w:val="hybridMultilevel"/>
    <w:tmpl w:val="E0B4E030"/>
    <w:lvl w:ilvl="0" w:tplc="C5CCD59C">
      <w:start w:val="1"/>
      <w:numFmt w:val="bullet"/>
      <w:pStyle w:val="ListNumber3"/>
      <w:lvlText w:val=""/>
      <w:lvlJc w:val="left"/>
      <w:pPr>
        <w:tabs>
          <w:tab w:val="num" w:pos="1080"/>
        </w:tabs>
        <w:ind w:left="1080" w:hanging="360"/>
      </w:pPr>
      <w:rPr>
        <w:rFonts w:ascii="Symbol" w:hAnsi="Symbol" w:hint="default"/>
      </w:rPr>
    </w:lvl>
    <w:lvl w:ilvl="1" w:tplc="C5CCD59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11605D6"/>
    <w:multiLevelType w:val="hybridMultilevel"/>
    <w:tmpl w:val="403C98F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0C8B"/>
    <w:rsid w:val="00000DA7"/>
    <w:rsid w:val="00001AA5"/>
    <w:rsid w:val="00001B75"/>
    <w:rsid w:val="000021CB"/>
    <w:rsid w:val="000051B7"/>
    <w:rsid w:val="00006082"/>
    <w:rsid w:val="00006D3D"/>
    <w:rsid w:val="0000763B"/>
    <w:rsid w:val="00007BB8"/>
    <w:rsid w:val="00010C8D"/>
    <w:rsid w:val="00010DD6"/>
    <w:rsid w:val="00013218"/>
    <w:rsid w:val="000158F5"/>
    <w:rsid w:val="0001775F"/>
    <w:rsid w:val="00024CA6"/>
    <w:rsid w:val="00024DAA"/>
    <w:rsid w:val="00026833"/>
    <w:rsid w:val="00031515"/>
    <w:rsid w:val="000330F0"/>
    <w:rsid w:val="00033EE8"/>
    <w:rsid w:val="00034A11"/>
    <w:rsid w:val="00035AEE"/>
    <w:rsid w:val="00040FA0"/>
    <w:rsid w:val="00046D6B"/>
    <w:rsid w:val="00051516"/>
    <w:rsid w:val="0005240C"/>
    <w:rsid w:val="00053581"/>
    <w:rsid w:val="00055463"/>
    <w:rsid w:val="00055C55"/>
    <w:rsid w:val="00056869"/>
    <w:rsid w:val="00063A8E"/>
    <w:rsid w:val="00064795"/>
    <w:rsid w:val="000647BB"/>
    <w:rsid w:val="0006580E"/>
    <w:rsid w:val="00065AA0"/>
    <w:rsid w:val="000662F7"/>
    <w:rsid w:val="00066354"/>
    <w:rsid w:val="00066872"/>
    <w:rsid w:val="0006712E"/>
    <w:rsid w:val="00073E6C"/>
    <w:rsid w:val="00074972"/>
    <w:rsid w:val="00075877"/>
    <w:rsid w:val="00075D05"/>
    <w:rsid w:val="00076A2A"/>
    <w:rsid w:val="0007787D"/>
    <w:rsid w:val="000806A7"/>
    <w:rsid w:val="000811F9"/>
    <w:rsid w:val="00082494"/>
    <w:rsid w:val="000824F1"/>
    <w:rsid w:val="00083E11"/>
    <w:rsid w:val="000902AC"/>
    <w:rsid w:val="00090EC8"/>
    <w:rsid w:val="00091BC3"/>
    <w:rsid w:val="0009325F"/>
    <w:rsid w:val="000936CB"/>
    <w:rsid w:val="00093984"/>
    <w:rsid w:val="00093CC3"/>
    <w:rsid w:val="000943EF"/>
    <w:rsid w:val="00095232"/>
    <w:rsid w:val="000959B0"/>
    <w:rsid w:val="00096754"/>
    <w:rsid w:val="00097636"/>
    <w:rsid w:val="000A32A1"/>
    <w:rsid w:val="000A3CB2"/>
    <w:rsid w:val="000A5979"/>
    <w:rsid w:val="000A668F"/>
    <w:rsid w:val="000A7C03"/>
    <w:rsid w:val="000B138F"/>
    <w:rsid w:val="000B2A38"/>
    <w:rsid w:val="000B3508"/>
    <w:rsid w:val="000B516F"/>
    <w:rsid w:val="000B5C42"/>
    <w:rsid w:val="000B667A"/>
    <w:rsid w:val="000B71AF"/>
    <w:rsid w:val="000C02AD"/>
    <w:rsid w:val="000C085F"/>
    <w:rsid w:val="000C1112"/>
    <w:rsid w:val="000C2FDC"/>
    <w:rsid w:val="000C33AD"/>
    <w:rsid w:val="000C3DB6"/>
    <w:rsid w:val="000C4399"/>
    <w:rsid w:val="000C45B9"/>
    <w:rsid w:val="000C5550"/>
    <w:rsid w:val="000C7140"/>
    <w:rsid w:val="000D072E"/>
    <w:rsid w:val="000D083A"/>
    <w:rsid w:val="000D0CBF"/>
    <w:rsid w:val="000D10F7"/>
    <w:rsid w:val="000D1D61"/>
    <w:rsid w:val="000D34B0"/>
    <w:rsid w:val="000D3F6A"/>
    <w:rsid w:val="000D41E1"/>
    <w:rsid w:val="000D43CE"/>
    <w:rsid w:val="000D638E"/>
    <w:rsid w:val="000D68F3"/>
    <w:rsid w:val="000D69D7"/>
    <w:rsid w:val="000E1202"/>
    <w:rsid w:val="000E12C2"/>
    <w:rsid w:val="000E1BC3"/>
    <w:rsid w:val="000E2487"/>
    <w:rsid w:val="000E32CB"/>
    <w:rsid w:val="000E36DD"/>
    <w:rsid w:val="000E3C18"/>
    <w:rsid w:val="000E3D07"/>
    <w:rsid w:val="000E40E4"/>
    <w:rsid w:val="000E5621"/>
    <w:rsid w:val="000F059D"/>
    <w:rsid w:val="000F1D63"/>
    <w:rsid w:val="000F222F"/>
    <w:rsid w:val="000F26D7"/>
    <w:rsid w:val="000F4346"/>
    <w:rsid w:val="000F4F58"/>
    <w:rsid w:val="001005A1"/>
    <w:rsid w:val="001008A5"/>
    <w:rsid w:val="00100F17"/>
    <w:rsid w:val="00103CA9"/>
    <w:rsid w:val="001058BE"/>
    <w:rsid w:val="00105A77"/>
    <w:rsid w:val="00106F75"/>
    <w:rsid w:val="00107019"/>
    <w:rsid w:val="00111CB3"/>
    <w:rsid w:val="00113C05"/>
    <w:rsid w:val="0011471A"/>
    <w:rsid w:val="00114EAD"/>
    <w:rsid w:val="00115984"/>
    <w:rsid w:val="001160C1"/>
    <w:rsid w:val="00116B4C"/>
    <w:rsid w:val="00117250"/>
    <w:rsid w:val="00117C32"/>
    <w:rsid w:val="0012037A"/>
    <w:rsid w:val="00120F54"/>
    <w:rsid w:val="00125305"/>
    <w:rsid w:val="00125358"/>
    <w:rsid w:val="001277AE"/>
    <w:rsid w:val="00130893"/>
    <w:rsid w:val="00131C18"/>
    <w:rsid w:val="00133970"/>
    <w:rsid w:val="00137AAF"/>
    <w:rsid w:val="00140D98"/>
    <w:rsid w:val="001429AB"/>
    <w:rsid w:val="001445E6"/>
    <w:rsid w:val="00144B9D"/>
    <w:rsid w:val="0014501A"/>
    <w:rsid w:val="0014711F"/>
    <w:rsid w:val="00147381"/>
    <w:rsid w:val="00150790"/>
    <w:rsid w:val="00150AEA"/>
    <w:rsid w:val="00150B29"/>
    <w:rsid w:val="001518E8"/>
    <w:rsid w:val="001519DE"/>
    <w:rsid w:val="00152CB6"/>
    <w:rsid w:val="00153876"/>
    <w:rsid w:val="0015450B"/>
    <w:rsid w:val="001552AA"/>
    <w:rsid w:val="00161400"/>
    <w:rsid w:val="00162C03"/>
    <w:rsid w:val="00162F2D"/>
    <w:rsid w:val="00163006"/>
    <w:rsid w:val="0016369D"/>
    <w:rsid w:val="00166726"/>
    <w:rsid w:val="00167D53"/>
    <w:rsid w:val="00170E7A"/>
    <w:rsid w:val="00171E2A"/>
    <w:rsid w:val="0017297C"/>
    <w:rsid w:val="00176704"/>
    <w:rsid w:val="00180D18"/>
    <w:rsid w:val="00181B11"/>
    <w:rsid w:val="0018239A"/>
    <w:rsid w:val="00182875"/>
    <w:rsid w:val="00185268"/>
    <w:rsid w:val="00191151"/>
    <w:rsid w:val="00191D9B"/>
    <w:rsid w:val="0019208D"/>
    <w:rsid w:val="00194AF1"/>
    <w:rsid w:val="00194F77"/>
    <w:rsid w:val="001951E5"/>
    <w:rsid w:val="0019634C"/>
    <w:rsid w:val="00196D4E"/>
    <w:rsid w:val="00197399"/>
    <w:rsid w:val="0019797F"/>
    <w:rsid w:val="001A0A25"/>
    <w:rsid w:val="001A2FFE"/>
    <w:rsid w:val="001A4DC6"/>
    <w:rsid w:val="001A7024"/>
    <w:rsid w:val="001B1037"/>
    <w:rsid w:val="001B3541"/>
    <w:rsid w:val="001B4C94"/>
    <w:rsid w:val="001B5154"/>
    <w:rsid w:val="001B5E6E"/>
    <w:rsid w:val="001C0406"/>
    <w:rsid w:val="001C1564"/>
    <w:rsid w:val="001C1B59"/>
    <w:rsid w:val="001C1C06"/>
    <w:rsid w:val="001C38B6"/>
    <w:rsid w:val="001C5E5D"/>
    <w:rsid w:val="001C60C4"/>
    <w:rsid w:val="001C6C28"/>
    <w:rsid w:val="001C7BB1"/>
    <w:rsid w:val="001D04A3"/>
    <w:rsid w:val="001D0559"/>
    <w:rsid w:val="001D0EF0"/>
    <w:rsid w:val="001D11F6"/>
    <w:rsid w:val="001D1269"/>
    <w:rsid w:val="001D27B6"/>
    <w:rsid w:val="001D61C5"/>
    <w:rsid w:val="001D67CD"/>
    <w:rsid w:val="001D76AB"/>
    <w:rsid w:val="001D7A9B"/>
    <w:rsid w:val="001E06D4"/>
    <w:rsid w:val="001E2C89"/>
    <w:rsid w:val="001E375C"/>
    <w:rsid w:val="001E428B"/>
    <w:rsid w:val="001E4A84"/>
    <w:rsid w:val="001E5A22"/>
    <w:rsid w:val="001E5B19"/>
    <w:rsid w:val="001E7919"/>
    <w:rsid w:val="001E7B2A"/>
    <w:rsid w:val="001F00A8"/>
    <w:rsid w:val="001F0259"/>
    <w:rsid w:val="001F04C8"/>
    <w:rsid w:val="001F0BE3"/>
    <w:rsid w:val="001F0D19"/>
    <w:rsid w:val="001F1ED0"/>
    <w:rsid w:val="001F2FDB"/>
    <w:rsid w:val="001F41EA"/>
    <w:rsid w:val="001F4FE9"/>
    <w:rsid w:val="001F6005"/>
    <w:rsid w:val="001F6DA1"/>
    <w:rsid w:val="002003AA"/>
    <w:rsid w:val="002052E9"/>
    <w:rsid w:val="002053DD"/>
    <w:rsid w:val="0020563E"/>
    <w:rsid w:val="00206587"/>
    <w:rsid w:val="002070A7"/>
    <w:rsid w:val="00210BC7"/>
    <w:rsid w:val="00211DFB"/>
    <w:rsid w:val="00211E85"/>
    <w:rsid w:val="00212012"/>
    <w:rsid w:val="00212F90"/>
    <w:rsid w:val="0021323B"/>
    <w:rsid w:val="00214392"/>
    <w:rsid w:val="002148D0"/>
    <w:rsid w:val="00214C59"/>
    <w:rsid w:val="00215B53"/>
    <w:rsid w:val="0022215A"/>
    <w:rsid w:val="00223754"/>
    <w:rsid w:val="0022717C"/>
    <w:rsid w:val="002275D7"/>
    <w:rsid w:val="002275DB"/>
    <w:rsid w:val="00230759"/>
    <w:rsid w:val="00232223"/>
    <w:rsid w:val="00233CE1"/>
    <w:rsid w:val="00234329"/>
    <w:rsid w:val="00235DAA"/>
    <w:rsid w:val="0023745F"/>
    <w:rsid w:val="0023746A"/>
    <w:rsid w:val="002404B0"/>
    <w:rsid w:val="00240F2D"/>
    <w:rsid w:val="00242B71"/>
    <w:rsid w:val="00242E3E"/>
    <w:rsid w:val="00243BB4"/>
    <w:rsid w:val="002444A3"/>
    <w:rsid w:val="00245E42"/>
    <w:rsid w:val="00247DCF"/>
    <w:rsid w:val="0025179B"/>
    <w:rsid w:val="00253C94"/>
    <w:rsid w:val="00254896"/>
    <w:rsid w:val="00254EF3"/>
    <w:rsid w:val="0025722F"/>
    <w:rsid w:val="00260B66"/>
    <w:rsid w:val="00263145"/>
    <w:rsid w:val="00265201"/>
    <w:rsid w:val="002656D5"/>
    <w:rsid w:val="00265D28"/>
    <w:rsid w:val="00267395"/>
    <w:rsid w:val="00267479"/>
    <w:rsid w:val="00267B58"/>
    <w:rsid w:val="002701D4"/>
    <w:rsid w:val="002719B6"/>
    <w:rsid w:val="00274CBC"/>
    <w:rsid w:val="002761FA"/>
    <w:rsid w:val="002802F7"/>
    <w:rsid w:val="002824DD"/>
    <w:rsid w:val="00282634"/>
    <w:rsid w:val="00285794"/>
    <w:rsid w:val="00287ADA"/>
    <w:rsid w:val="00287E9A"/>
    <w:rsid w:val="00290D6B"/>
    <w:rsid w:val="002913E0"/>
    <w:rsid w:val="00292AF2"/>
    <w:rsid w:val="00295E94"/>
    <w:rsid w:val="002A049B"/>
    <w:rsid w:val="002A136B"/>
    <w:rsid w:val="002A1BBF"/>
    <w:rsid w:val="002A1CF1"/>
    <w:rsid w:val="002A2C9B"/>
    <w:rsid w:val="002B0C3E"/>
    <w:rsid w:val="002B14DF"/>
    <w:rsid w:val="002B3DFE"/>
    <w:rsid w:val="002B4F84"/>
    <w:rsid w:val="002B52CC"/>
    <w:rsid w:val="002B6461"/>
    <w:rsid w:val="002B69A7"/>
    <w:rsid w:val="002C3A39"/>
    <w:rsid w:val="002C4E04"/>
    <w:rsid w:val="002C698F"/>
    <w:rsid w:val="002C7FAD"/>
    <w:rsid w:val="002D0686"/>
    <w:rsid w:val="002D3D81"/>
    <w:rsid w:val="002D3FD9"/>
    <w:rsid w:val="002D5E5F"/>
    <w:rsid w:val="002E0288"/>
    <w:rsid w:val="002E08B7"/>
    <w:rsid w:val="002E0990"/>
    <w:rsid w:val="002E1D32"/>
    <w:rsid w:val="002E32C9"/>
    <w:rsid w:val="002E3542"/>
    <w:rsid w:val="002E3A74"/>
    <w:rsid w:val="002E5F5A"/>
    <w:rsid w:val="002E646C"/>
    <w:rsid w:val="002E695A"/>
    <w:rsid w:val="002F2011"/>
    <w:rsid w:val="002F4987"/>
    <w:rsid w:val="002F4A68"/>
    <w:rsid w:val="002F4AD3"/>
    <w:rsid w:val="0030185C"/>
    <w:rsid w:val="00301EFC"/>
    <w:rsid w:val="00305F79"/>
    <w:rsid w:val="003062E6"/>
    <w:rsid w:val="0031011E"/>
    <w:rsid w:val="003130BD"/>
    <w:rsid w:val="003150B4"/>
    <w:rsid w:val="0031658D"/>
    <w:rsid w:val="0031671D"/>
    <w:rsid w:val="003172D8"/>
    <w:rsid w:val="00321D52"/>
    <w:rsid w:val="00323149"/>
    <w:rsid w:val="003257FD"/>
    <w:rsid w:val="003275D0"/>
    <w:rsid w:val="00327AF6"/>
    <w:rsid w:val="00330864"/>
    <w:rsid w:val="00330D56"/>
    <w:rsid w:val="00333E07"/>
    <w:rsid w:val="00334C9D"/>
    <w:rsid w:val="0033709A"/>
    <w:rsid w:val="00340F3D"/>
    <w:rsid w:val="003417D2"/>
    <w:rsid w:val="00342E29"/>
    <w:rsid w:val="00342FA2"/>
    <w:rsid w:val="003451A1"/>
    <w:rsid w:val="00345D89"/>
    <w:rsid w:val="00346410"/>
    <w:rsid w:val="00346E0C"/>
    <w:rsid w:val="0035013B"/>
    <w:rsid w:val="0035094A"/>
    <w:rsid w:val="00350DF3"/>
    <w:rsid w:val="00353938"/>
    <w:rsid w:val="00354250"/>
    <w:rsid w:val="00354A70"/>
    <w:rsid w:val="0035794F"/>
    <w:rsid w:val="00360F45"/>
    <w:rsid w:val="00361203"/>
    <w:rsid w:val="00361888"/>
    <w:rsid w:val="00362BF2"/>
    <w:rsid w:val="00362D29"/>
    <w:rsid w:val="003636C9"/>
    <w:rsid w:val="0036474A"/>
    <w:rsid w:val="00364AD9"/>
    <w:rsid w:val="003654CA"/>
    <w:rsid w:val="00366D79"/>
    <w:rsid w:val="0036773A"/>
    <w:rsid w:val="00371CA7"/>
    <w:rsid w:val="003722D5"/>
    <w:rsid w:val="00373516"/>
    <w:rsid w:val="00373680"/>
    <w:rsid w:val="00373915"/>
    <w:rsid w:val="0037710D"/>
    <w:rsid w:val="0037719D"/>
    <w:rsid w:val="00382E12"/>
    <w:rsid w:val="00384132"/>
    <w:rsid w:val="0038506C"/>
    <w:rsid w:val="00385465"/>
    <w:rsid w:val="003855BF"/>
    <w:rsid w:val="003858E6"/>
    <w:rsid w:val="00385BF0"/>
    <w:rsid w:val="003866A6"/>
    <w:rsid w:val="003870E0"/>
    <w:rsid w:val="00387A74"/>
    <w:rsid w:val="00391AD1"/>
    <w:rsid w:val="00392C23"/>
    <w:rsid w:val="00394110"/>
    <w:rsid w:val="0039419C"/>
    <w:rsid w:val="00397030"/>
    <w:rsid w:val="00397402"/>
    <w:rsid w:val="003A0E71"/>
    <w:rsid w:val="003A2644"/>
    <w:rsid w:val="003A528F"/>
    <w:rsid w:val="003A5896"/>
    <w:rsid w:val="003A6167"/>
    <w:rsid w:val="003A6250"/>
    <w:rsid w:val="003A6AAE"/>
    <w:rsid w:val="003A78D1"/>
    <w:rsid w:val="003B069B"/>
    <w:rsid w:val="003B1DB0"/>
    <w:rsid w:val="003B3D87"/>
    <w:rsid w:val="003B65EB"/>
    <w:rsid w:val="003B7DA1"/>
    <w:rsid w:val="003C0163"/>
    <w:rsid w:val="003C1DAA"/>
    <w:rsid w:val="003C24EA"/>
    <w:rsid w:val="003C261E"/>
    <w:rsid w:val="003C5AC0"/>
    <w:rsid w:val="003D1D6F"/>
    <w:rsid w:val="003D4E4B"/>
    <w:rsid w:val="003D546B"/>
    <w:rsid w:val="003D60F2"/>
    <w:rsid w:val="003D7042"/>
    <w:rsid w:val="003E09E1"/>
    <w:rsid w:val="003E0C93"/>
    <w:rsid w:val="003E1FB2"/>
    <w:rsid w:val="003E3B70"/>
    <w:rsid w:val="003E62CD"/>
    <w:rsid w:val="003F0E2A"/>
    <w:rsid w:val="003F141D"/>
    <w:rsid w:val="003F262F"/>
    <w:rsid w:val="003F4333"/>
    <w:rsid w:val="003F48AF"/>
    <w:rsid w:val="003F4D13"/>
    <w:rsid w:val="003F516F"/>
    <w:rsid w:val="0040169F"/>
    <w:rsid w:val="004031C8"/>
    <w:rsid w:val="00403608"/>
    <w:rsid w:val="00404E65"/>
    <w:rsid w:val="00404F09"/>
    <w:rsid w:val="00405E7C"/>
    <w:rsid w:val="00406BDD"/>
    <w:rsid w:val="00407A4F"/>
    <w:rsid w:val="00410722"/>
    <w:rsid w:val="00413FB3"/>
    <w:rsid w:val="00416705"/>
    <w:rsid w:val="0041693C"/>
    <w:rsid w:val="0042478A"/>
    <w:rsid w:val="00424B90"/>
    <w:rsid w:val="00425A9C"/>
    <w:rsid w:val="0042629A"/>
    <w:rsid w:val="00430386"/>
    <w:rsid w:val="00430421"/>
    <w:rsid w:val="004316F9"/>
    <w:rsid w:val="004324C8"/>
    <w:rsid w:val="00434156"/>
    <w:rsid w:val="00434D44"/>
    <w:rsid w:val="004354B1"/>
    <w:rsid w:val="0044281B"/>
    <w:rsid w:val="004440CF"/>
    <w:rsid w:val="00445493"/>
    <w:rsid w:val="00445901"/>
    <w:rsid w:val="0044607A"/>
    <w:rsid w:val="0044663A"/>
    <w:rsid w:val="00447B90"/>
    <w:rsid w:val="00450EBF"/>
    <w:rsid w:val="00451987"/>
    <w:rsid w:val="00451B6A"/>
    <w:rsid w:val="00452B87"/>
    <w:rsid w:val="0045644E"/>
    <w:rsid w:val="00456CE2"/>
    <w:rsid w:val="00457ADA"/>
    <w:rsid w:val="00460881"/>
    <w:rsid w:val="0046112A"/>
    <w:rsid w:val="00462E10"/>
    <w:rsid w:val="00466C2F"/>
    <w:rsid w:val="00471E3F"/>
    <w:rsid w:val="00472C5F"/>
    <w:rsid w:val="004738E6"/>
    <w:rsid w:val="00473DEA"/>
    <w:rsid w:val="00475052"/>
    <w:rsid w:val="0047575B"/>
    <w:rsid w:val="00477C14"/>
    <w:rsid w:val="004807BD"/>
    <w:rsid w:val="004818E2"/>
    <w:rsid w:val="0048199D"/>
    <w:rsid w:val="004842D4"/>
    <w:rsid w:val="00487158"/>
    <w:rsid w:val="00487C88"/>
    <w:rsid w:val="00490596"/>
    <w:rsid w:val="00491E93"/>
    <w:rsid w:val="004925A1"/>
    <w:rsid w:val="00493B51"/>
    <w:rsid w:val="00493ECE"/>
    <w:rsid w:val="004940F3"/>
    <w:rsid w:val="004975A2"/>
    <w:rsid w:val="004A1450"/>
    <w:rsid w:val="004A1EAC"/>
    <w:rsid w:val="004A3040"/>
    <w:rsid w:val="004A3855"/>
    <w:rsid w:val="004A4F56"/>
    <w:rsid w:val="004A507A"/>
    <w:rsid w:val="004A6320"/>
    <w:rsid w:val="004A72D7"/>
    <w:rsid w:val="004B0237"/>
    <w:rsid w:val="004B1E49"/>
    <w:rsid w:val="004B260A"/>
    <w:rsid w:val="004B3220"/>
    <w:rsid w:val="004B35E1"/>
    <w:rsid w:val="004B4023"/>
    <w:rsid w:val="004B521D"/>
    <w:rsid w:val="004B6A35"/>
    <w:rsid w:val="004B7097"/>
    <w:rsid w:val="004C0D0A"/>
    <w:rsid w:val="004C1C40"/>
    <w:rsid w:val="004C2013"/>
    <w:rsid w:val="004C23BF"/>
    <w:rsid w:val="004C24FF"/>
    <w:rsid w:val="004C282C"/>
    <w:rsid w:val="004C2D56"/>
    <w:rsid w:val="004C5E70"/>
    <w:rsid w:val="004C6AB0"/>
    <w:rsid w:val="004D06EC"/>
    <w:rsid w:val="004D0F34"/>
    <w:rsid w:val="004D21F4"/>
    <w:rsid w:val="004D225B"/>
    <w:rsid w:val="004D2269"/>
    <w:rsid w:val="004D2AA4"/>
    <w:rsid w:val="004D34A2"/>
    <w:rsid w:val="004D3A01"/>
    <w:rsid w:val="004D4F17"/>
    <w:rsid w:val="004D5A9F"/>
    <w:rsid w:val="004D5B8B"/>
    <w:rsid w:val="004D708E"/>
    <w:rsid w:val="004D7225"/>
    <w:rsid w:val="004E10D7"/>
    <w:rsid w:val="004E3D43"/>
    <w:rsid w:val="004E480A"/>
    <w:rsid w:val="004E78BF"/>
    <w:rsid w:val="004F1A7B"/>
    <w:rsid w:val="004F5229"/>
    <w:rsid w:val="004F5A23"/>
    <w:rsid w:val="004F5CC3"/>
    <w:rsid w:val="004F61E3"/>
    <w:rsid w:val="004F6C51"/>
    <w:rsid w:val="004F7E03"/>
    <w:rsid w:val="005001A6"/>
    <w:rsid w:val="005008F1"/>
    <w:rsid w:val="005011C9"/>
    <w:rsid w:val="00501ED3"/>
    <w:rsid w:val="00502116"/>
    <w:rsid w:val="00502873"/>
    <w:rsid w:val="00510EBD"/>
    <w:rsid w:val="00515A4D"/>
    <w:rsid w:val="00515EA0"/>
    <w:rsid w:val="00517B66"/>
    <w:rsid w:val="00520A38"/>
    <w:rsid w:val="00521CE0"/>
    <w:rsid w:val="005227CB"/>
    <w:rsid w:val="00523958"/>
    <w:rsid w:val="00523C08"/>
    <w:rsid w:val="0052448B"/>
    <w:rsid w:val="0052495E"/>
    <w:rsid w:val="00525054"/>
    <w:rsid w:val="005256F9"/>
    <w:rsid w:val="005266C7"/>
    <w:rsid w:val="00526B15"/>
    <w:rsid w:val="00527416"/>
    <w:rsid w:val="005303C0"/>
    <w:rsid w:val="00531DD2"/>
    <w:rsid w:val="00532483"/>
    <w:rsid w:val="005340BF"/>
    <w:rsid w:val="00534290"/>
    <w:rsid w:val="00534A3C"/>
    <w:rsid w:val="00534F42"/>
    <w:rsid w:val="00537F39"/>
    <w:rsid w:val="00541449"/>
    <w:rsid w:val="00543AAC"/>
    <w:rsid w:val="00546ADA"/>
    <w:rsid w:val="00547A0B"/>
    <w:rsid w:val="005505CC"/>
    <w:rsid w:val="005514B0"/>
    <w:rsid w:val="0055215E"/>
    <w:rsid w:val="005548A0"/>
    <w:rsid w:val="005556A2"/>
    <w:rsid w:val="00555D24"/>
    <w:rsid w:val="00556A03"/>
    <w:rsid w:val="00563102"/>
    <w:rsid w:val="00564474"/>
    <w:rsid w:val="00565E2E"/>
    <w:rsid w:val="005664A4"/>
    <w:rsid w:val="00571554"/>
    <w:rsid w:val="00573D0A"/>
    <w:rsid w:val="00575C8B"/>
    <w:rsid w:val="00581620"/>
    <w:rsid w:val="00582494"/>
    <w:rsid w:val="00583469"/>
    <w:rsid w:val="00585B79"/>
    <w:rsid w:val="00586F69"/>
    <w:rsid w:val="00590AE9"/>
    <w:rsid w:val="00590C3D"/>
    <w:rsid w:val="005914AD"/>
    <w:rsid w:val="00591822"/>
    <w:rsid w:val="00592979"/>
    <w:rsid w:val="005931CB"/>
    <w:rsid w:val="00594958"/>
    <w:rsid w:val="00596FD5"/>
    <w:rsid w:val="005A1E28"/>
    <w:rsid w:val="005A376E"/>
    <w:rsid w:val="005A501B"/>
    <w:rsid w:val="005A569A"/>
    <w:rsid w:val="005A6D9E"/>
    <w:rsid w:val="005B0FDB"/>
    <w:rsid w:val="005B172F"/>
    <w:rsid w:val="005B69FA"/>
    <w:rsid w:val="005C067A"/>
    <w:rsid w:val="005C2D47"/>
    <w:rsid w:val="005C3347"/>
    <w:rsid w:val="005C4735"/>
    <w:rsid w:val="005C5380"/>
    <w:rsid w:val="005C74AE"/>
    <w:rsid w:val="005D1F4E"/>
    <w:rsid w:val="005D3617"/>
    <w:rsid w:val="005D392F"/>
    <w:rsid w:val="005D5DEA"/>
    <w:rsid w:val="005E019E"/>
    <w:rsid w:val="005E0252"/>
    <w:rsid w:val="005E0CA9"/>
    <w:rsid w:val="005E2C0C"/>
    <w:rsid w:val="005E54E7"/>
    <w:rsid w:val="005E6A92"/>
    <w:rsid w:val="005F299C"/>
    <w:rsid w:val="005F41C4"/>
    <w:rsid w:val="005F4B2E"/>
    <w:rsid w:val="005F5035"/>
    <w:rsid w:val="005F69D9"/>
    <w:rsid w:val="00600925"/>
    <w:rsid w:val="00600DDA"/>
    <w:rsid w:val="006010FA"/>
    <w:rsid w:val="00601E2E"/>
    <w:rsid w:val="00603763"/>
    <w:rsid w:val="00603B11"/>
    <w:rsid w:val="0060423B"/>
    <w:rsid w:val="00605385"/>
    <w:rsid w:val="00605677"/>
    <w:rsid w:val="00605892"/>
    <w:rsid w:val="00606C82"/>
    <w:rsid w:val="00607038"/>
    <w:rsid w:val="0060791F"/>
    <w:rsid w:val="00611441"/>
    <w:rsid w:val="00611EA3"/>
    <w:rsid w:val="00612BE8"/>
    <w:rsid w:val="00613F7D"/>
    <w:rsid w:val="00616578"/>
    <w:rsid w:val="00617C89"/>
    <w:rsid w:val="00620366"/>
    <w:rsid w:val="00620F17"/>
    <w:rsid w:val="0062343A"/>
    <w:rsid w:val="0062501E"/>
    <w:rsid w:val="00625A53"/>
    <w:rsid w:val="00627A39"/>
    <w:rsid w:val="00627E6C"/>
    <w:rsid w:val="00627FF3"/>
    <w:rsid w:val="006306ED"/>
    <w:rsid w:val="00630ECC"/>
    <w:rsid w:val="00631304"/>
    <w:rsid w:val="00631D20"/>
    <w:rsid w:val="00633135"/>
    <w:rsid w:val="006334FE"/>
    <w:rsid w:val="006357D7"/>
    <w:rsid w:val="00636D71"/>
    <w:rsid w:val="00636F9F"/>
    <w:rsid w:val="00640D35"/>
    <w:rsid w:val="006419F4"/>
    <w:rsid w:val="00641C1D"/>
    <w:rsid w:val="0064391C"/>
    <w:rsid w:val="00643A96"/>
    <w:rsid w:val="00645F32"/>
    <w:rsid w:val="00646509"/>
    <w:rsid w:val="006500C2"/>
    <w:rsid w:val="00651183"/>
    <w:rsid w:val="006525E9"/>
    <w:rsid w:val="00652D3D"/>
    <w:rsid w:val="00654388"/>
    <w:rsid w:val="00654393"/>
    <w:rsid w:val="00655E37"/>
    <w:rsid w:val="00657D9C"/>
    <w:rsid w:val="00660AB1"/>
    <w:rsid w:val="00664EA1"/>
    <w:rsid w:val="00665FBB"/>
    <w:rsid w:val="0067061F"/>
    <w:rsid w:val="00674CA0"/>
    <w:rsid w:val="0067613B"/>
    <w:rsid w:val="0067740B"/>
    <w:rsid w:val="00677FB5"/>
    <w:rsid w:val="006804AB"/>
    <w:rsid w:val="00681A2A"/>
    <w:rsid w:val="00681FC1"/>
    <w:rsid w:val="006825BE"/>
    <w:rsid w:val="0068373F"/>
    <w:rsid w:val="00686C09"/>
    <w:rsid w:val="006879FF"/>
    <w:rsid w:val="00690864"/>
    <w:rsid w:val="00690F31"/>
    <w:rsid w:val="00692925"/>
    <w:rsid w:val="00693488"/>
    <w:rsid w:val="00693B91"/>
    <w:rsid w:val="00694803"/>
    <w:rsid w:val="00695161"/>
    <w:rsid w:val="00695268"/>
    <w:rsid w:val="006961CA"/>
    <w:rsid w:val="00696650"/>
    <w:rsid w:val="006A2E91"/>
    <w:rsid w:val="006A3A07"/>
    <w:rsid w:val="006A4D90"/>
    <w:rsid w:val="006A4F0E"/>
    <w:rsid w:val="006B017A"/>
    <w:rsid w:val="006B1567"/>
    <w:rsid w:val="006B19CF"/>
    <w:rsid w:val="006B2705"/>
    <w:rsid w:val="006B2708"/>
    <w:rsid w:val="006B2729"/>
    <w:rsid w:val="006B3720"/>
    <w:rsid w:val="006B402A"/>
    <w:rsid w:val="006B4FF8"/>
    <w:rsid w:val="006B714A"/>
    <w:rsid w:val="006C06D3"/>
    <w:rsid w:val="006C23A0"/>
    <w:rsid w:val="006C23CB"/>
    <w:rsid w:val="006C3188"/>
    <w:rsid w:val="006C40EA"/>
    <w:rsid w:val="006C54C9"/>
    <w:rsid w:val="006C651E"/>
    <w:rsid w:val="006C723B"/>
    <w:rsid w:val="006C7DD2"/>
    <w:rsid w:val="006D204B"/>
    <w:rsid w:val="006D23C4"/>
    <w:rsid w:val="006D2A9F"/>
    <w:rsid w:val="006D2C0C"/>
    <w:rsid w:val="006D5079"/>
    <w:rsid w:val="006D52AC"/>
    <w:rsid w:val="006D5674"/>
    <w:rsid w:val="006E040C"/>
    <w:rsid w:val="006E307F"/>
    <w:rsid w:val="006E4104"/>
    <w:rsid w:val="006E4867"/>
    <w:rsid w:val="006E628B"/>
    <w:rsid w:val="006E644E"/>
    <w:rsid w:val="006E6BBE"/>
    <w:rsid w:val="006E7D28"/>
    <w:rsid w:val="006F46B1"/>
    <w:rsid w:val="006F52CF"/>
    <w:rsid w:val="006F61AE"/>
    <w:rsid w:val="006F70B0"/>
    <w:rsid w:val="006F7413"/>
    <w:rsid w:val="006F745C"/>
    <w:rsid w:val="006F7969"/>
    <w:rsid w:val="006F7F03"/>
    <w:rsid w:val="007017FC"/>
    <w:rsid w:val="00704EDC"/>
    <w:rsid w:val="00706F80"/>
    <w:rsid w:val="00707850"/>
    <w:rsid w:val="00707A9B"/>
    <w:rsid w:val="0071037D"/>
    <w:rsid w:val="007104B0"/>
    <w:rsid w:val="00710874"/>
    <w:rsid w:val="007109A2"/>
    <w:rsid w:val="007116BF"/>
    <w:rsid w:val="00714682"/>
    <w:rsid w:val="00722569"/>
    <w:rsid w:val="00724372"/>
    <w:rsid w:val="007257B4"/>
    <w:rsid w:val="00725DAE"/>
    <w:rsid w:val="007264DF"/>
    <w:rsid w:val="00727D59"/>
    <w:rsid w:val="00731256"/>
    <w:rsid w:val="00733EC2"/>
    <w:rsid w:val="007354AB"/>
    <w:rsid w:val="00736477"/>
    <w:rsid w:val="00736E3E"/>
    <w:rsid w:val="007408CB"/>
    <w:rsid w:val="00741E73"/>
    <w:rsid w:val="00742CAC"/>
    <w:rsid w:val="0074301C"/>
    <w:rsid w:val="007446D3"/>
    <w:rsid w:val="00744D0F"/>
    <w:rsid w:val="00745C89"/>
    <w:rsid w:val="0074712B"/>
    <w:rsid w:val="0075082E"/>
    <w:rsid w:val="00752F37"/>
    <w:rsid w:val="007564B6"/>
    <w:rsid w:val="00756C35"/>
    <w:rsid w:val="007573AB"/>
    <w:rsid w:val="00757AB4"/>
    <w:rsid w:val="00757BB9"/>
    <w:rsid w:val="00760AF3"/>
    <w:rsid w:val="00760ED9"/>
    <w:rsid w:val="007621C0"/>
    <w:rsid w:val="00762B5C"/>
    <w:rsid w:val="00763842"/>
    <w:rsid w:val="00764D29"/>
    <w:rsid w:val="00764E26"/>
    <w:rsid w:val="00765832"/>
    <w:rsid w:val="00767F7B"/>
    <w:rsid w:val="007711B4"/>
    <w:rsid w:val="00771C95"/>
    <w:rsid w:val="007720BF"/>
    <w:rsid w:val="00772188"/>
    <w:rsid w:val="0077237B"/>
    <w:rsid w:val="00772E8C"/>
    <w:rsid w:val="00773CA3"/>
    <w:rsid w:val="00774018"/>
    <w:rsid w:val="007750DC"/>
    <w:rsid w:val="007762EE"/>
    <w:rsid w:val="007776FB"/>
    <w:rsid w:val="0078151C"/>
    <w:rsid w:val="00781782"/>
    <w:rsid w:val="00782463"/>
    <w:rsid w:val="00782FA6"/>
    <w:rsid w:val="00783C59"/>
    <w:rsid w:val="00785E21"/>
    <w:rsid w:val="007866F9"/>
    <w:rsid w:val="00790714"/>
    <w:rsid w:val="0079223B"/>
    <w:rsid w:val="00793093"/>
    <w:rsid w:val="00797F42"/>
    <w:rsid w:val="007A15A3"/>
    <w:rsid w:val="007A21AE"/>
    <w:rsid w:val="007A2760"/>
    <w:rsid w:val="007A660F"/>
    <w:rsid w:val="007B1E71"/>
    <w:rsid w:val="007B2360"/>
    <w:rsid w:val="007B3546"/>
    <w:rsid w:val="007B464A"/>
    <w:rsid w:val="007B5588"/>
    <w:rsid w:val="007B60A4"/>
    <w:rsid w:val="007B6BC7"/>
    <w:rsid w:val="007B7A6E"/>
    <w:rsid w:val="007C00B2"/>
    <w:rsid w:val="007C173F"/>
    <w:rsid w:val="007C2820"/>
    <w:rsid w:val="007C356E"/>
    <w:rsid w:val="007C3C37"/>
    <w:rsid w:val="007C40D2"/>
    <w:rsid w:val="007C5948"/>
    <w:rsid w:val="007D1AF2"/>
    <w:rsid w:val="007D1B66"/>
    <w:rsid w:val="007D401B"/>
    <w:rsid w:val="007D64BB"/>
    <w:rsid w:val="007D651B"/>
    <w:rsid w:val="007D6A4E"/>
    <w:rsid w:val="007D7DE4"/>
    <w:rsid w:val="007E18A2"/>
    <w:rsid w:val="007E45D9"/>
    <w:rsid w:val="007E572E"/>
    <w:rsid w:val="007E5FC3"/>
    <w:rsid w:val="007E6594"/>
    <w:rsid w:val="007E7BED"/>
    <w:rsid w:val="007F0D71"/>
    <w:rsid w:val="007F22CF"/>
    <w:rsid w:val="007F434B"/>
    <w:rsid w:val="007F492F"/>
    <w:rsid w:val="007F6B7F"/>
    <w:rsid w:val="007F7854"/>
    <w:rsid w:val="007F7FED"/>
    <w:rsid w:val="008029C3"/>
    <w:rsid w:val="00802FE3"/>
    <w:rsid w:val="00803E81"/>
    <w:rsid w:val="008054D4"/>
    <w:rsid w:val="00805F41"/>
    <w:rsid w:val="0080602F"/>
    <w:rsid w:val="00807B68"/>
    <w:rsid w:val="00814723"/>
    <w:rsid w:val="00814A2E"/>
    <w:rsid w:val="00814AEF"/>
    <w:rsid w:val="00814D2B"/>
    <w:rsid w:val="0081575C"/>
    <w:rsid w:val="00816C2D"/>
    <w:rsid w:val="00816F08"/>
    <w:rsid w:val="00820A9B"/>
    <w:rsid w:val="00821730"/>
    <w:rsid w:val="0082240F"/>
    <w:rsid w:val="00822504"/>
    <w:rsid w:val="0082274B"/>
    <w:rsid w:val="00822F92"/>
    <w:rsid w:val="00824249"/>
    <w:rsid w:val="008254BC"/>
    <w:rsid w:val="008301F5"/>
    <w:rsid w:val="00830720"/>
    <w:rsid w:val="0083181C"/>
    <w:rsid w:val="0083235F"/>
    <w:rsid w:val="008331D0"/>
    <w:rsid w:val="00833861"/>
    <w:rsid w:val="00833E1A"/>
    <w:rsid w:val="00835A5C"/>
    <w:rsid w:val="00836074"/>
    <w:rsid w:val="00840FEE"/>
    <w:rsid w:val="00842357"/>
    <w:rsid w:val="00843343"/>
    <w:rsid w:val="0084351F"/>
    <w:rsid w:val="00844DEE"/>
    <w:rsid w:val="008451B3"/>
    <w:rsid w:val="00847E57"/>
    <w:rsid w:val="008512E8"/>
    <w:rsid w:val="00851B3E"/>
    <w:rsid w:val="00853648"/>
    <w:rsid w:val="00853FDA"/>
    <w:rsid w:val="00856079"/>
    <w:rsid w:val="008562C2"/>
    <w:rsid w:val="0086073A"/>
    <w:rsid w:val="00860DA6"/>
    <w:rsid w:val="00860DC8"/>
    <w:rsid w:val="00861529"/>
    <w:rsid w:val="0086219A"/>
    <w:rsid w:val="0086238A"/>
    <w:rsid w:val="00867826"/>
    <w:rsid w:val="00870C69"/>
    <w:rsid w:val="00870E75"/>
    <w:rsid w:val="00871495"/>
    <w:rsid w:val="00873697"/>
    <w:rsid w:val="00873978"/>
    <w:rsid w:val="008751C6"/>
    <w:rsid w:val="008754C1"/>
    <w:rsid w:val="00877B0E"/>
    <w:rsid w:val="00880787"/>
    <w:rsid w:val="0088084C"/>
    <w:rsid w:val="008823AA"/>
    <w:rsid w:val="00882917"/>
    <w:rsid w:val="00883372"/>
    <w:rsid w:val="0088553F"/>
    <w:rsid w:val="0088797F"/>
    <w:rsid w:val="00890235"/>
    <w:rsid w:val="00891911"/>
    <w:rsid w:val="008959AA"/>
    <w:rsid w:val="00897A63"/>
    <w:rsid w:val="00897E65"/>
    <w:rsid w:val="008A0E75"/>
    <w:rsid w:val="008A127A"/>
    <w:rsid w:val="008A136B"/>
    <w:rsid w:val="008A4748"/>
    <w:rsid w:val="008A5373"/>
    <w:rsid w:val="008A654D"/>
    <w:rsid w:val="008A6990"/>
    <w:rsid w:val="008A6ADC"/>
    <w:rsid w:val="008A6BEE"/>
    <w:rsid w:val="008B1A84"/>
    <w:rsid w:val="008B41AB"/>
    <w:rsid w:val="008B44D4"/>
    <w:rsid w:val="008B7592"/>
    <w:rsid w:val="008C3192"/>
    <w:rsid w:val="008C4086"/>
    <w:rsid w:val="008C4738"/>
    <w:rsid w:val="008C4E1A"/>
    <w:rsid w:val="008D1184"/>
    <w:rsid w:val="008D2B81"/>
    <w:rsid w:val="008D363C"/>
    <w:rsid w:val="008D3C95"/>
    <w:rsid w:val="008D3D8E"/>
    <w:rsid w:val="008D4EFA"/>
    <w:rsid w:val="008E191D"/>
    <w:rsid w:val="008E2484"/>
    <w:rsid w:val="008E334B"/>
    <w:rsid w:val="008E5458"/>
    <w:rsid w:val="008E5DE6"/>
    <w:rsid w:val="008E7BFE"/>
    <w:rsid w:val="008F1ACF"/>
    <w:rsid w:val="008F5008"/>
    <w:rsid w:val="008F57BC"/>
    <w:rsid w:val="008F5CFE"/>
    <w:rsid w:val="008F75F3"/>
    <w:rsid w:val="008F7E5B"/>
    <w:rsid w:val="00900CDA"/>
    <w:rsid w:val="00901784"/>
    <w:rsid w:val="00902FE5"/>
    <w:rsid w:val="00904344"/>
    <w:rsid w:val="00905755"/>
    <w:rsid w:val="00905BE5"/>
    <w:rsid w:val="009065EE"/>
    <w:rsid w:val="00906D1A"/>
    <w:rsid w:val="00907779"/>
    <w:rsid w:val="009108A1"/>
    <w:rsid w:val="00910DF2"/>
    <w:rsid w:val="00911431"/>
    <w:rsid w:val="00912B3C"/>
    <w:rsid w:val="00912FD2"/>
    <w:rsid w:val="009136D0"/>
    <w:rsid w:val="009145C7"/>
    <w:rsid w:val="009150F3"/>
    <w:rsid w:val="00915C29"/>
    <w:rsid w:val="00916033"/>
    <w:rsid w:val="009201C5"/>
    <w:rsid w:val="00921094"/>
    <w:rsid w:val="009262B1"/>
    <w:rsid w:val="00931B00"/>
    <w:rsid w:val="00931B86"/>
    <w:rsid w:val="00931DE2"/>
    <w:rsid w:val="00934719"/>
    <w:rsid w:val="00934B1D"/>
    <w:rsid w:val="009376E5"/>
    <w:rsid w:val="0094066A"/>
    <w:rsid w:val="00940F16"/>
    <w:rsid w:val="009421FD"/>
    <w:rsid w:val="00942D0F"/>
    <w:rsid w:val="00944255"/>
    <w:rsid w:val="00946E72"/>
    <w:rsid w:val="009505AB"/>
    <w:rsid w:val="009536DE"/>
    <w:rsid w:val="00953867"/>
    <w:rsid w:val="009540E6"/>
    <w:rsid w:val="00954513"/>
    <w:rsid w:val="009545B0"/>
    <w:rsid w:val="009560C6"/>
    <w:rsid w:val="009562F1"/>
    <w:rsid w:val="0095630A"/>
    <w:rsid w:val="00956673"/>
    <w:rsid w:val="0096042C"/>
    <w:rsid w:val="009664A1"/>
    <w:rsid w:val="009667EB"/>
    <w:rsid w:val="009668D3"/>
    <w:rsid w:val="00973FD6"/>
    <w:rsid w:val="00976058"/>
    <w:rsid w:val="00976C76"/>
    <w:rsid w:val="00981D3B"/>
    <w:rsid w:val="00981DA3"/>
    <w:rsid w:val="00981F2A"/>
    <w:rsid w:val="00983E46"/>
    <w:rsid w:val="00984E8B"/>
    <w:rsid w:val="00986B94"/>
    <w:rsid w:val="009873CB"/>
    <w:rsid w:val="009877D8"/>
    <w:rsid w:val="00987A8E"/>
    <w:rsid w:val="00991C84"/>
    <w:rsid w:val="00992557"/>
    <w:rsid w:val="0099405B"/>
    <w:rsid w:val="009952EC"/>
    <w:rsid w:val="009966AC"/>
    <w:rsid w:val="009A1C0C"/>
    <w:rsid w:val="009A2CF9"/>
    <w:rsid w:val="009A2D03"/>
    <w:rsid w:val="009A43BD"/>
    <w:rsid w:val="009A5FA0"/>
    <w:rsid w:val="009B222B"/>
    <w:rsid w:val="009B2D86"/>
    <w:rsid w:val="009B3043"/>
    <w:rsid w:val="009B3CB2"/>
    <w:rsid w:val="009B61D8"/>
    <w:rsid w:val="009B6D87"/>
    <w:rsid w:val="009C0861"/>
    <w:rsid w:val="009C1E67"/>
    <w:rsid w:val="009C200B"/>
    <w:rsid w:val="009C5E9D"/>
    <w:rsid w:val="009C62AF"/>
    <w:rsid w:val="009C6FCD"/>
    <w:rsid w:val="009C7A92"/>
    <w:rsid w:val="009C7AEC"/>
    <w:rsid w:val="009D0210"/>
    <w:rsid w:val="009D098D"/>
    <w:rsid w:val="009D0C90"/>
    <w:rsid w:val="009D2010"/>
    <w:rsid w:val="009D2F78"/>
    <w:rsid w:val="009D4475"/>
    <w:rsid w:val="009D5F2F"/>
    <w:rsid w:val="009E0398"/>
    <w:rsid w:val="009E048E"/>
    <w:rsid w:val="009E04C2"/>
    <w:rsid w:val="009E0C8D"/>
    <w:rsid w:val="009E3E3B"/>
    <w:rsid w:val="009E44ED"/>
    <w:rsid w:val="009E4A12"/>
    <w:rsid w:val="009E4C66"/>
    <w:rsid w:val="009E6E6A"/>
    <w:rsid w:val="009F3360"/>
    <w:rsid w:val="009F410B"/>
    <w:rsid w:val="009F4392"/>
    <w:rsid w:val="009F45D7"/>
    <w:rsid w:val="009F4B78"/>
    <w:rsid w:val="009F5D57"/>
    <w:rsid w:val="009F62D7"/>
    <w:rsid w:val="009F6D19"/>
    <w:rsid w:val="00A01419"/>
    <w:rsid w:val="00A01660"/>
    <w:rsid w:val="00A03476"/>
    <w:rsid w:val="00A03A5D"/>
    <w:rsid w:val="00A10241"/>
    <w:rsid w:val="00A10933"/>
    <w:rsid w:val="00A11161"/>
    <w:rsid w:val="00A12613"/>
    <w:rsid w:val="00A1707D"/>
    <w:rsid w:val="00A202C6"/>
    <w:rsid w:val="00A21432"/>
    <w:rsid w:val="00A260B0"/>
    <w:rsid w:val="00A26E13"/>
    <w:rsid w:val="00A270B9"/>
    <w:rsid w:val="00A277C8"/>
    <w:rsid w:val="00A27F8B"/>
    <w:rsid w:val="00A30F64"/>
    <w:rsid w:val="00A31178"/>
    <w:rsid w:val="00A316D0"/>
    <w:rsid w:val="00A34E89"/>
    <w:rsid w:val="00A35D7F"/>
    <w:rsid w:val="00A35DDE"/>
    <w:rsid w:val="00A366AF"/>
    <w:rsid w:val="00A370B3"/>
    <w:rsid w:val="00A4164E"/>
    <w:rsid w:val="00A427D8"/>
    <w:rsid w:val="00A44483"/>
    <w:rsid w:val="00A46AAE"/>
    <w:rsid w:val="00A5133A"/>
    <w:rsid w:val="00A513EC"/>
    <w:rsid w:val="00A51A7C"/>
    <w:rsid w:val="00A535AC"/>
    <w:rsid w:val="00A53BAF"/>
    <w:rsid w:val="00A572B9"/>
    <w:rsid w:val="00A615C3"/>
    <w:rsid w:val="00A62C8C"/>
    <w:rsid w:val="00A66E95"/>
    <w:rsid w:val="00A67C69"/>
    <w:rsid w:val="00A722D6"/>
    <w:rsid w:val="00A7397E"/>
    <w:rsid w:val="00A76531"/>
    <w:rsid w:val="00A77F8F"/>
    <w:rsid w:val="00A80A1E"/>
    <w:rsid w:val="00A81B8C"/>
    <w:rsid w:val="00A81F17"/>
    <w:rsid w:val="00A82E60"/>
    <w:rsid w:val="00A83695"/>
    <w:rsid w:val="00A84CD1"/>
    <w:rsid w:val="00A87308"/>
    <w:rsid w:val="00A9254D"/>
    <w:rsid w:val="00A9288A"/>
    <w:rsid w:val="00A9620F"/>
    <w:rsid w:val="00A97126"/>
    <w:rsid w:val="00A97E60"/>
    <w:rsid w:val="00AA0423"/>
    <w:rsid w:val="00AA1B3D"/>
    <w:rsid w:val="00AA4D2A"/>
    <w:rsid w:val="00AA599A"/>
    <w:rsid w:val="00AA76A0"/>
    <w:rsid w:val="00AA7FBB"/>
    <w:rsid w:val="00AB1F11"/>
    <w:rsid w:val="00AB3667"/>
    <w:rsid w:val="00AB3D31"/>
    <w:rsid w:val="00AB6A26"/>
    <w:rsid w:val="00AC3403"/>
    <w:rsid w:val="00AC39FF"/>
    <w:rsid w:val="00AC4733"/>
    <w:rsid w:val="00AC4A84"/>
    <w:rsid w:val="00AC4B4D"/>
    <w:rsid w:val="00AC4E40"/>
    <w:rsid w:val="00AC5934"/>
    <w:rsid w:val="00AC5FFA"/>
    <w:rsid w:val="00AC795A"/>
    <w:rsid w:val="00AD01E9"/>
    <w:rsid w:val="00AD25A6"/>
    <w:rsid w:val="00AD2742"/>
    <w:rsid w:val="00AD2F33"/>
    <w:rsid w:val="00AD50A4"/>
    <w:rsid w:val="00AD685B"/>
    <w:rsid w:val="00AD7B4B"/>
    <w:rsid w:val="00AE06F8"/>
    <w:rsid w:val="00AE082C"/>
    <w:rsid w:val="00AE47BB"/>
    <w:rsid w:val="00AE6224"/>
    <w:rsid w:val="00AE62C9"/>
    <w:rsid w:val="00AF3BC9"/>
    <w:rsid w:val="00AF5507"/>
    <w:rsid w:val="00AF7231"/>
    <w:rsid w:val="00B004DC"/>
    <w:rsid w:val="00B0230A"/>
    <w:rsid w:val="00B02BC6"/>
    <w:rsid w:val="00B02CCF"/>
    <w:rsid w:val="00B043DF"/>
    <w:rsid w:val="00B04EB2"/>
    <w:rsid w:val="00B06BE3"/>
    <w:rsid w:val="00B13B65"/>
    <w:rsid w:val="00B15120"/>
    <w:rsid w:val="00B15DE9"/>
    <w:rsid w:val="00B15ECF"/>
    <w:rsid w:val="00B22880"/>
    <w:rsid w:val="00B23265"/>
    <w:rsid w:val="00B251E7"/>
    <w:rsid w:val="00B25FB9"/>
    <w:rsid w:val="00B27BA6"/>
    <w:rsid w:val="00B27CF7"/>
    <w:rsid w:val="00B30302"/>
    <w:rsid w:val="00B31057"/>
    <w:rsid w:val="00B31CD2"/>
    <w:rsid w:val="00B3313B"/>
    <w:rsid w:val="00B337B8"/>
    <w:rsid w:val="00B36BAA"/>
    <w:rsid w:val="00B42E0F"/>
    <w:rsid w:val="00B43136"/>
    <w:rsid w:val="00B4413E"/>
    <w:rsid w:val="00B46B6F"/>
    <w:rsid w:val="00B50572"/>
    <w:rsid w:val="00B5068F"/>
    <w:rsid w:val="00B50F9B"/>
    <w:rsid w:val="00B52241"/>
    <w:rsid w:val="00B53822"/>
    <w:rsid w:val="00B56927"/>
    <w:rsid w:val="00B56C6C"/>
    <w:rsid w:val="00B6472F"/>
    <w:rsid w:val="00B65E48"/>
    <w:rsid w:val="00B673E6"/>
    <w:rsid w:val="00B703AE"/>
    <w:rsid w:val="00B72491"/>
    <w:rsid w:val="00B7425C"/>
    <w:rsid w:val="00B74442"/>
    <w:rsid w:val="00B75873"/>
    <w:rsid w:val="00B7743B"/>
    <w:rsid w:val="00B80A90"/>
    <w:rsid w:val="00B82F98"/>
    <w:rsid w:val="00B836C3"/>
    <w:rsid w:val="00B8374D"/>
    <w:rsid w:val="00B84D85"/>
    <w:rsid w:val="00B9212A"/>
    <w:rsid w:val="00B94AB8"/>
    <w:rsid w:val="00B96732"/>
    <w:rsid w:val="00BA06FE"/>
    <w:rsid w:val="00BA0C2D"/>
    <w:rsid w:val="00BA361C"/>
    <w:rsid w:val="00BA4BC1"/>
    <w:rsid w:val="00BA55B0"/>
    <w:rsid w:val="00BA7658"/>
    <w:rsid w:val="00BA7B39"/>
    <w:rsid w:val="00BB046A"/>
    <w:rsid w:val="00BB23DB"/>
    <w:rsid w:val="00BB33CC"/>
    <w:rsid w:val="00BB467B"/>
    <w:rsid w:val="00BB58D6"/>
    <w:rsid w:val="00BB5F35"/>
    <w:rsid w:val="00BB603E"/>
    <w:rsid w:val="00BB767F"/>
    <w:rsid w:val="00BC0CF4"/>
    <w:rsid w:val="00BC1256"/>
    <w:rsid w:val="00BC34FC"/>
    <w:rsid w:val="00BD10D0"/>
    <w:rsid w:val="00BD2AC5"/>
    <w:rsid w:val="00BD41AA"/>
    <w:rsid w:val="00BD42FB"/>
    <w:rsid w:val="00BD57A4"/>
    <w:rsid w:val="00BD6941"/>
    <w:rsid w:val="00BD7197"/>
    <w:rsid w:val="00BD797C"/>
    <w:rsid w:val="00BE0A5D"/>
    <w:rsid w:val="00BE226E"/>
    <w:rsid w:val="00BE3AD9"/>
    <w:rsid w:val="00BE590C"/>
    <w:rsid w:val="00BE5B85"/>
    <w:rsid w:val="00BE68A3"/>
    <w:rsid w:val="00BE6DB7"/>
    <w:rsid w:val="00BE7E70"/>
    <w:rsid w:val="00BF1356"/>
    <w:rsid w:val="00BF1421"/>
    <w:rsid w:val="00BF217B"/>
    <w:rsid w:val="00BF369E"/>
    <w:rsid w:val="00BF672F"/>
    <w:rsid w:val="00C01E3C"/>
    <w:rsid w:val="00C02B1D"/>
    <w:rsid w:val="00C05B0E"/>
    <w:rsid w:val="00C07457"/>
    <w:rsid w:val="00C12A0A"/>
    <w:rsid w:val="00C1578D"/>
    <w:rsid w:val="00C16A71"/>
    <w:rsid w:val="00C17E69"/>
    <w:rsid w:val="00C20480"/>
    <w:rsid w:val="00C20754"/>
    <w:rsid w:val="00C20D26"/>
    <w:rsid w:val="00C20E1F"/>
    <w:rsid w:val="00C2384D"/>
    <w:rsid w:val="00C24748"/>
    <w:rsid w:val="00C24A14"/>
    <w:rsid w:val="00C253A4"/>
    <w:rsid w:val="00C2778F"/>
    <w:rsid w:val="00C27842"/>
    <w:rsid w:val="00C279FC"/>
    <w:rsid w:val="00C27D38"/>
    <w:rsid w:val="00C32365"/>
    <w:rsid w:val="00C33120"/>
    <w:rsid w:val="00C348B4"/>
    <w:rsid w:val="00C36485"/>
    <w:rsid w:val="00C36CB0"/>
    <w:rsid w:val="00C36D64"/>
    <w:rsid w:val="00C409A8"/>
    <w:rsid w:val="00C437FD"/>
    <w:rsid w:val="00C4408C"/>
    <w:rsid w:val="00C448C5"/>
    <w:rsid w:val="00C452CD"/>
    <w:rsid w:val="00C46436"/>
    <w:rsid w:val="00C47084"/>
    <w:rsid w:val="00C477CB"/>
    <w:rsid w:val="00C514AA"/>
    <w:rsid w:val="00C533F9"/>
    <w:rsid w:val="00C543FB"/>
    <w:rsid w:val="00C55575"/>
    <w:rsid w:val="00C61A0E"/>
    <w:rsid w:val="00C62678"/>
    <w:rsid w:val="00C63EE6"/>
    <w:rsid w:val="00C6458C"/>
    <w:rsid w:val="00C6638C"/>
    <w:rsid w:val="00C710BA"/>
    <w:rsid w:val="00C716FF"/>
    <w:rsid w:val="00C71BDD"/>
    <w:rsid w:val="00C71DB2"/>
    <w:rsid w:val="00C72B03"/>
    <w:rsid w:val="00C739F6"/>
    <w:rsid w:val="00C73BC2"/>
    <w:rsid w:val="00C759A8"/>
    <w:rsid w:val="00C766F3"/>
    <w:rsid w:val="00C768AD"/>
    <w:rsid w:val="00C82E70"/>
    <w:rsid w:val="00C85024"/>
    <w:rsid w:val="00C8544C"/>
    <w:rsid w:val="00C90421"/>
    <w:rsid w:val="00C90CBC"/>
    <w:rsid w:val="00C918D1"/>
    <w:rsid w:val="00C91AF7"/>
    <w:rsid w:val="00C9308C"/>
    <w:rsid w:val="00C95844"/>
    <w:rsid w:val="00C969A3"/>
    <w:rsid w:val="00C97D4C"/>
    <w:rsid w:val="00CA0C33"/>
    <w:rsid w:val="00CA0C8A"/>
    <w:rsid w:val="00CA14D4"/>
    <w:rsid w:val="00CA2594"/>
    <w:rsid w:val="00CA606B"/>
    <w:rsid w:val="00CA7D62"/>
    <w:rsid w:val="00CB02FA"/>
    <w:rsid w:val="00CB1142"/>
    <w:rsid w:val="00CB21F3"/>
    <w:rsid w:val="00CB2509"/>
    <w:rsid w:val="00CB38C4"/>
    <w:rsid w:val="00CB4EFA"/>
    <w:rsid w:val="00CB5775"/>
    <w:rsid w:val="00CB7CDD"/>
    <w:rsid w:val="00CC138F"/>
    <w:rsid w:val="00CC1BDC"/>
    <w:rsid w:val="00CC1DC7"/>
    <w:rsid w:val="00CC24CB"/>
    <w:rsid w:val="00CC3463"/>
    <w:rsid w:val="00CC3765"/>
    <w:rsid w:val="00CC49C0"/>
    <w:rsid w:val="00CC73AE"/>
    <w:rsid w:val="00CD0013"/>
    <w:rsid w:val="00CD1FB4"/>
    <w:rsid w:val="00CD220F"/>
    <w:rsid w:val="00CD308A"/>
    <w:rsid w:val="00CD3132"/>
    <w:rsid w:val="00CD35A4"/>
    <w:rsid w:val="00CD5B51"/>
    <w:rsid w:val="00CD6EA2"/>
    <w:rsid w:val="00CD7932"/>
    <w:rsid w:val="00CE05E0"/>
    <w:rsid w:val="00CE2F0C"/>
    <w:rsid w:val="00CE3A32"/>
    <w:rsid w:val="00CE3A98"/>
    <w:rsid w:val="00CE43E1"/>
    <w:rsid w:val="00CE472D"/>
    <w:rsid w:val="00CE54ED"/>
    <w:rsid w:val="00CE58AB"/>
    <w:rsid w:val="00CE60F6"/>
    <w:rsid w:val="00CE67B3"/>
    <w:rsid w:val="00CE719A"/>
    <w:rsid w:val="00CE7705"/>
    <w:rsid w:val="00CE7843"/>
    <w:rsid w:val="00CF0997"/>
    <w:rsid w:val="00CF608B"/>
    <w:rsid w:val="00CF65B8"/>
    <w:rsid w:val="00CF6843"/>
    <w:rsid w:val="00CF6AC6"/>
    <w:rsid w:val="00CF6C65"/>
    <w:rsid w:val="00D00756"/>
    <w:rsid w:val="00D01023"/>
    <w:rsid w:val="00D013B8"/>
    <w:rsid w:val="00D03EA0"/>
    <w:rsid w:val="00D045AB"/>
    <w:rsid w:val="00D0483C"/>
    <w:rsid w:val="00D04F6E"/>
    <w:rsid w:val="00D06931"/>
    <w:rsid w:val="00D07334"/>
    <w:rsid w:val="00D126C6"/>
    <w:rsid w:val="00D12B83"/>
    <w:rsid w:val="00D15E6B"/>
    <w:rsid w:val="00D1635B"/>
    <w:rsid w:val="00D20AF4"/>
    <w:rsid w:val="00D21082"/>
    <w:rsid w:val="00D237FC"/>
    <w:rsid w:val="00D24F6A"/>
    <w:rsid w:val="00D256F6"/>
    <w:rsid w:val="00D25959"/>
    <w:rsid w:val="00D267A9"/>
    <w:rsid w:val="00D27646"/>
    <w:rsid w:val="00D30034"/>
    <w:rsid w:val="00D32388"/>
    <w:rsid w:val="00D32F6C"/>
    <w:rsid w:val="00D33BB0"/>
    <w:rsid w:val="00D33CDB"/>
    <w:rsid w:val="00D33EE5"/>
    <w:rsid w:val="00D4039D"/>
    <w:rsid w:val="00D44B1D"/>
    <w:rsid w:val="00D45E6C"/>
    <w:rsid w:val="00D475A7"/>
    <w:rsid w:val="00D4768F"/>
    <w:rsid w:val="00D47F8D"/>
    <w:rsid w:val="00D5042C"/>
    <w:rsid w:val="00D507B6"/>
    <w:rsid w:val="00D50A3B"/>
    <w:rsid w:val="00D50BA2"/>
    <w:rsid w:val="00D52DAE"/>
    <w:rsid w:val="00D53347"/>
    <w:rsid w:val="00D53A96"/>
    <w:rsid w:val="00D53AB9"/>
    <w:rsid w:val="00D543A4"/>
    <w:rsid w:val="00D54A40"/>
    <w:rsid w:val="00D54D1B"/>
    <w:rsid w:val="00D55369"/>
    <w:rsid w:val="00D55DBE"/>
    <w:rsid w:val="00D56200"/>
    <w:rsid w:val="00D56723"/>
    <w:rsid w:val="00D57AFE"/>
    <w:rsid w:val="00D57EF3"/>
    <w:rsid w:val="00D60BFF"/>
    <w:rsid w:val="00D642DE"/>
    <w:rsid w:val="00D64D46"/>
    <w:rsid w:val="00D70D3C"/>
    <w:rsid w:val="00D70FA0"/>
    <w:rsid w:val="00D71395"/>
    <w:rsid w:val="00D72404"/>
    <w:rsid w:val="00D725DF"/>
    <w:rsid w:val="00D76330"/>
    <w:rsid w:val="00D76696"/>
    <w:rsid w:val="00D76AC7"/>
    <w:rsid w:val="00D778C2"/>
    <w:rsid w:val="00D820C6"/>
    <w:rsid w:val="00D82E86"/>
    <w:rsid w:val="00D82F1C"/>
    <w:rsid w:val="00D83411"/>
    <w:rsid w:val="00D83C0F"/>
    <w:rsid w:val="00D85199"/>
    <w:rsid w:val="00D85E4A"/>
    <w:rsid w:val="00D86072"/>
    <w:rsid w:val="00D86F74"/>
    <w:rsid w:val="00D870D3"/>
    <w:rsid w:val="00D87336"/>
    <w:rsid w:val="00D8762A"/>
    <w:rsid w:val="00D87DD4"/>
    <w:rsid w:val="00D915C8"/>
    <w:rsid w:val="00D91D40"/>
    <w:rsid w:val="00D951E3"/>
    <w:rsid w:val="00DA0D0E"/>
    <w:rsid w:val="00DA1E33"/>
    <w:rsid w:val="00DA25CC"/>
    <w:rsid w:val="00DA54B8"/>
    <w:rsid w:val="00DA5A98"/>
    <w:rsid w:val="00DA7349"/>
    <w:rsid w:val="00DB045C"/>
    <w:rsid w:val="00DB08EC"/>
    <w:rsid w:val="00DB2FB2"/>
    <w:rsid w:val="00DB3CEF"/>
    <w:rsid w:val="00DB4319"/>
    <w:rsid w:val="00DB4A49"/>
    <w:rsid w:val="00DB6665"/>
    <w:rsid w:val="00DB66DD"/>
    <w:rsid w:val="00DB6A4F"/>
    <w:rsid w:val="00DB7760"/>
    <w:rsid w:val="00DC0FC3"/>
    <w:rsid w:val="00DC1B18"/>
    <w:rsid w:val="00DC3FC5"/>
    <w:rsid w:val="00DC5257"/>
    <w:rsid w:val="00DC644C"/>
    <w:rsid w:val="00DC6635"/>
    <w:rsid w:val="00DC6B53"/>
    <w:rsid w:val="00DC7ACD"/>
    <w:rsid w:val="00DD0EAE"/>
    <w:rsid w:val="00DD4732"/>
    <w:rsid w:val="00DD5C99"/>
    <w:rsid w:val="00DD658B"/>
    <w:rsid w:val="00DD6D50"/>
    <w:rsid w:val="00DD7F36"/>
    <w:rsid w:val="00DE0C5D"/>
    <w:rsid w:val="00DE194B"/>
    <w:rsid w:val="00DE29AE"/>
    <w:rsid w:val="00DE69D9"/>
    <w:rsid w:val="00DE6E6E"/>
    <w:rsid w:val="00DF07B5"/>
    <w:rsid w:val="00DF1914"/>
    <w:rsid w:val="00DF1B86"/>
    <w:rsid w:val="00DF1BBC"/>
    <w:rsid w:val="00DF3285"/>
    <w:rsid w:val="00DF71F4"/>
    <w:rsid w:val="00DF7284"/>
    <w:rsid w:val="00E00458"/>
    <w:rsid w:val="00E00893"/>
    <w:rsid w:val="00E01A1B"/>
    <w:rsid w:val="00E0282D"/>
    <w:rsid w:val="00E02888"/>
    <w:rsid w:val="00E04FB7"/>
    <w:rsid w:val="00E0565C"/>
    <w:rsid w:val="00E1006E"/>
    <w:rsid w:val="00E10713"/>
    <w:rsid w:val="00E10842"/>
    <w:rsid w:val="00E10F57"/>
    <w:rsid w:val="00E12894"/>
    <w:rsid w:val="00E13E41"/>
    <w:rsid w:val="00E141CD"/>
    <w:rsid w:val="00E15D0D"/>
    <w:rsid w:val="00E1668F"/>
    <w:rsid w:val="00E17288"/>
    <w:rsid w:val="00E216D7"/>
    <w:rsid w:val="00E229F3"/>
    <w:rsid w:val="00E258E2"/>
    <w:rsid w:val="00E25BED"/>
    <w:rsid w:val="00E30601"/>
    <w:rsid w:val="00E316CF"/>
    <w:rsid w:val="00E31ED6"/>
    <w:rsid w:val="00E32AE5"/>
    <w:rsid w:val="00E3551A"/>
    <w:rsid w:val="00E37601"/>
    <w:rsid w:val="00E4224C"/>
    <w:rsid w:val="00E43555"/>
    <w:rsid w:val="00E436CC"/>
    <w:rsid w:val="00E43FB8"/>
    <w:rsid w:val="00E458B9"/>
    <w:rsid w:val="00E47019"/>
    <w:rsid w:val="00E523AD"/>
    <w:rsid w:val="00E53AE0"/>
    <w:rsid w:val="00E54567"/>
    <w:rsid w:val="00E60A77"/>
    <w:rsid w:val="00E60E11"/>
    <w:rsid w:val="00E626C9"/>
    <w:rsid w:val="00E64441"/>
    <w:rsid w:val="00E6623A"/>
    <w:rsid w:val="00E67E13"/>
    <w:rsid w:val="00E7571A"/>
    <w:rsid w:val="00E7608F"/>
    <w:rsid w:val="00E77665"/>
    <w:rsid w:val="00E77889"/>
    <w:rsid w:val="00E77B32"/>
    <w:rsid w:val="00E805BD"/>
    <w:rsid w:val="00E822F0"/>
    <w:rsid w:val="00E83935"/>
    <w:rsid w:val="00E848E1"/>
    <w:rsid w:val="00E849C0"/>
    <w:rsid w:val="00E85BD2"/>
    <w:rsid w:val="00E903B1"/>
    <w:rsid w:val="00E90AE7"/>
    <w:rsid w:val="00E90BD3"/>
    <w:rsid w:val="00E90D4D"/>
    <w:rsid w:val="00E916E5"/>
    <w:rsid w:val="00E91FD3"/>
    <w:rsid w:val="00E92314"/>
    <w:rsid w:val="00E9282B"/>
    <w:rsid w:val="00E92C67"/>
    <w:rsid w:val="00E92D03"/>
    <w:rsid w:val="00E942CC"/>
    <w:rsid w:val="00E97338"/>
    <w:rsid w:val="00EA1646"/>
    <w:rsid w:val="00EA1FF6"/>
    <w:rsid w:val="00EA258E"/>
    <w:rsid w:val="00EA2C92"/>
    <w:rsid w:val="00EA2EE5"/>
    <w:rsid w:val="00EA38B5"/>
    <w:rsid w:val="00EA4DE4"/>
    <w:rsid w:val="00EA4DE5"/>
    <w:rsid w:val="00EA5B6B"/>
    <w:rsid w:val="00EB2466"/>
    <w:rsid w:val="00EB644F"/>
    <w:rsid w:val="00EB7749"/>
    <w:rsid w:val="00EC06C3"/>
    <w:rsid w:val="00EC1199"/>
    <w:rsid w:val="00EC145A"/>
    <w:rsid w:val="00EC1AD3"/>
    <w:rsid w:val="00EC1BBA"/>
    <w:rsid w:val="00EC1DDB"/>
    <w:rsid w:val="00EC3B0A"/>
    <w:rsid w:val="00EC62CD"/>
    <w:rsid w:val="00EC727A"/>
    <w:rsid w:val="00EC72A0"/>
    <w:rsid w:val="00ED166D"/>
    <w:rsid w:val="00ED1B41"/>
    <w:rsid w:val="00ED2C8C"/>
    <w:rsid w:val="00ED2E48"/>
    <w:rsid w:val="00ED2F11"/>
    <w:rsid w:val="00ED4131"/>
    <w:rsid w:val="00ED570E"/>
    <w:rsid w:val="00ED601C"/>
    <w:rsid w:val="00ED7101"/>
    <w:rsid w:val="00ED7112"/>
    <w:rsid w:val="00ED737E"/>
    <w:rsid w:val="00ED765F"/>
    <w:rsid w:val="00ED7690"/>
    <w:rsid w:val="00ED7D55"/>
    <w:rsid w:val="00EE01A3"/>
    <w:rsid w:val="00EE03FD"/>
    <w:rsid w:val="00EE09CF"/>
    <w:rsid w:val="00EE0A51"/>
    <w:rsid w:val="00EE0D59"/>
    <w:rsid w:val="00EE144F"/>
    <w:rsid w:val="00EE30A1"/>
    <w:rsid w:val="00EE36A0"/>
    <w:rsid w:val="00EE55D7"/>
    <w:rsid w:val="00EE6006"/>
    <w:rsid w:val="00EE7385"/>
    <w:rsid w:val="00EF08ED"/>
    <w:rsid w:val="00EF3D33"/>
    <w:rsid w:val="00EF411C"/>
    <w:rsid w:val="00EF53D4"/>
    <w:rsid w:val="00F004A6"/>
    <w:rsid w:val="00F0333F"/>
    <w:rsid w:val="00F03B51"/>
    <w:rsid w:val="00F03FA0"/>
    <w:rsid w:val="00F046EA"/>
    <w:rsid w:val="00F054DA"/>
    <w:rsid w:val="00F066AA"/>
    <w:rsid w:val="00F1069B"/>
    <w:rsid w:val="00F15052"/>
    <w:rsid w:val="00F15E30"/>
    <w:rsid w:val="00F2241B"/>
    <w:rsid w:val="00F22EBA"/>
    <w:rsid w:val="00F237E9"/>
    <w:rsid w:val="00F23F82"/>
    <w:rsid w:val="00F26ADF"/>
    <w:rsid w:val="00F32208"/>
    <w:rsid w:val="00F32A53"/>
    <w:rsid w:val="00F33B64"/>
    <w:rsid w:val="00F361D3"/>
    <w:rsid w:val="00F40C8B"/>
    <w:rsid w:val="00F45117"/>
    <w:rsid w:val="00F454E6"/>
    <w:rsid w:val="00F46326"/>
    <w:rsid w:val="00F50F19"/>
    <w:rsid w:val="00F51192"/>
    <w:rsid w:val="00F511D4"/>
    <w:rsid w:val="00F5153B"/>
    <w:rsid w:val="00F515E4"/>
    <w:rsid w:val="00F51C72"/>
    <w:rsid w:val="00F5392C"/>
    <w:rsid w:val="00F53DA0"/>
    <w:rsid w:val="00F53E4A"/>
    <w:rsid w:val="00F56281"/>
    <w:rsid w:val="00F56D1E"/>
    <w:rsid w:val="00F56EA6"/>
    <w:rsid w:val="00F57E47"/>
    <w:rsid w:val="00F60D6E"/>
    <w:rsid w:val="00F612CE"/>
    <w:rsid w:val="00F62A45"/>
    <w:rsid w:val="00F65B49"/>
    <w:rsid w:val="00F67C54"/>
    <w:rsid w:val="00F72610"/>
    <w:rsid w:val="00F74989"/>
    <w:rsid w:val="00F774CB"/>
    <w:rsid w:val="00F77C9A"/>
    <w:rsid w:val="00F81728"/>
    <w:rsid w:val="00F81B84"/>
    <w:rsid w:val="00F8266B"/>
    <w:rsid w:val="00F8297E"/>
    <w:rsid w:val="00F83BA7"/>
    <w:rsid w:val="00F8481E"/>
    <w:rsid w:val="00F856BD"/>
    <w:rsid w:val="00F85E16"/>
    <w:rsid w:val="00F8744A"/>
    <w:rsid w:val="00F87AD5"/>
    <w:rsid w:val="00F91A2C"/>
    <w:rsid w:val="00F920D4"/>
    <w:rsid w:val="00F94DE5"/>
    <w:rsid w:val="00F954FB"/>
    <w:rsid w:val="00F96A66"/>
    <w:rsid w:val="00F97165"/>
    <w:rsid w:val="00FA15D9"/>
    <w:rsid w:val="00FA18D9"/>
    <w:rsid w:val="00FA1D11"/>
    <w:rsid w:val="00FA2AAC"/>
    <w:rsid w:val="00FA7559"/>
    <w:rsid w:val="00FB15E9"/>
    <w:rsid w:val="00FB1DB8"/>
    <w:rsid w:val="00FB2636"/>
    <w:rsid w:val="00FB287C"/>
    <w:rsid w:val="00FB2BB5"/>
    <w:rsid w:val="00FB5549"/>
    <w:rsid w:val="00FB7E9B"/>
    <w:rsid w:val="00FC0924"/>
    <w:rsid w:val="00FC09DF"/>
    <w:rsid w:val="00FC20B1"/>
    <w:rsid w:val="00FC2705"/>
    <w:rsid w:val="00FC3068"/>
    <w:rsid w:val="00FC5421"/>
    <w:rsid w:val="00FD3C7C"/>
    <w:rsid w:val="00FD42F0"/>
    <w:rsid w:val="00FD6324"/>
    <w:rsid w:val="00FD7D83"/>
    <w:rsid w:val="00FE0871"/>
    <w:rsid w:val="00FE16B2"/>
    <w:rsid w:val="00FE17B4"/>
    <w:rsid w:val="00FE27AB"/>
    <w:rsid w:val="00FE2CEA"/>
    <w:rsid w:val="00FE2E0C"/>
    <w:rsid w:val="00FE30E5"/>
    <w:rsid w:val="00FE3A8F"/>
    <w:rsid w:val="00FE3D14"/>
    <w:rsid w:val="00FE478D"/>
    <w:rsid w:val="00FF0BAF"/>
    <w:rsid w:val="00FF189A"/>
    <w:rsid w:val="00FF1E14"/>
    <w:rsid w:val="00FF37A9"/>
    <w:rsid w:val="00FF4667"/>
    <w:rsid w:val="00FF4A39"/>
    <w:rsid w:val="00FF5144"/>
    <w:rsid w:val="00FF5D8B"/>
    <w:rsid w:val="00FF6451"/>
    <w:rsid w:val="00FF659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ti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C8B"/>
    <w:rPr>
      <w:sz w:val="24"/>
      <w:szCs w:val="24"/>
    </w:rPr>
  </w:style>
  <w:style w:type="paragraph" w:styleId="Heading3">
    <w:name w:val="heading 3"/>
    <w:basedOn w:val="Normal"/>
    <w:next w:val="Normal"/>
    <w:qFormat/>
    <w:rsid w:val="00C63EE6"/>
    <w:pPr>
      <w:keepNext/>
      <w:spacing w:before="240" w:after="60"/>
      <w:outlineLvl w:val="2"/>
    </w:pPr>
    <w:rPr>
      <w:b/>
      <w:szCs w:val="20"/>
    </w:rPr>
  </w:style>
  <w:style w:type="paragraph" w:styleId="Heading6">
    <w:name w:val="heading 6"/>
    <w:basedOn w:val="Normal"/>
    <w:next w:val="Normal"/>
    <w:link w:val="Heading6Char"/>
    <w:uiPriority w:val="9"/>
    <w:semiHidden/>
    <w:unhideWhenUsed/>
    <w:qFormat/>
    <w:rsid w:val="00BB33CC"/>
    <w:pPr>
      <w:spacing w:before="240" w:after="60" w:line="276" w:lineRule="auto"/>
      <w:outlineLvl w:val="5"/>
    </w:pPr>
    <w:rPr>
      <w:rFonts w:ascii="Calibri" w:hAnsi="Calibri"/>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link w:val="HeaderChar"/>
    <w:uiPriority w:val="99"/>
    <w:rsid w:val="00FB5549"/>
    <w:pPr>
      <w:tabs>
        <w:tab w:val="center" w:pos="4320"/>
        <w:tab w:val="right" w:pos="8640"/>
      </w:tabs>
    </w:pPr>
  </w:style>
  <w:style w:type="paragraph" w:styleId="Footer">
    <w:name w:val="footer"/>
    <w:basedOn w:val="Normal"/>
    <w:link w:val="FooterChar"/>
    <w:uiPriority w:val="99"/>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basedOn w:val="DefaultParagraphFont"/>
    <w:semiHidden/>
    <w:rsid w:val="00CF6AC6"/>
    <w:rPr>
      <w:sz w:val="16"/>
      <w:szCs w:val="16"/>
    </w:rPr>
  </w:style>
  <w:style w:type="paragraph" w:styleId="CommentText">
    <w:name w:val="annotation text"/>
    <w:basedOn w:val="Normal"/>
    <w:semiHidden/>
    <w:rsid w:val="00CF6AC6"/>
    <w:rPr>
      <w:sz w:val="20"/>
      <w:szCs w:val="20"/>
    </w:rPr>
  </w:style>
  <w:style w:type="paragraph" w:styleId="CommentSubject">
    <w:name w:val="annotation subject"/>
    <w:basedOn w:val="CommentText"/>
    <w:next w:val="CommentText"/>
    <w:semiHidden/>
    <w:rsid w:val="00CF6AC6"/>
    <w:rPr>
      <w:b/>
      <w:bCs/>
    </w:rPr>
  </w:style>
  <w:style w:type="character" w:styleId="Hyperlink">
    <w:name w:val="Hyperlink"/>
    <w:basedOn w:val="DefaultParagraphFont"/>
    <w:rsid w:val="00710874"/>
    <w:rPr>
      <w:color w:val="0000FF"/>
      <w:u w:val="single"/>
    </w:rPr>
  </w:style>
  <w:style w:type="paragraph" w:styleId="ListParagraph">
    <w:name w:val="List Paragraph"/>
    <w:basedOn w:val="Normal"/>
    <w:uiPriority w:val="34"/>
    <w:qFormat/>
    <w:rsid w:val="00710874"/>
    <w:pPr>
      <w:ind w:left="720"/>
    </w:pPr>
    <w:rPr>
      <w:rFonts w:ascii="Calibri" w:eastAsia="Calibri" w:hAnsi="Calibri"/>
      <w:sz w:val="22"/>
      <w:szCs w:val="22"/>
    </w:rPr>
  </w:style>
  <w:style w:type="character" w:customStyle="1" w:styleId="Heading6Char">
    <w:name w:val="Heading 6 Char"/>
    <w:basedOn w:val="DefaultParagraphFont"/>
    <w:link w:val="Heading6"/>
    <w:uiPriority w:val="9"/>
    <w:semiHidden/>
    <w:rsid w:val="00BB33CC"/>
    <w:rPr>
      <w:rFonts w:ascii="Calibri" w:hAnsi="Calibri"/>
      <w:b/>
      <w:bCs/>
      <w:sz w:val="22"/>
      <w:szCs w:val="22"/>
      <w:lang w:eastAsia="zh-CN"/>
    </w:rPr>
  </w:style>
  <w:style w:type="paragraph" w:styleId="NoSpacing">
    <w:name w:val="No Spacing"/>
    <w:basedOn w:val="Normal"/>
    <w:uiPriority w:val="1"/>
    <w:qFormat/>
    <w:rsid w:val="00BB33CC"/>
    <w:pPr>
      <w:spacing w:after="200" w:line="276" w:lineRule="auto"/>
    </w:pPr>
    <w:rPr>
      <w:rFonts w:ascii="Calibri" w:hAnsi="Calibri"/>
      <w:sz w:val="22"/>
      <w:szCs w:val="32"/>
      <w:lang w:eastAsia="zh-CN"/>
    </w:rPr>
  </w:style>
  <w:style w:type="character" w:customStyle="1" w:styleId="HeaderChar">
    <w:name w:val="Header Char"/>
    <w:basedOn w:val="DefaultParagraphFont"/>
    <w:link w:val="Header"/>
    <w:uiPriority w:val="99"/>
    <w:rsid w:val="00BB33CC"/>
    <w:rPr>
      <w:sz w:val="24"/>
      <w:szCs w:val="24"/>
    </w:rPr>
  </w:style>
  <w:style w:type="character" w:customStyle="1" w:styleId="FooterChar">
    <w:name w:val="Footer Char"/>
    <w:basedOn w:val="DefaultParagraphFont"/>
    <w:link w:val="Footer"/>
    <w:uiPriority w:val="99"/>
    <w:rsid w:val="00BB33CC"/>
    <w:rPr>
      <w:sz w:val="24"/>
      <w:szCs w:val="24"/>
    </w:rPr>
  </w:style>
  <w:style w:type="character" w:customStyle="1" w:styleId="SL-FlLftSglChar">
    <w:name w:val="SL-Fl Lft Sgl Char"/>
    <w:basedOn w:val="DefaultParagraphFont"/>
    <w:link w:val="SL-FlLftSgl"/>
    <w:locked/>
    <w:rsid w:val="00772188"/>
    <w:rPr>
      <w:rFonts w:ascii="Calibri" w:eastAsia="Calibri" w:hAnsi="Calibri"/>
      <w:sz w:val="22"/>
      <w:szCs w:val="22"/>
    </w:rPr>
  </w:style>
  <w:style w:type="paragraph" w:customStyle="1" w:styleId="SL-FlLftSgl">
    <w:name w:val="SL-Fl Lft Sgl"/>
    <w:basedOn w:val="Normal"/>
    <w:link w:val="SL-FlLftSglChar"/>
    <w:rsid w:val="00772188"/>
    <w:pPr>
      <w:jc w:val="both"/>
    </w:pPr>
    <w:rPr>
      <w:rFonts w:ascii="Calibri" w:eastAsia="Calibri" w:hAnsi="Calibri"/>
      <w:sz w:val="22"/>
      <w:szCs w:val="22"/>
    </w:rPr>
  </w:style>
  <w:style w:type="paragraph" w:customStyle="1" w:styleId="TT-TableTitle">
    <w:name w:val="TT-Table Title"/>
    <w:basedOn w:val="Normal"/>
    <w:rsid w:val="00772188"/>
    <w:pPr>
      <w:spacing w:line="240" w:lineRule="atLeast"/>
      <w:ind w:left="1152" w:hanging="1152"/>
    </w:pPr>
    <w:rPr>
      <w:rFonts w:eastAsia="Calibri"/>
      <w:sz w:val="22"/>
      <w:szCs w:val="22"/>
    </w:rPr>
  </w:style>
  <w:style w:type="character" w:customStyle="1" w:styleId="L1-FlLSp12Char">
    <w:name w:val="L1-FlL Sp&amp;1/2 Char"/>
    <w:basedOn w:val="DefaultParagraphFont"/>
    <w:link w:val="L1-FlLSp12"/>
    <w:locked/>
    <w:rsid w:val="00772188"/>
    <w:rPr>
      <w:rFonts w:ascii="Garamond" w:hAnsi="Garamond"/>
    </w:rPr>
  </w:style>
  <w:style w:type="paragraph" w:customStyle="1" w:styleId="L1-FlLSp12">
    <w:name w:val="L1-FlL Sp&amp;1/2"/>
    <w:basedOn w:val="Normal"/>
    <w:link w:val="L1-FlLSp12Char"/>
    <w:rsid w:val="00772188"/>
    <w:pPr>
      <w:spacing w:line="360" w:lineRule="atLeast"/>
    </w:pPr>
    <w:rPr>
      <w:rFonts w:ascii="Garamond" w:hAnsi="Garamond"/>
      <w:sz w:val="20"/>
      <w:szCs w:val="20"/>
    </w:rPr>
  </w:style>
  <w:style w:type="paragraph" w:customStyle="1" w:styleId="TH-TableHeading">
    <w:name w:val="TH-Table Heading"/>
    <w:basedOn w:val="Normal"/>
    <w:rsid w:val="00772188"/>
    <w:pPr>
      <w:keepNext/>
      <w:spacing w:line="240" w:lineRule="atLeast"/>
      <w:jc w:val="center"/>
    </w:pPr>
    <w:rPr>
      <w:rFonts w:ascii="Franklin Gothic Medium" w:eastAsia="Calibri" w:hAnsi="Franklin Gothic Medium"/>
      <w:b/>
      <w:bCs/>
      <w:sz w:val="20"/>
      <w:szCs w:val="20"/>
    </w:rPr>
  </w:style>
  <w:style w:type="paragraph" w:customStyle="1" w:styleId="TX-TableText">
    <w:name w:val="TX-Table Text"/>
    <w:basedOn w:val="Normal"/>
    <w:rsid w:val="00772188"/>
    <w:pPr>
      <w:spacing w:line="240" w:lineRule="atLeast"/>
    </w:pPr>
    <w:rPr>
      <w:rFonts w:ascii="Franklin Gothic Medium" w:eastAsia="Calibri" w:hAnsi="Franklin Gothic Medium"/>
      <w:sz w:val="20"/>
      <w:szCs w:val="20"/>
    </w:rPr>
  </w:style>
  <w:style w:type="paragraph" w:customStyle="1" w:styleId="TF-TblFN">
    <w:name w:val="TF-Tbl FN"/>
    <w:basedOn w:val="Normal"/>
    <w:rsid w:val="00772188"/>
    <w:pPr>
      <w:spacing w:before="120" w:line="200" w:lineRule="atLeast"/>
      <w:ind w:left="115" w:hanging="115"/>
    </w:pPr>
    <w:rPr>
      <w:rFonts w:ascii="Franklin Gothic Medium" w:eastAsia="Calibri" w:hAnsi="Franklin Gothic Medium"/>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8A83-43CE-468F-9F85-F411254F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76</Words>
  <Characters>22098</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Attachment A</vt:lpstr>
    </vt:vector>
  </TitlesOfParts>
  <Company>ITSO</Company>
  <LinksUpToDate>false</LinksUpToDate>
  <CharactersWithSpaces>2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
  <dc:creator>vlb2</dc:creator>
  <cp:keywords/>
  <dc:description/>
  <cp:lastModifiedBy>Moien, Mary (CDC/OSELS/NCHS)</cp:lastModifiedBy>
  <cp:revision>2</cp:revision>
  <cp:lastPrinted>2011-08-18T18:58:00Z</cp:lastPrinted>
  <dcterms:created xsi:type="dcterms:W3CDTF">2012-07-13T20:15:00Z</dcterms:created>
  <dcterms:modified xsi:type="dcterms:W3CDTF">2012-07-13T20:15:00Z</dcterms:modified>
</cp:coreProperties>
</file>